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646B" w14:textId="57B5BBAE" w:rsidR="00E3371C" w:rsidRPr="00FA4A9C" w:rsidRDefault="00786C7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Landsväg- terräng</w:t>
      </w:r>
      <w:proofErr w:type="gramEnd"/>
      <w:r>
        <w:rPr>
          <w:b/>
          <w:bCs/>
          <w:u w:val="single"/>
        </w:rPr>
        <w:t xml:space="preserve"> och </w:t>
      </w:r>
      <w:proofErr w:type="spellStart"/>
      <w:r>
        <w:rPr>
          <w:b/>
          <w:bCs/>
          <w:u w:val="single"/>
        </w:rPr>
        <w:t>långlöp</w:t>
      </w:r>
      <w:proofErr w:type="spellEnd"/>
      <w:r w:rsidR="00473AD5" w:rsidRPr="00FA4A9C">
        <w:rPr>
          <w:b/>
          <w:bCs/>
          <w:u w:val="single"/>
        </w:rPr>
        <w:t xml:space="preserve"> 202</w:t>
      </w:r>
      <w:r w:rsidR="00AC397D">
        <w:rPr>
          <w:b/>
          <w:bCs/>
          <w:u w:val="single"/>
        </w:rPr>
        <w:t>6</w:t>
      </w:r>
      <w:r w:rsidR="00473AD5" w:rsidRPr="00FA4A9C">
        <w:rPr>
          <w:b/>
          <w:bCs/>
          <w:u w:val="single"/>
        </w:rPr>
        <w:t>, Västsvenska friidrottsförbundet</w:t>
      </w:r>
    </w:p>
    <w:p w14:paraId="3A36FED2" w14:textId="773B6669" w:rsidR="005D25EE" w:rsidRPr="00A33412" w:rsidRDefault="00C16C4E">
      <w:r>
        <w:t xml:space="preserve">Uppdaterad </w:t>
      </w:r>
      <w:r w:rsidR="00CF1F1C">
        <w:t>2</w:t>
      </w:r>
      <w:r w:rsidR="005714C7">
        <w:t>5-</w:t>
      </w:r>
      <w:r w:rsidR="006812AD">
        <w:t>1</w:t>
      </w:r>
      <w:r w:rsidR="00FD6524">
        <w:t>1-</w:t>
      </w:r>
      <w:r w:rsidR="00147F53">
        <w:t>25</w:t>
      </w:r>
    </w:p>
    <w:tbl>
      <w:tblPr>
        <w:tblStyle w:val="Tabellrutnt"/>
        <w:tblW w:w="9796" w:type="dxa"/>
        <w:tblLook w:val="04A0" w:firstRow="1" w:lastRow="0" w:firstColumn="1" w:lastColumn="0" w:noHBand="0" w:noVBand="1"/>
      </w:tblPr>
      <w:tblGrid>
        <w:gridCol w:w="1134"/>
        <w:gridCol w:w="2644"/>
        <w:gridCol w:w="1510"/>
        <w:gridCol w:w="2467"/>
        <w:gridCol w:w="2041"/>
      </w:tblGrid>
      <w:tr w:rsidR="00E26CB2" w14:paraId="18123165" w14:textId="55830E4B" w:rsidTr="00506896">
        <w:tc>
          <w:tcPr>
            <w:tcW w:w="1134" w:type="dxa"/>
          </w:tcPr>
          <w:p w14:paraId="48CDAAFB" w14:textId="556D3E21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Datum:</w:t>
            </w:r>
          </w:p>
        </w:tc>
        <w:tc>
          <w:tcPr>
            <w:tcW w:w="2644" w:type="dxa"/>
          </w:tcPr>
          <w:p w14:paraId="15254D08" w14:textId="0BA68AA9" w:rsidR="00E26CB2" w:rsidRPr="00473AD5" w:rsidRDefault="002B2D1B">
            <w:pPr>
              <w:rPr>
                <w:b/>
                <w:bCs/>
              </w:rPr>
            </w:pPr>
            <w:r>
              <w:rPr>
                <w:b/>
                <w:bCs/>
              </w:rPr>
              <w:t>Tävling</w:t>
            </w:r>
            <w:r w:rsidR="00E26CB2" w:rsidRPr="00473AD5">
              <w:rPr>
                <w:b/>
                <w:bCs/>
              </w:rPr>
              <w:t>:</w:t>
            </w:r>
          </w:p>
        </w:tc>
        <w:tc>
          <w:tcPr>
            <w:tcW w:w="1510" w:type="dxa"/>
          </w:tcPr>
          <w:p w14:paraId="5308EA52" w14:textId="63C903F0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Ort:</w:t>
            </w:r>
          </w:p>
        </w:tc>
        <w:tc>
          <w:tcPr>
            <w:tcW w:w="2467" w:type="dxa"/>
          </w:tcPr>
          <w:p w14:paraId="53A99306" w14:textId="2B95FE5A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Arrangör:</w:t>
            </w:r>
          </w:p>
        </w:tc>
        <w:tc>
          <w:tcPr>
            <w:tcW w:w="2041" w:type="dxa"/>
          </w:tcPr>
          <w:p w14:paraId="1FC83FAB" w14:textId="3833C93E" w:rsidR="00E26CB2" w:rsidRPr="00473AD5" w:rsidRDefault="00630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S </w:t>
            </w:r>
            <w:r w:rsidR="00B94D4A">
              <w:rPr>
                <w:b/>
                <w:bCs/>
              </w:rPr>
              <w:t>not/</w:t>
            </w:r>
            <w:r w:rsidR="00612FEC">
              <w:rPr>
                <w:b/>
                <w:bCs/>
              </w:rPr>
              <w:t xml:space="preserve"> </w:t>
            </w:r>
            <w:r w:rsidR="00B94D4A">
              <w:rPr>
                <w:b/>
                <w:bCs/>
              </w:rPr>
              <w:t>styrning</w:t>
            </w:r>
            <w:r w:rsidR="00E26CB2">
              <w:rPr>
                <w:b/>
                <w:bCs/>
              </w:rPr>
              <w:t>:</w:t>
            </w:r>
          </w:p>
        </w:tc>
      </w:tr>
      <w:tr w:rsidR="00C52373" w14:paraId="27E6FF38" w14:textId="77777777" w:rsidTr="00506896">
        <w:tc>
          <w:tcPr>
            <w:tcW w:w="1134" w:type="dxa"/>
          </w:tcPr>
          <w:p w14:paraId="49FA4077" w14:textId="2FBB770F" w:rsidR="00EC0F20" w:rsidRDefault="00EC0F20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3A2E">
              <w:rPr>
                <w:b/>
                <w:bCs/>
              </w:rPr>
              <w:t>6</w:t>
            </w:r>
          </w:p>
          <w:p w14:paraId="57CE1F49" w14:textId="72BFFA82" w:rsidR="00C52373" w:rsidRDefault="00C52373">
            <w:pPr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2644" w:type="dxa"/>
          </w:tcPr>
          <w:p w14:paraId="19932770" w14:textId="77777777" w:rsidR="00C52373" w:rsidRPr="002B2D1B" w:rsidRDefault="00C52373">
            <w:pPr>
              <w:rPr>
                <w:b/>
                <w:bCs/>
              </w:rPr>
            </w:pPr>
          </w:p>
        </w:tc>
        <w:tc>
          <w:tcPr>
            <w:tcW w:w="1510" w:type="dxa"/>
          </w:tcPr>
          <w:p w14:paraId="3D5CA717" w14:textId="77777777" w:rsidR="00C52373" w:rsidRDefault="00C52373"/>
        </w:tc>
        <w:tc>
          <w:tcPr>
            <w:tcW w:w="2467" w:type="dxa"/>
          </w:tcPr>
          <w:p w14:paraId="2682E810" w14:textId="77777777" w:rsidR="00C52373" w:rsidRDefault="00C52373"/>
        </w:tc>
        <w:tc>
          <w:tcPr>
            <w:tcW w:w="2041" w:type="dxa"/>
          </w:tcPr>
          <w:p w14:paraId="070D64F7" w14:textId="77777777" w:rsidR="00C52373" w:rsidRPr="00473AD5" w:rsidRDefault="00C52373"/>
        </w:tc>
      </w:tr>
      <w:tr w:rsidR="00B25A3E" w14:paraId="2E89B533" w14:textId="77777777" w:rsidTr="00506896">
        <w:tc>
          <w:tcPr>
            <w:tcW w:w="1134" w:type="dxa"/>
          </w:tcPr>
          <w:p w14:paraId="08E778F9" w14:textId="77777777" w:rsidR="00B25A3E" w:rsidRDefault="00B25A3E">
            <w:pPr>
              <w:rPr>
                <w:b/>
                <w:bCs/>
              </w:rPr>
            </w:pPr>
          </w:p>
        </w:tc>
        <w:tc>
          <w:tcPr>
            <w:tcW w:w="2644" w:type="dxa"/>
          </w:tcPr>
          <w:p w14:paraId="33189378" w14:textId="77777777" w:rsidR="00B25A3E" w:rsidRPr="00473AD5" w:rsidRDefault="00B25A3E"/>
        </w:tc>
        <w:tc>
          <w:tcPr>
            <w:tcW w:w="1510" w:type="dxa"/>
          </w:tcPr>
          <w:p w14:paraId="50DE201C" w14:textId="77777777" w:rsidR="00B25A3E" w:rsidRPr="00473AD5" w:rsidRDefault="00B25A3E"/>
        </w:tc>
        <w:tc>
          <w:tcPr>
            <w:tcW w:w="2467" w:type="dxa"/>
          </w:tcPr>
          <w:p w14:paraId="7482B0E1" w14:textId="77777777" w:rsidR="00B25A3E" w:rsidRPr="00473AD5" w:rsidRDefault="00B25A3E"/>
        </w:tc>
        <w:tc>
          <w:tcPr>
            <w:tcW w:w="2041" w:type="dxa"/>
          </w:tcPr>
          <w:p w14:paraId="54C8985B" w14:textId="77777777" w:rsidR="00B25A3E" w:rsidRPr="00473AD5" w:rsidRDefault="00B25A3E"/>
        </w:tc>
      </w:tr>
      <w:tr w:rsidR="00E26CB2" w14:paraId="418CE326" w14:textId="603F5697" w:rsidTr="00506896">
        <w:tc>
          <w:tcPr>
            <w:tcW w:w="1134" w:type="dxa"/>
          </w:tcPr>
          <w:p w14:paraId="0CFDAEDC" w14:textId="6837C907" w:rsidR="00E26CB2" w:rsidRPr="00B004B9" w:rsidRDefault="002B2D1B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2644" w:type="dxa"/>
          </w:tcPr>
          <w:p w14:paraId="7B29E61D" w14:textId="6880C724" w:rsidR="00E26CB2" w:rsidRPr="00473AD5" w:rsidRDefault="00E26CB2"/>
        </w:tc>
        <w:tc>
          <w:tcPr>
            <w:tcW w:w="1510" w:type="dxa"/>
          </w:tcPr>
          <w:p w14:paraId="116DEF95" w14:textId="28ABF91E" w:rsidR="00E26CB2" w:rsidRPr="00473AD5" w:rsidRDefault="00E26CB2"/>
        </w:tc>
        <w:tc>
          <w:tcPr>
            <w:tcW w:w="2467" w:type="dxa"/>
          </w:tcPr>
          <w:p w14:paraId="08295D23" w14:textId="4C20FD8D" w:rsidR="00E26CB2" w:rsidRPr="00473AD5" w:rsidRDefault="00E26CB2"/>
        </w:tc>
        <w:tc>
          <w:tcPr>
            <w:tcW w:w="2041" w:type="dxa"/>
          </w:tcPr>
          <w:p w14:paraId="78E9C607" w14:textId="77777777" w:rsidR="00E26CB2" w:rsidRPr="00473AD5" w:rsidRDefault="00E26CB2"/>
        </w:tc>
      </w:tr>
      <w:tr w:rsidR="00762373" w:rsidRPr="00062408" w14:paraId="6B520C5D" w14:textId="77777777" w:rsidTr="00506896">
        <w:tc>
          <w:tcPr>
            <w:tcW w:w="1134" w:type="dxa"/>
          </w:tcPr>
          <w:p w14:paraId="66D0297A" w14:textId="53C8C935" w:rsidR="00762373" w:rsidRPr="00147F53" w:rsidRDefault="00005868" w:rsidP="00E46640">
            <w:r w:rsidRPr="00147F53">
              <w:t>1</w:t>
            </w:r>
          </w:p>
        </w:tc>
        <w:tc>
          <w:tcPr>
            <w:tcW w:w="2644" w:type="dxa"/>
          </w:tcPr>
          <w:p w14:paraId="5AD412C6" w14:textId="266A02BD" w:rsidR="00762373" w:rsidRPr="00147F53" w:rsidRDefault="00AE6F5D" w:rsidP="00E46640">
            <w:r w:rsidRPr="00147F53">
              <w:t>Februarimaran</w:t>
            </w:r>
          </w:p>
        </w:tc>
        <w:tc>
          <w:tcPr>
            <w:tcW w:w="1510" w:type="dxa"/>
          </w:tcPr>
          <w:p w14:paraId="14E10D86" w14:textId="497ED7EC" w:rsidR="00762373" w:rsidRPr="00147F53" w:rsidRDefault="00AE6F5D" w:rsidP="00E46640">
            <w:r w:rsidRPr="00147F53">
              <w:t>Borås</w:t>
            </w:r>
          </w:p>
        </w:tc>
        <w:tc>
          <w:tcPr>
            <w:tcW w:w="2467" w:type="dxa"/>
          </w:tcPr>
          <w:p w14:paraId="18D08E1F" w14:textId="553A9D62" w:rsidR="00762373" w:rsidRPr="00147F53" w:rsidRDefault="00AE6F5D" w:rsidP="00E46640">
            <w:r w:rsidRPr="00147F53">
              <w:t>Borås LK</w:t>
            </w:r>
          </w:p>
        </w:tc>
        <w:tc>
          <w:tcPr>
            <w:tcW w:w="2041" w:type="dxa"/>
          </w:tcPr>
          <w:p w14:paraId="13E8F6D5" w14:textId="1F2C11CA" w:rsidR="00762373" w:rsidRPr="00147F53" w:rsidRDefault="00762373" w:rsidP="00E46640"/>
        </w:tc>
      </w:tr>
      <w:tr w:rsidR="00360A25" w:rsidRPr="00062408" w14:paraId="63D723D6" w14:textId="77777777" w:rsidTr="00506896">
        <w:tc>
          <w:tcPr>
            <w:tcW w:w="1134" w:type="dxa"/>
          </w:tcPr>
          <w:p w14:paraId="277D4B4E" w14:textId="32F8C97C" w:rsidR="00360A25" w:rsidRPr="00062408" w:rsidRDefault="00360A25" w:rsidP="00360A25">
            <w:pPr>
              <w:rPr>
                <w:b/>
                <w:bCs/>
              </w:rPr>
            </w:pPr>
            <w:r w:rsidRPr="00062408">
              <w:rPr>
                <w:b/>
                <w:bCs/>
              </w:rPr>
              <w:t>Mar</w:t>
            </w:r>
          </w:p>
        </w:tc>
        <w:tc>
          <w:tcPr>
            <w:tcW w:w="2644" w:type="dxa"/>
          </w:tcPr>
          <w:p w14:paraId="0CBEAB35" w14:textId="77777777" w:rsidR="00360A25" w:rsidRPr="00062408" w:rsidRDefault="00360A25" w:rsidP="00360A25"/>
        </w:tc>
        <w:tc>
          <w:tcPr>
            <w:tcW w:w="1510" w:type="dxa"/>
          </w:tcPr>
          <w:p w14:paraId="09BAC8C1" w14:textId="77777777" w:rsidR="00360A25" w:rsidRPr="00062408" w:rsidRDefault="00360A25" w:rsidP="00360A25"/>
        </w:tc>
        <w:tc>
          <w:tcPr>
            <w:tcW w:w="2467" w:type="dxa"/>
          </w:tcPr>
          <w:p w14:paraId="5DB445F0" w14:textId="77777777" w:rsidR="00360A25" w:rsidRPr="00062408" w:rsidRDefault="00360A25" w:rsidP="00360A25"/>
        </w:tc>
        <w:tc>
          <w:tcPr>
            <w:tcW w:w="2041" w:type="dxa"/>
          </w:tcPr>
          <w:p w14:paraId="67EC005F" w14:textId="77777777" w:rsidR="00360A25" w:rsidRPr="00062408" w:rsidRDefault="00360A25" w:rsidP="00360A25"/>
        </w:tc>
      </w:tr>
      <w:tr w:rsidR="006419DA" w:rsidRPr="00062408" w14:paraId="7FC0F464" w14:textId="77777777" w:rsidTr="00506896">
        <w:tc>
          <w:tcPr>
            <w:tcW w:w="1134" w:type="dxa"/>
          </w:tcPr>
          <w:p w14:paraId="784D434B" w14:textId="22B013E1" w:rsidR="006419DA" w:rsidRPr="00062408" w:rsidRDefault="006419DA" w:rsidP="00360A25">
            <w:pPr>
              <w:rPr>
                <w:b/>
                <w:bCs/>
              </w:rPr>
            </w:pPr>
          </w:p>
        </w:tc>
        <w:tc>
          <w:tcPr>
            <w:tcW w:w="2644" w:type="dxa"/>
          </w:tcPr>
          <w:p w14:paraId="471B8384" w14:textId="1C3203CC" w:rsidR="006419DA" w:rsidRPr="00062408" w:rsidRDefault="006419DA" w:rsidP="00360A25"/>
        </w:tc>
        <w:tc>
          <w:tcPr>
            <w:tcW w:w="1510" w:type="dxa"/>
          </w:tcPr>
          <w:p w14:paraId="05912EC1" w14:textId="395C8DE2" w:rsidR="006419DA" w:rsidRPr="00062408" w:rsidRDefault="006419DA" w:rsidP="00360A25"/>
        </w:tc>
        <w:tc>
          <w:tcPr>
            <w:tcW w:w="2467" w:type="dxa"/>
          </w:tcPr>
          <w:p w14:paraId="2DBB66C0" w14:textId="23470822" w:rsidR="006419DA" w:rsidRPr="00062408" w:rsidRDefault="006419DA" w:rsidP="00360A25"/>
        </w:tc>
        <w:tc>
          <w:tcPr>
            <w:tcW w:w="2041" w:type="dxa"/>
          </w:tcPr>
          <w:p w14:paraId="096195EA" w14:textId="77777777" w:rsidR="006419DA" w:rsidRPr="00062408" w:rsidRDefault="006419DA" w:rsidP="00360A25"/>
        </w:tc>
      </w:tr>
      <w:tr w:rsidR="00E54092" w:rsidRPr="00062408" w14:paraId="65E4D442" w14:textId="77777777" w:rsidTr="00506896">
        <w:tc>
          <w:tcPr>
            <w:tcW w:w="1134" w:type="dxa"/>
          </w:tcPr>
          <w:p w14:paraId="1EAB85B2" w14:textId="026C6587" w:rsidR="00E54092" w:rsidRPr="004B578F" w:rsidRDefault="004949F2" w:rsidP="00360A25">
            <w:r w:rsidRPr="004B578F">
              <w:t>14</w:t>
            </w:r>
          </w:p>
        </w:tc>
        <w:tc>
          <w:tcPr>
            <w:tcW w:w="2644" w:type="dxa"/>
          </w:tcPr>
          <w:p w14:paraId="3534CE37" w14:textId="47EAD56D" w:rsidR="00E54092" w:rsidRPr="004B578F" w:rsidRDefault="00C979CA" w:rsidP="00360A25">
            <w:r w:rsidRPr="004B578F">
              <w:t>Skövde 6 timmars</w:t>
            </w:r>
          </w:p>
        </w:tc>
        <w:tc>
          <w:tcPr>
            <w:tcW w:w="1510" w:type="dxa"/>
          </w:tcPr>
          <w:p w14:paraId="45D7D192" w14:textId="04D3824A" w:rsidR="00E54092" w:rsidRPr="004B578F" w:rsidRDefault="00C979CA" w:rsidP="00360A25">
            <w:r w:rsidRPr="004B578F">
              <w:t>Skövde</w:t>
            </w:r>
          </w:p>
        </w:tc>
        <w:tc>
          <w:tcPr>
            <w:tcW w:w="2467" w:type="dxa"/>
          </w:tcPr>
          <w:p w14:paraId="038FB3B9" w14:textId="6676A4CF" w:rsidR="00E54092" w:rsidRPr="004B578F" w:rsidRDefault="00C979CA" w:rsidP="00360A25">
            <w:r w:rsidRPr="004B578F">
              <w:t>Team Ultra</w:t>
            </w:r>
          </w:p>
        </w:tc>
        <w:tc>
          <w:tcPr>
            <w:tcW w:w="2041" w:type="dxa"/>
          </w:tcPr>
          <w:p w14:paraId="3AEE5FFA" w14:textId="78B32D0C" w:rsidR="00E54092" w:rsidRPr="004B578F" w:rsidRDefault="00A50456" w:rsidP="00360A25">
            <w:r w:rsidRPr="004B578F">
              <w:t>DM 6h</w:t>
            </w:r>
          </w:p>
        </w:tc>
      </w:tr>
      <w:tr w:rsidR="00CB35CA" w:rsidRPr="00062408" w14:paraId="0DD9C47C" w14:textId="77777777" w:rsidTr="00506896">
        <w:tc>
          <w:tcPr>
            <w:tcW w:w="1134" w:type="dxa"/>
          </w:tcPr>
          <w:p w14:paraId="43E64754" w14:textId="023AE1D9" w:rsidR="00CB35CA" w:rsidRPr="00062408" w:rsidRDefault="00CB35CA" w:rsidP="00CB35CA">
            <w:pPr>
              <w:rPr>
                <w:b/>
                <w:bCs/>
              </w:rPr>
            </w:pPr>
            <w:r w:rsidRPr="00062408">
              <w:rPr>
                <w:b/>
                <w:bCs/>
              </w:rPr>
              <w:t>Apr</w:t>
            </w:r>
          </w:p>
        </w:tc>
        <w:tc>
          <w:tcPr>
            <w:tcW w:w="2644" w:type="dxa"/>
          </w:tcPr>
          <w:p w14:paraId="744B28FF" w14:textId="77777777" w:rsidR="00CB35CA" w:rsidRPr="00062408" w:rsidRDefault="00CB35CA" w:rsidP="00CB35CA"/>
        </w:tc>
        <w:tc>
          <w:tcPr>
            <w:tcW w:w="1510" w:type="dxa"/>
          </w:tcPr>
          <w:p w14:paraId="0270A36B" w14:textId="77777777" w:rsidR="00CB35CA" w:rsidRPr="00062408" w:rsidRDefault="00CB35CA" w:rsidP="00CB35CA"/>
        </w:tc>
        <w:tc>
          <w:tcPr>
            <w:tcW w:w="2467" w:type="dxa"/>
          </w:tcPr>
          <w:p w14:paraId="3639FF30" w14:textId="77777777" w:rsidR="00CB35CA" w:rsidRPr="00062408" w:rsidRDefault="00CB35CA" w:rsidP="00CB35CA"/>
        </w:tc>
        <w:tc>
          <w:tcPr>
            <w:tcW w:w="2041" w:type="dxa"/>
          </w:tcPr>
          <w:p w14:paraId="69FF9A92" w14:textId="77777777" w:rsidR="00CB35CA" w:rsidRPr="00062408" w:rsidRDefault="00CB35CA" w:rsidP="00CB35CA"/>
        </w:tc>
      </w:tr>
      <w:tr w:rsidR="00671552" w:rsidRPr="00062408" w14:paraId="146B51A9" w14:textId="77777777" w:rsidTr="00506896">
        <w:tc>
          <w:tcPr>
            <w:tcW w:w="1134" w:type="dxa"/>
          </w:tcPr>
          <w:p w14:paraId="7E436342" w14:textId="0C7A5D12" w:rsidR="00671552" w:rsidRPr="004B578F" w:rsidRDefault="00671552" w:rsidP="00671552">
            <w:r w:rsidRPr="004B578F">
              <w:t>11</w:t>
            </w:r>
          </w:p>
        </w:tc>
        <w:tc>
          <w:tcPr>
            <w:tcW w:w="2644" w:type="dxa"/>
          </w:tcPr>
          <w:p w14:paraId="7A43DB67" w14:textId="0646F845" w:rsidR="00671552" w:rsidRPr="004B578F" w:rsidRDefault="00671552" w:rsidP="00671552">
            <w:r w:rsidRPr="004B578F">
              <w:t xml:space="preserve">BLK </w:t>
            </w:r>
            <w:proofErr w:type="spellStart"/>
            <w:r w:rsidRPr="004B578F">
              <w:t>Trailen</w:t>
            </w:r>
            <w:proofErr w:type="spellEnd"/>
          </w:p>
        </w:tc>
        <w:tc>
          <w:tcPr>
            <w:tcW w:w="1510" w:type="dxa"/>
          </w:tcPr>
          <w:p w14:paraId="1844E526" w14:textId="6BAF2EFA" w:rsidR="00671552" w:rsidRPr="004B578F" w:rsidRDefault="00671552" w:rsidP="00671552">
            <w:proofErr w:type="spellStart"/>
            <w:r w:rsidRPr="004B578F">
              <w:t>Bredared</w:t>
            </w:r>
            <w:proofErr w:type="spellEnd"/>
          </w:p>
        </w:tc>
        <w:tc>
          <w:tcPr>
            <w:tcW w:w="2467" w:type="dxa"/>
          </w:tcPr>
          <w:p w14:paraId="2617977B" w14:textId="3AAA2AB3" w:rsidR="00671552" w:rsidRPr="004B578F" w:rsidRDefault="00671552" w:rsidP="00671552">
            <w:r w:rsidRPr="004B578F">
              <w:t>Borås LK</w:t>
            </w:r>
          </w:p>
        </w:tc>
        <w:tc>
          <w:tcPr>
            <w:tcW w:w="2041" w:type="dxa"/>
          </w:tcPr>
          <w:p w14:paraId="721B17C2" w14:textId="77777777" w:rsidR="00671552" w:rsidRPr="004B578F" w:rsidRDefault="00671552" w:rsidP="00671552"/>
        </w:tc>
      </w:tr>
      <w:tr w:rsidR="00671552" w:rsidRPr="00062408" w14:paraId="3F076872" w14:textId="77777777" w:rsidTr="00506896">
        <w:tc>
          <w:tcPr>
            <w:tcW w:w="1134" w:type="dxa"/>
          </w:tcPr>
          <w:p w14:paraId="4AE0826C" w14:textId="518F82EC" w:rsidR="00671552" w:rsidRPr="004B578F" w:rsidRDefault="00671552" w:rsidP="00671552">
            <w:r w:rsidRPr="004B578F">
              <w:t>18</w:t>
            </w:r>
          </w:p>
        </w:tc>
        <w:tc>
          <w:tcPr>
            <w:tcW w:w="2644" w:type="dxa"/>
          </w:tcPr>
          <w:p w14:paraId="21F8385C" w14:textId="30AFBBE7" w:rsidR="00671552" w:rsidRPr="004B578F" w:rsidRDefault="00671552" w:rsidP="00671552">
            <w:r w:rsidRPr="004B578F">
              <w:t>Kungsbackaloppet</w:t>
            </w:r>
          </w:p>
        </w:tc>
        <w:tc>
          <w:tcPr>
            <w:tcW w:w="1510" w:type="dxa"/>
          </w:tcPr>
          <w:p w14:paraId="4A96F411" w14:textId="382BEF7C" w:rsidR="00671552" w:rsidRPr="004B578F" w:rsidRDefault="00671552" w:rsidP="00671552">
            <w:r w:rsidRPr="004B578F">
              <w:t>Kungsbacka</w:t>
            </w:r>
          </w:p>
        </w:tc>
        <w:tc>
          <w:tcPr>
            <w:tcW w:w="2467" w:type="dxa"/>
          </w:tcPr>
          <w:p w14:paraId="1C1E176E" w14:textId="0466D59E" w:rsidR="00671552" w:rsidRPr="004B578F" w:rsidRDefault="00671552" w:rsidP="00671552">
            <w:r w:rsidRPr="004B578F">
              <w:t>IF Rigor</w:t>
            </w:r>
          </w:p>
        </w:tc>
        <w:tc>
          <w:tcPr>
            <w:tcW w:w="2041" w:type="dxa"/>
          </w:tcPr>
          <w:p w14:paraId="497595FA" w14:textId="6A581E0A" w:rsidR="00671552" w:rsidRPr="004B578F" w:rsidRDefault="00671552" w:rsidP="00671552"/>
        </w:tc>
      </w:tr>
      <w:tr w:rsidR="00671552" w:rsidRPr="00062408" w14:paraId="3B94EF7A" w14:textId="77777777" w:rsidTr="00506896">
        <w:tc>
          <w:tcPr>
            <w:tcW w:w="1134" w:type="dxa"/>
          </w:tcPr>
          <w:p w14:paraId="24077CF8" w14:textId="6474D36C" w:rsidR="00671552" w:rsidRPr="004B578F" w:rsidRDefault="00671552" w:rsidP="00671552">
            <w:r w:rsidRPr="004B578F">
              <w:t>18</w:t>
            </w:r>
          </w:p>
        </w:tc>
        <w:tc>
          <w:tcPr>
            <w:tcW w:w="2644" w:type="dxa"/>
          </w:tcPr>
          <w:p w14:paraId="4E520C69" w14:textId="0F6EB6A2" w:rsidR="00671552" w:rsidRPr="004B578F" w:rsidRDefault="00671552" w:rsidP="00671552">
            <w:proofErr w:type="spellStart"/>
            <w:r w:rsidRPr="004B578F">
              <w:t>Simlången</w:t>
            </w:r>
            <w:proofErr w:type="spellEnd"/>
            <w:r w:rsidRPr="004B578F">
              <w:t xml:space="preserve"> Runt 2026</w:t>
            </w:r>
          </w:p>
        </w:tc>
        <w:tc>
          <w:tcPr>
            <w:tcW w:w="1510" w:type="dxa"/>
          </w:tcPr>
          <w:p w14:paraId="3CB2FB93" w14:textId="7D4618DF" w:rsidR="00671552" w:rsidRPr="004B578F" w:rsidRDefault="00671552" w:rsidP="00671552">
            <w:r w:rsidRPr="004B578F">
              <w:t>Simlångsdalen</w:t>
            </w:r>
          </w:p>
        </w:tc>
        <w:tc>
          <w:tcPr>
            <w:tcW w:w="2467" w:type="dxa"/>
          </w:tcPr>
          <w:p w14:paraId="396A11AA" w14:textId="15A2980A" w:rsidR="00671552" w:rsidRPr="004B578F" w:rsidRDefault="00671552" w:rsidP="00671552">
            <w:r w:rsidRPr="004B578F">
              <w:t>Simlångsdalens IF</w:t>
            </w:r>
          </w:p>
        </w:tc>
        <w:tc>
          <w:tcPr>
            <w:tcW w:w="2041" w:type="dxa"/>
          </w:tcPr>
          <w:p w14:paraId="353489BD" w14:textId="77777777" w:rsidR="00671552" w:rsidRPr="004B578F" w:rsidRDefault="00671552" w:rsidP="00671552"/>
        </w:tc>
      </w:tr>
      <w:tr w:rsidR="00671552" w:rsidRPr="00062408" w14:paraId="46C12F8E" w14:textId="77777777" w:rsidTr="00506896">
        <w:tc>
          <w:tcPr>
            <w:tcW w:w="1134" w:type="dxa"/>
          </w:tcPr>
          <w:p w14:paraId="7F7BF165" w14:textId="4892EB32" w:rsidR="00671552" w:rsidRPr="004B578F" w:rsidRDefault="00671552" w:rsidP="00671552">
            <w:r w:rsidRPr="004B578F">
              <w:t>18</w:t>
            </w:r>
          </w:p>
        </w:tc>
        <w:tc>
          <w:tcPr>
            <w:tcW w:w="2644" w:type="dxa"/>
          </w:tcPr>
          <w:p w14:paraId="50E8A315" w14:textId="7B90AE24" w:rsidR="00671552" w:rsidRPr="004B578F" w:rsidRDefault="00671552" w:rsidP="00671552">
            <w:proofErr w:type="spellStart"/>
            <w:r w:rsidRPr="004B578F">
              <w:t>Påskrundan</w:t>
            </w:r>
            <w:proofErr w:type="spellEnd"/>
          </w:p>
        </w:tc>
        <w:tc>
          <w:tcPr>
            <w:tcW w:w="1510" w:type="dxa"/>
          </w:tcPr>
          <w:p w14:paraId="07C52BFB" w14:textId="1EA1D863" w:rsidR="00671552" w:rsidRPr="004B578F" w:rsidRDefault="00671552" w:rsidP="00671552">
            <w:r w:rsidRPr="004B578F">
              <w:t>Vänersborg</w:t>
            </w:r>
          </w:p>
        </w:tc>
        <w:tc>
          <w:tcPr>
            <w:tcW w:w="2467" w:type="dxa"/>
          </w:tcPr>
          <w:p w14:paraId="3234FD5F" w14:textId="3D6B35F3" w:rsidR="00671552" w:rsidRPr="004B578F" w:rsidRDefault="00671552" w:rsidP="00671552">
            <w:r w:rsidRPr="004B578F">
              <w:t>Vänersborgs AIK</w:t>
            </w:r>
          </w:p>
        </w:tc>
        <w:tc>
          <w:tcPr>
            <w:tcW w:w="2041" w:type="dxa"/>
          </w:tcPr>
          <w:p w14:paraId="35E90067" w14:textId="77777777" w:rsidR="00671552" w:rsidRPr="004B578F" w:rsidRDefault="00671552" w:rsidP="00671552"/>
        </w:tc>
      </w:tr>
      <w:tr w:rsidR="00671552" w:rsidRPr="00062408" w14:paraId="206B5FAF" w14:textId="77777777" w:rsidTr="00506896">
        <w:tc>
          <w:tcPr>
            <w:tcW w:w="1134" w:type="dxa"/>
          </w:tcPr>
          <w:p w14:paraId="22C6F816" w14:textId="58DD7168" w:rsidR="00671552" w:rsidRPr="004B578F" w:rsidRDefault="00671552" w:rsidP="00671552">
            <w:r w:rsidRPr="004B578F">
              <w:t>21</w:t>
            </w:r>
          </w:p>
        </w:tc>
        <w:tc>
          <w:tcPr>
            <w:tcW w:w="2644" w:type="dxa"/>
          </w:tcPr>
          <w:p w14:paraId="462834EA" w14:textId="7E915530" w:rsidR="00671552" w:rsidRPr="004B578F" w:rsidRDefault="00671552" w:rsidP="00671552">
            <w:r w:rsidRPr="004B578F">
              <w:t>Stallbackamilen</w:t>
            </w:r>
          </w:p>
        </w:tc>
        <w:tc>
          <w:tcPr>
            <w:tcW w:w="1510" w:type="dxa"/>
          </w:tcPr>
          <w:p w14:paraId="0F82D572" w14:textId="2B8B232E" w:rsidR="00671552" w:rsidRPr="004B578F" w:rsidRDefault="00671552" w:rsidP="00671552">
            <w:r w:rsidRPr="004B578F">
              <w:t>Trollhättan</w:t>
            </w:r>
          </w:p>
        </w:tc>
        <w:tc>
          <w:tcPr>
            <w:tcW w:w="2467" w:type="dxa"/>
          </w:tcPr>
          <w:p w14:paraId="29432120" w14:textId="557BECEF" w:rsidR="00671552" w:rsidRPr="004B578F" w:rsidRDefault="00671552" w:rsidP="00671552">
            <w:r w:rsidRPr="004B578F">
              <w:t>Trollhättan IF Fri+</w:t>
            </w:r>
            <w:r w:rsidR="00F61535" w:rsidRPr="004B578F">
              <w:t xml:space="preserve"> </w:t>
            </w:r>
            <w:r w:rsidRPr="004B578F">
              <w:t>Vänersborgs AIK</w:t>
            </w:r>
          </w:p>
        </w:tc>
        <w:tc>
          <w:tcPr>
            <w:tcW w:w="2041" w:type="dxa"/>
          </w:tcPr>
          <w:p w14:paraId="0F5A90A2" w14:textId="77777777" w:rsidR="00671552" w:rsidRPr="004B578F" w:rsidRDefault="00671552" w:rsidP="00671552"/>
        </w:tc>
      </w:tr>
      <w:tr w:rsidR="00671552" w:rsidRPr="00062408" w14:paraId="69896694" w14:textId="77777777" w:rsidTr="00506896">
        <w:tc>
          <w:tcPr>
            <w:tcW w:w="1134" w:type="dxa"/>
          </w:tcPr>
          <w:p w14:paraId="13C16BB7" w14:textId="40BABF05" w:rsidR="00671552" w:rsidRPr="004B578F" w:rsidRDefault="00671552" w:rsidP="00671552">
            <w:proofErr w:type="gramStart"/>
            <w:r w:rsidRPr="004B578F">
              <w:t>25-26</w:t>
            </w:r>
            <w:proofErr w:type="gramEnd"/>
          </w:p>
        </w:tc>
        <w:tc>
          <w:tcPr>
            <w:tcW w:w="2644" w:type="dxa"/>
          </w:tcPr>
          <w:p w14:paraId="7E4E10A3" w14:textId="003DEC35" w:rsidR="00671552" w:rsidRPr="004B578F" w:rsidRDefault="00671552" w:rsidP="00671552">
            <w:r w:rsidRPr="004B578F">
              <w:t>SM VSM 24h/100k+ Gång</w:t>
            </w:r>
          </w:p>
        </w:tc>
        <w:tc>
          <w:tcPr>
            <w:tcW w:w="1510" w:type="dxa"/>
          </w:tcPr>
          <w:p w14:paraId="13E13028" w14:textId="7ECF2226" w:rsidR="00671552" w:rsidRPr="004B578F" w:rsidRDefault="00671552" w:rsidP="00671552">
            <w:r w:rsidRPr="004B578F">
              <w:t>Växjö</w:t>
            </w:r>
          </w:p>
        </w:tc>
        <w:tc>
          <w:tcPr>
            <w:tcW w:w="2467" w:type="dxa"/>
          </w:tcPr>
          <w:p w14:paraId="41013A95" w14:textId="77777777" w:rsidR="00671552" w:rsidRPr="004B578F" w:rsidRDefault="00671552" w:rsidP="00671552"/>
        </w:tc>
        <w:tc>
          <w:tcPr>
            <w:tcW w:w="2041" w:type="dxa"/>
          </w:tcPr>
          <w:p w14:paraId="67314DFA" w14:textId="6F71EE5E" w:rsidR="00671552" w:rsidRPr="004B578F" w:rsidRDefault="00671552" w:rsidP="00671552">
            <w:r w:rsidRPr="004B578F">
              <w:t>Centralt program</w:t>
            </w:r>
          </w:p>
        </w:tc>
      </w:tr>
      <w:tr w:rsidR="00671552" w:rsidRPr="00062408" w14:paraId="649C6763" w14:textId="77777777" w:rsidTr="00506896">
        <w:tc>
          <w:tcPr>
            <w:tcW w:w="1134" w:type="dxa"/>
          </w:tcPr>
          <w:p w14:paraId="19734FA4" w14:textId="36F17CFC" w:rsidR="00671552" w:rsidRPr="004B578F" w:rsidRDefault="00671552" w:rsidP="00671552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26</w:t>
            </w:r>
          </w:p>
        </w:tc>
        <w:tc>
          <w:tcPr>
            <w:tcW w:w="2644" w:type="dxa"/>
          </w:tcPr>
          <w:p w14:paraId="77C2F9E7" w14:textId="0960CDBC" w:rsidR="00671552" w:rsidRPr="004B578F" w:rsidRDefault="00671552" w:rsidP="00671552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Trollhättan 5K</w:t>
            </w:r>
          </w:p>
        </w:tc>
        <w:tc>
          <w:tcPr>
            <w:tcW w:w="1510" w:type="dxa"/>
          </w:tcPr>
          <w:p w14:paraId="0DF9FD05" w14:textId="3E925702" w:rsidR="00671552" w:rsidRPr="004B578F" w:rsidRDefault="00671552" w:rsidP="00671552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Trollhättan</w:t>
            </w:r>
          </w:p>
        </w:tc>
        <w:tc>
          <w:tcPr>
            <w:tcW w:w="2467" w:type="dxa"/>
          </w:tcPr>
          <w:p w14:paraId="4A6C6416" w14:textId="04869A7C" w:rsidR="00671552" w:rsidRPr="004B578F" w:rsidRDefault="00671552" w:rsidP="00671552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 xml:space="preserve">Trollhättan </w:t>
            </w:r>
            <w:proofErr w:type="spellStart"/>
            <w:r w:rsidRPr="004B578F">
              <w:rPr>
                <w:b/>
                <w:bCs/>
              </w:rPr>
              <w:t>FiK</w:t>
            </w:r>
            <w:proofErr w:type="spellEnd"/>
          </w:p>
        </w:tc>
        <w:tc>
          <w:tcPr>
            <w:tcW w:w="2041" w:type="dxa"/>
          </w:tcPr>
          <w:p w14:paraId="3B486D78" w14:textId="23A5ACB3" w:rsidR="00671552" w:rsidRPr="004B578F" w:rsidRDefault="00523FDD" w:rsidP="00671552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DM5K</w:t>
            </w:r>
          </w:p>
        </w:tc>
      </w:tr>
      <w:tr w:rsidR="00671552" w:rsidRPr="00062408" w14:paraId="24A4D184" w14:textId="28CEAB2C" w:rsidTr="00506896">
        <w:tc>
          <w:tcPr>
            <w:tcW w:w="1134" w:type="dxa"/>
          </w:tcPr>
          <w:p w14:paraId="2E8860A7" w14:textId="67970F8D" w:rsidR="00671552" w:rsidRPr="00062408" w:rsidRDefault="00671552" w:rsidP="00671552">
            <w:r w:rsidRPr="00062408">
              <w:rPr>
                <w:b/>
                <w:bCs/>
              </w:rPr>
              <w:t>Maj</w:t>
            </w:r>
          </w:p>
        </w:tc>
        <w:tc>
          <w:tcPr>
            <w:tcW w:w="2644" w:type="dxa"/>
          </w:tcPr>
          <w:p w14:paraId="40F0BBC9" w14:textId="11C11D2D" w:rsidR="00671552" w:rsidRPr="00062408" w:rsidRDefault="00671552" w:rsidP="00671552">
            <w:pPr>
              <w:rPr>
                <w:b/>
                <w:bCs/>
              </w:rPr>
            </w:pPr>
            <w:r w:rsidRPr="00062408">
              <w:t xml:space="preserve"> </w:t>
            </w:r>
          </w:p>
        </w:tc>
        <w:tc>
          <w:tcPr>
            <w:tcW w:w="1510" w:type="dxa"/>
          </w:tcPr>
          <w:p w14:paraId="6E60F50B" w14:textId="3888FE7F" w:rsidR="00671552" w:rsidRPr="00062408" w:rsidRDefault="00671552" w:rsidP="00671552"/>
        </w:tc>
        <w:tc>
          <w:tcPr>
            <w:tcW w:w="2467" w:type="dxa"/>
          </w:tcPr>
          <w:p w14:paraId="18A59DD6" w14:textId="7A981BFC" w:rsidR="00671552" w:rsidRPr="00062408" w:rsidRDefault="00671552" w:rsidP="00671552"/>
        </w:tc>
        <w:tc>
          <w:tcPr>
            <w:tcW w:w="2041" w:type="dxa"/>
          </w:tcPr>
          <w:p w14:paraId="1B8975B4" w14:textId="3876882F" w:rsidR="00671552" w:rsidRPr="00062408" w:rsidRDefault="00671552" w:rsidP="00671552"/>
        </w:tc>
      </w:tr>
      <w:tr w:rsidR="00671552" w:rsidRPr="00062408" w14:paraId="0E5F43E3" w14:textId="77777777" w:rsidTr="00506896">
        <w:tc>
          <w:tcPr>
            <w:tcW w:w="1134" w:type="dxa"/>
          </w:tcPr>
          <w:p w14:paraId="755A2769" w14:textId="19C5197F" w:rsidR="00671552" w:rsidRPr="004B578F" w:rsidRDefault="00671552" w:rsidP="00671552">
            <w:r w:rsidRPr="004B578F">
              <w:t>2</w:t>
            </w:r>
          </w:p>
        </w:tc>
        <w:tc>
          <w:tcPr>
            <w:tcW w:w="2644" w:type="dxa"/>
          </w:tcPr>
          <w:p w14:paraId="1EA6D6DD" w14:textId="1F29A856" w:rsidR="00671552" w:rsidRPr="004B578F" w:rsidRDefault="00671552" w:rsidP="00671552">
            <w:r w:rsidRPr="004B578F">
              <w:t xml:space="preserve">Nordens Ark </w:t>
            </w:r>
            <w:proofErr w:type="spellStart"/>
            <w:r w:rsidRPr="004B578F">
              <w:t>Trail</w:t>
            </w:r>
            <w:proofErr w:type="spellEnd"/>
          </w:p>
        </w:tc>
        <w:tc>
          <w:tcPr>
            <w:tcW w:w="1510" w:type="dxa"/>
          </w:tcPr>
          <w:p w14:paraId="018DAF89" w14:textId="34FF08FB" w:rsidR="00671552" w:rsidRPr="004B578F" w:rsidRDefault="00671552" w:rsidP="00671552">
            <w:r w:rsidRPr="004B578F">
              <w:t>Lysekil</w:t>
            </w:r>
          </w:p>
        </w:tc>
        <w:tc>
          <w:tcPr>
            <w:tcW w:w="2467" w:type="dxa"/>
          </w:tcPr>
          <w:p w14:paraId="3393C6AE" w14:textId="6BE5BFA5" w:rsidR="00671552" w:rsidRPr="004B578F" w:rsidRDefault="00671552" w:rsidP="00671552">
            <w:r w:rsidRPr="004B578F">
              <w:t xml:space="preserve">IK </w:t>
            </w:r>
            <w:proofErr w:type="spellStart"/>
            <w:r w:rsidRPr="004B578F">
              <w:t>Granith</w:t>
            </w:r>
            <w:proofErr w:type="spellEnd"/>
          </w:p>
        </w:tc>
        <w:tc>
          <w:tcPr>
            <w:tcW w:w="2041" w:type="dxa"/>
          </w:tcPr>
          <w:p w14:paraId="4739C59F" w14:textId="602714C7" w:rsidR="00671552" w:rsidRPr="004B578F" w:rsidRDefault="00671552" w:rsidP="00671552"/>
        </w:tc>
      </w:tr>
      <w:tr w:rsidR="00671552" w:rsidRPr="00062408" w14:paraId="6AD67A62" w14:textId="77777777" w:rsidTr="00506896">
        <w:tc>
          <w:tcPr>
            <w:tcW w:w="1134" w:type="dxa"/>
          </w:tcPr>
          <w:p w14:paraId="716A217C" w14:textId="12F01948" w:rsidR="00671552" w:rsidRPr="004B578F" w:rsidRDefault="00671552" w:rsidP="00671552">
            <w:r w:rsidRPr="004B578F">
              <w:t>6</w:t>
            </w:r>
          </w:p>
        </w:tc>
        <w:tc>
          <w:tcPr>
            <w:tcW w:w="2644" w:type="dxa"/>
          </w:tcPr>
          <w:p w14:paraId="0F93733B" w14:textId="61FDFE62" w:rsidR="00671552" w:rsidRPr="004B578F" w:rsidRDefault="00671552" w:rsidP="00671552">
            <w:r w:rsidRPr="004B578F">
              <w:t>Vårruset</w:t>
            </w:r>
          </w:p>
        </w:tc>
        <w:tc>
          <w:tcPr>
            <w:tcW w:w="1510" w:type="dxa"/>
          </w:tcPr>
          <w:p w14:paraId="26B8688A" w14:textId="106343C4" w:rsidR="00671552" w:rsidRPr="004B578F" w:rsidRDefault="00671552" w:rsidP="00671552">
            <w:r w:rsidRPr="004B578F">
              <w:t>Halmstad</w:t>
            </w:r>
          </w:p>
        </w:tc>
        <w:tc>
          <w:tcPr>
            <w:tcW w:w="2467" w:type="dxa"/>
          </w:tcPr>
          <w:p w14:paraId="0B8F4243" w14:textId="7D374412" w:rsidR="00671552" w:rsidRPr="004B578F" w:rsidRDefault="00671552" w:rsidP="00671552">
            <w:r w:rsidRPr="004B578F">
              <w:t>Halmstad OK</w:t>
            </w:r>
          </w:p>
        </w:tc>
        <w:tc>
          <w:tcPr>
            <w:tcW w:w="2041" w:type="dxa"/>
          </w:tcPr>
          <w:p w14:paraId="11EDCCCC" w14:textId="77777777" w:rsidR="00671552" w:rsidRPr="004B578F" w:rsidRDefault="00671552" w:rsidP="00671552"/>
        </w:tc>
      </w:tr>
      <w:tr w:rsidR="00671552" w:rsidRPr="00062408" w14:paraId="20F58A3B" w14:textId="77777777" w:rsidTr="00506896">
        <w:tc>
          <w:tcPr>
            <w:tcW w:w="1134" w:type="dxa"/>
          </w:tcPr>
          <w:p w14:paraId="368FB84D" w14:textId="38E96F97" w:rsidR="00671552" w:rsidRPr="004B578F" w:rsidRDefault="00671552" w:rsidP="00671552">
            <w:r w:rsidRPr="004B578F">
              <w:t>7</w:t>
            </w:r>
          </w:p>
        </w:tc>
        <w:tc>
          <w:tcPr>
            <w:tcW w:w="2644" w:type="dxa"/>
          </w:tcPr>
          <w:p w14:paraId="429E391D" w14:textId="5DA9CB00" w:rsidR="00671552" w:rsidRPr="004B578F" w:rsidRDefault="00671552" w:rsidP="00671552">
            <w:r w:rsidRPr="004B578F">
              <w:t>Vårruset</w:t>
            </w:r>
          </w:p>
        </w:tc>
        <w:tc>
          <w:tcPr>
            <w:tcW w:w="1510" w:type="dxa"/>
          </w:tcPr>
          <w:p w14:paraId="4B01F0E4" w14:textId="79037B84" w:rsidR="00671552" w:rsidRPr="004B578F" w:rsidRDefault="00671552" w:rsidP="00671552">
            <w:r w:rsidRPr="004B578F">
              <w:t>Vänersborg</w:t>
            </w:r>
          </w:p>
        </w:tc>
        <w:tc>
          <w:tcPr>
            <w:tcW w:w="2467" w:type="dxa"/>
          </w:tcPr>
          <w:p w14:paraId="24832F20" w14:textId="2CFD0ADB" w:rsidR="00671552" w:rsidRPr="004B578F" w:rsidRDefault="00671552" w:rsidP="00671552">
            <w:r w:rsidRPr="004B578F">
              <w:t>Vänersborgs SK</w:t>
            </w:r>
          </w:p>
        </w:tc>
        <w:tc>
          <w:tcPr>
            <w:tcW w:w="2041" w:type="dxa"/>
          </w:tcPr>
          <w:p w14:paraId="57B39F5D" w14:textId="77777777" w:rsidR="00671552" w:rsidRPr="004B578F" w:rsidRDefault="00671552" w:rsidP="00671552"/>
        </w:tc>
      </w:tr>
      <w:tr w:rsidR="00671552" w:rsidRPr="00062408" w14:paraId="522EFE4B" w14:textId="77777777" w:rsidTr="00506896">
        <w:tc>
          <w:tcPr>
            <w:tcW w:w="1134" w:type="dxa"/>
          </w:tcPr>
          <w:p w14:paraId="0828C9C2" w14:textId="73E0DD09" w:rsidR="00671552" w:rsidRPr="004B578F" w:rsidRDefault="00671552" w:rsidP="00671552">
            <w:r w:rsidRPr="004B578F">
              <w:t>9</w:t>
            </w:r>
          </w:p>
        </w:tc>
        <w:tc>
          <w:tcPr>
            <w:tcW w:w="2644" w:type="dxa"/>
          </w:tcPr>
          <w:p w14:paraId="1FD0B992" w14:textId="321ABB2C" w:rsidR="00671552" w:rsidRPr="004B578F" w:rsidRDefault="00671552" w:rsidP="00671552">
            <w:proofErr w:type="spellStart"/>
            <w:r w:rsidRPr="004B578F">
              <w:t>Springtime</w:t>
            </w:r>
            <w:proofErr w:type="spellEnd"/>
            <w:r w:rsidRPr="004B578F">
              <w:t>-stadslopp</w:t>
            </w:r>
          </w:p>
        </w:tc>
        <w:tc>
          <w:tcPr>
            <w:tcW w:w="1510" w:type="dxa"/>
          </w:tcPr>
          <w:p w14:paraId="256BE251" w14:textId="468B5B95" w:rsidR="00671552" w:rsidRPr="004B578F" w:rsidRDefault="00671552" w:rsidP="00671552">
            <w:r w:rsidRPr="004B578F">
              <w:t>Mariestad</w:t>
            </w:r>
          </w:p>
        </w:tc>
        <w:tc>
          <w:tcPr>
            <w:tcW w:w="2467" w:type="dxa"/>
          </w:tcPr>
          <w:p w14:paraId="36D613D2" w14:textId="6B453061" w:rsidR="00671552" w:rsidRPr="004B578F" w:rsidRDefault="00671552" w:rsidP="00671552">
            <w:r w:rsidRPr="004B578F">
              <w:t>Mariestad AIF</w:t>
            </w:r>
          </w:p>
        </w:tc>
        <w:tc>
          <w:tcPr>
            <w:tcW w:w="2041" w:type="dxa"/>
          </w:tcPr>
          <w:p w14:paraId="4DC32353" w14:textId="0E94CEF4" w:rsidR="00671552" w:rsidRPr="004B578F" w:rsidRDefault="00671552" w:rsidP="00DF41F3"/>
        </w:tc>
      </w:tr>
      <w:tr w:rsidR="00671552" w:rsidRPr="00062408" w14:paraId="3C7A9A04" w14:textId="77777777" w:rsidTr="00506896">
        <w:tc>
          <w:tcPr>
            <w:tcW w:w="1134" w:type="dxa"/>
          </w:tcPr>
          <w:p w14:paraId="5920FF93" w14:textId="5EA4CA27" w:rsidR="00671552" w:rsidRPr="004B578F" w:rsidRDefault="00671552" w:rsidP="00671552">
            <w:r w:rsidRPr="004B578F">
              <w:t>11</w:t>
            </w:r>
          </w:p>
        </w:tc>
        <w:tc>
          <w:tcPr>
            <w:tcW w:w="2644" w:type="dxa"/>
          </w:tcPr>
          <w:p w14:paraId="61F99AB8" w14:textId="5C528B90" w:rsidR="00671552" w:rsidRPr="004B578F" w:rsidRDefault="00671552" w:rsidP="00671552">
            <w:r w:rsidRPr="004B578F">
              <w:t>Blodomloppet</w:t>
            </w:r>
          </w:p>
        </w:tc>
        <w:tc>
          <w:tcPr>
            <w:tcW w:w="1510" w:type="dxa"/>
          </w:tcPr>
          <w:p w14:paraId="3FB16966" w14:textId="65C1096F" w:rsidR="00671552" w:rsidRPr="004B578F" w:rsidRDefault="00671552" w:rsidP="00671552">
            <w:r w:rsidRPr="004B578F">
              <w:t>Uddevalla</w:t>
            </w:r>
          </w:p>
        </w:tc>
        <w:tc>
          <w:tcPr>
            <w:tcW w:w="2467" w:type="dxa"/>
          </w:tcPr>
          <w:p w14:paraId="14253EC1" w14:textId="61CFCD79" w:rsidR="00671552" w:rsidRPr="004B578F" w:rsidRDefault="004C7154" w:rsidP="00671552">
            <w:r w:rsidRPr="004B578F">
              <w:t>Bokenäs IF</w:t>
            </w:r>
          </w:p>
        </w:tc>
        <w:tc>
          <w:tcPr>
            <w:tcW w:w="2041" w:type="dxa"/>
          </w:tcPr>
          <w:p w14:paraId="73E53DA3" w14:textId="69F014B0" w:rsidR="00671552" w:rsidRPr="004B578F" w:rsidRDefault="00671552" w:rsidP="00671552"/>
        </w:tc>
      </w:tr>
      <w:tr w:rsidR="00671552" w:rsidRPr="00062408" w14:paraId="2C060066" w14:textId="77777777" w:rsidTr="00506896">
        <w:tc>
          <w:tcPr>
            <w:tcW w:w="1134" w:type="dxa"/>
          </w:tcPr>
          <w:p w14:paraId="79F654DD" w14:textId="1DE1F71E" w:rsidR="00671552" w:rsidRPr="004B578F" w:rsidRDefault="00671552" w:rsidP="00671552">
            <w:r w:rsidRPr="004B578F">
              <w:t>12</w:t>
            </w:r>
          </w:p>
        </w:tc>
        <w:tc>
          <w:tcPr>
            <w:tcW w:w="2644" w:type="dxa"/>
          </w:tcPr>
          <w:p w14:paraId="7A229778" w14:textId="3AB805B7" w:rsidR="00671552" w:rsidRPr="004B578F" w:rsidRDefault="00671552" w:rsidP="00671552">
            <w:r w:rsidRPr="004B578F">
              <w:t>Blodomloppet</w:t>
            </w:r>
          </w:p>
        </w:tc>
        <w:tc>
          <w:tcPr>
            <w:tcW w:w="1510" w:type="dxa"/>
          </w:tcPr>
          <w:p w14:paraId="1C19DA18" w14:textId="005F2420" w:rsidR="00671552" w:rsidRPr="004B578F" w:rsidRDefault="00671552" w:rsidP="00671552">
            <w:r w:rsidRPr="004B578F">
              <w:t>Lidköping</w:t>
            </w:r>
          </w:p>
        </w:tc>
        <w:tc>
          <w:tcPr>
            <w:tcW w:w="2467" w:type="dxa"/>
          </w:tcPr>
          <w:p w14:paraId="26D09C2B" w14:textId="70062887" w:rsidR="00671552" w:rsidRPr="004B578F" w:rsidRDefault="00671552" w:rsidP="00671552">
            <w:r w:rsidRPr="004B578F">
              <w:t>Lidköping IS</w:t>
            </w:r>
          </w:p>
        </w:tc>
        <w:tc>
          <w:tcPr>
            <w:tcW w:w="2041" w:type="dxa"/>
          </w:tcPr>
          <w:p w14:paraId="2C03E21B" w14:textId="77777777" w:rsidR="00671552" w:rsidRPr="004B578F" w:rsidRDefault="00671552" w:rsidP="00671552"/>
        </w:tc>
      </w:tr>
      <w:tr w:rsidR="00676AEB" w:rsidRPr="00062408" w14:paraId="29A22FB3" w14:textId="77777777" w:rsidTr="00506896">
        <w:tc>
          <w:tcPr>
            <w:tcW w:w="1134" w:type="dxa"/>
          </w:tcPr>
          <w:p w14:paraId="15EC0B9E" w14:textId="55BEC59E" w:rsidR="00676AEB" w:rsidRPr="004B578F" w:rsidRDefault="00676AEB" w:rsidP="00676AEB">
            <w:r w:rsidRPr="004B578F">
              <w:t>1</w:t>
            </w:r>
            <w:r w:rsidRPr="004B578F">
              <w:t>6</w:t>
            </w:r>
          </w:p>
        </w:tc>
        <w:tc>
          <w:tcPr>
            <w:tcW w:w="2644" w:type="dxa"/>
          </w:tcPr>
          <w:p w14:paraId="1B867741" w14:textId="0BFEFFF5" w:rsidR="00676AEB" w:rsidRPr="004B578F" w:rsidRDefault="00676AEB" w:rsidP="00676AEB">
            <w:r w:rsidRPr="004B578F">
              <w:t>TIF Terrängen</w:t>
            </w:r>
          </w:p>
        </w:tc>
        <w:tc>
          <w:tcPr>
            <w:tcW w:w="1510" w:type="dxa"/>
          </w:tcPr>
          <w:p w14:paraId="1099BDB3" w14:textId="50AE06CF" w:rsidR="00676AEB" w:rsidRPr="004B578F" w:rsidRDefault="00676AEB" w:rsidP="00676AEB">
            <w:r w:rsidRPr="004B578F">
              <w:t>Trollhättan</w:t>
            </w:r>
          </w:p>
        </w:tc>
        <w:tc>
          <w:tcPr>
            <w:tcW w:w="2467" w:type="dxa"/>
          </w:tcPr>
          <w:p w14:paraId="750F41A2" w14:textId="3F4824DE" w:rsidR="00676AEB" w:rsidRPr="004B578F" w:rsidRDefault="00676AEB" w:rsidP="00676AEB">
            <w:r w:rsidRPr="004B578F">
              <w:t>Trollhättan IF</w:t>
            </w:r>
          </w:p>
        </w:tc>
        <w:tc>
          <w:tcPr>
            <w:tcW w:w="2041" w:type="dxa"/>
          </w:tcPr>
          <w:p w14:paraId="6555DA3C" w14:textId="5D71D275" w:rsidR="00491742" w:rsidRPr="004B578F" w:rsidRDefault="00491742" w:rsidP="00676AEB"/>
        </w:tc>
      </w:tr>
      <w:tr w:rsidR="00676AEB" w:rsidRPr="00062408" w14:paraId="6E25BC2E" w14:textId="77777777" w:rsidTr="00506896">
        <w:tc>
          <w:tcPr>
            <w:tcW w:w="1134" w:type="dxa"/>
          </w:tcPr>
          <w:p w14:paraId="0641F1DD" w14:textId="7BEB1E13" w:rsidR="00676AEB" w:rsidRPr="004B578F" w:rsidRDefault="00676AEB" w:rsidP="00676AEB">
            <w:r w:rsidRPr="004B578F">
              <w:t>30</w:t>
            </w:r>
          </w:p>
        </w:tc>
        <w:tc>
          <w:tcPr>
            <w:tcW w:w="2644" w:type="dxa"/>
          </w:tcPr>
          <w:p w14:paraId="2AE86F79" w14:textId="5462ECD1" w:rsidR="00676AEB" w:rsidRPr="004B578F" w:rsidRDefault="00676AEB" w:rsidP="00676AEB">
            <w:proofErr w:type="spellStart"/>
            <w:r w:rsidRPr="004B578F">
              <w:t>HJOggen</w:t>
            </w:r>
            <w:proofErr w:type="spellEnd"/>
          </w:p>
        </w:tc>
        <w:tc>
          <w:tcPr>
            <w:tcW w:w="1510" w:type="dxa"/>
          </w:tcPr>
          <w:p w14:paraId="320933AC" w14:textId="7223ED15" w:rsidR="00676AEB" w:rsidRPr="004B578F" w:rsidRDefault="00676AEB" w:rsidP="00676AEB">
            <w:r w:rsidRPr="004B578F">
              <w:t>Hjo</w:t>
            </w:r>
          </w:p>
        </w:tc>
        <w:tc>
          <w:tcPr>
            <w:tcW w:w="2467" w:type="dxa"/>
          </w:tcPr>
          <w:p w14:paraId="26102899" w14:textId="674B32B1" w:rsidR="00676AEB" w:rsidRPr="004B578F" w:rsidRDefault="00676AEB" w:rsidP="00676AEB">
            <w:r w:rsidRPr="004B578F">
              <w:t>CKU6</w:t>
            </w:r>
          </w:p>
        </w:tc>
        <w:tc>
          <w:tcPr>
            <w:tcW w:w="2041" w:type="dxa"/>
          </w:tcPr>
          <w:p w14:paraId="54F24AA0" w14:textId="77777777" w:rsidR="00676AEB" w:rsidRPr="004B578F" w:rsidRDefault="00676AEB" w:rsidP="00676AEB"/>
        </w:tc>
      </w:tr>
      <w:tr w:rsidR="00676AEB" w:rsidRPr="00062408" w14:paraId="6117ABA8" w14:textId="77777777" w:rsidTr="00506896">
        <w:tc>
          <w:tcPr>
            <w:tcW w:w="1134" w:type="dxa"/>
          </w:tcPr>
          <w:p w14:paraId="5C266356" w14:textId="1BDDA79B" w:rsidR="00676AEB" w:rsidRPr="004B578F" w:rsidRDefault="00676AEB" w:rsidP="00676AEB">
            <w:r w:rsidRPr="004B578F">
              <w:t>30</w:t>
            </w:r>
          </w:p>
        </w:tc>
        <w:tc>
          <w:tcPr>
            <w:tcW w:w="2644" w:type="dxa"/>
          </w:tcPr>
          <w:p w14:paraId="47BDCC35" w14:textId="28D4FD8B" w:rsidR="00676AEB" w:rsidRPr="004B578F" w:rsidRDefault="00676AEB" w:rsidP="00676AEB">
            <w:r w:rsidRPr="004B578F">
              <w:t>SM Maraton</w:t>
            </w:r>
          </w:p>
        </w:tc>
        <w:tc>
          <w:tcPr>
            <w:tcW w:w="1510" w:type="dxa"/>
          </w:tcPr>
          <w:p w14:paraId="574FF1A8" w14:textId="0561A49C" w:rsidR="00676AEB" w:rsidRPr="004B578F" w:rsidRDefault="00676AEB" w:rsidP="00676AEB">
            <w:r w:rsidRPr="004B578F">
              <w:t>Stockholm</w:t>
            </w:r>
          </w:p>
        </w:tc>
        <w:tc>
          <w:tcPr>
            <w:tcW w:w="2467" w:type="dxa"/>
          </w:tcPr>
          <w:p w14:paraId="30F6A328" w14:textId="7EE63FD5" w:rsidR="00676AEB" w:rsidRPr="004B578F" w:rsidRDefault="00676AEB" w:rsidP="00676AEB">
            <w:r w:rsidRPr="004B578F">
              <w:t>Hässelby, Spårvägen</w:t>
            </w:r>
          </w:p>
        </w:tc>
        <w:tc>
          <w:tcPr>
            <w:tcW w:w="2041" w:type="dxa"/>
          </w:tcPr>
          <w:p w14:paraId="00DE094E" w14:textId="622BDADE" w:rsidR="00676AEB" w:rsidRPr="004B578F" w:rsidRDefault="00676AEB" w:rsidP="00676AEB">
            <w:r w:rsidRPr="004B578F">
              <w:t>Centralt program</w:t>
            </w:r>
          </w:p>
        </w:tc>
      </w:tr>
      <w:tr w:rsidR="00676AEB" w:rsidRPr="00062408" w14:paraId="57B94F03" w14:textId="77777777" w:rsidTr="00506896">
        <w:tc>
          <w:tcPr>
            <w:tcW w:w="1134" w:type="dxa"/>
          </w:tcPr>
          <w:p w14:paraId="28034F65" w14:textId="710776CD" w:rsidR="00676AEB" w:rsidRPr="00062408" w:rsidRDefault="00676AEB" w:rsidP="00676AEB">
            <w:r w:rsidRPr="00062408">
              <w:rPr>
                <w:b/>
                <w:bCs/>
              </w:rPr>
              <w:t>Juni</w:t>
            </w:r>
          </w:p>
        </w:tc>
        <w:tc>
          <w:tcPr>
            <w:tcW w:w="2644" w:type="dxa"/>
          </w:tcPr>
          <w:p w14:paraId="22098FEA" w14:textId="466577A8" w:rsidR="00676AEB" w:rsidRPr="00062408" w:rsidRDefault="00676AEB" w:rsidP="00676AEB"/>
        </w:tc>
        <w:tc>
          <w:tcPr>
            <w:tcW w:w="1510" w:type="dxa"/>
          </w:tcPr>
          <w:p w14:paraId="63E2BCA7" w14:textId="3DAC3223" w:rsidR="00676AEB" w:rsidRPr="00062408" w:rsidRDefault="00676AEB" w:rsidP="00676AEB"/>
        </w:tc>
        <w:tc>
          <w:tcPr>
            <w:tcW w:w="2467" w:type="dxa"/>
          </w:tcPr>
          <w:p w14:paraId="0C6C38CC" w14:textId="120C34D8" w:rsidR="00676AEB" w:rsidRPr="00062408" w:rsidRDefault="00676AEB" w:rsidP="00676AEB"/>
        </w:tc>
        <w:tc>
          <w:tcPr>
            <w:tcW w:w="2041" w:type="dxa"/>
          </w:tcPr>
          <w:p w14:paraId="2ECBB3B1" w14:textId="79540AEC" w:rsidR="00676AEB" w:rsidRPr="00062408" w:rsidRDefault="00676AEB" w:rsidP="00676AEB"/>
        </w:tc>
      </w:tr>
      <w:tr w:rsidR="00463E6A" w:rsidRPr="00062408" w14:paraId="25BAB9AD" w14:textId="77777777" w:rsidTr="00506896">
        <w:tc>
          <w:tcPr>
            <w:tcW w:w="1134" w:type="dxa"/>
          </w:tcPr>
          <w:p w14:paraId="6F600B5E" w14:textId="0771F493" w:rsidR="00463E6A" w:rsidRPr="004B578F" w:rsidRDefault="00463E6A" w:rsidP="00676AEB">
            <w:r w:rsidRPr="004B578F">
              <w:t>6</w:t>
            </w:r>
          </w:p>
        </w:tc>
        <w:tc>
          <w:tcPr>
            <w:tcW w:w="2644" w:type="dxa"/>
          </w:tcPr>
          <w:p w14:paraId="52A1083D" w14:textId="0A402DE7" w:rsidR="00463E6A" w:rsidRPr="004B578F" w:rsidRDefault="00DB76E1" w:rsidP="00676AEB">
            <w:r w:rsidRPr="004B578F">
              <w:t>BUM Borås Ultramaraton/Knalleloppet</w:t>
            </w:r>
          </w:p>
        </w:tc>
        <w:tc>
          <w:tcPr>
            <w:tcW w:w="1510" w:type="dxa"/>
          </w:tcPr>
          <w:p w14:paraId="06C5E601" w14:textId="06E41DE9" w:rsidR="00463E6A" w:rsidRPr="004B578F" w:rsidRDefault="00A34D11" w:rsidP="00676AEB">
            <w:r w:rsidRPr="004B578F">
              <w:t>Borås</w:t>
            </w:r>
          </w:p>
        </w:tc>
        <w:tc>
          <w:tcPr>
            <w:tcW w:w="2467" w:type="dxa"/>
          </w:tcPr>
          <w:p w14:paraId="71155FAB" w14:textId="1567F8E9" w:rsidR="00463E6A" w:rsidRPr="004B578F" w:rsidRDefault="0020166A" w:rsidP="00676AEB">
            <w:r w:rsidRPr="004B578F">
              <w:t>SOK Knallen</w:t>
            </w:r>
          </w:p>
        </w:tc>
        <w:tc>
          <w:tcPr>
            <w:tcW w:w="2041" w:type="dxa"/>
          </w:tcPr>
          <w:p w14:paraId="5C0422DF" w14:textId="38165669" w:rsidR="00463E6A" w:rsidRPr="004B578F" w:rsidRDefault="00A34D11" w:rsidP="00676AEB">
            <w:r w:rsidRPr="004B578F">
              <w:t xml:space="preserve">Sen anmälan. </w:t>
            </w:r>
            <w:r w:rsidR="00B82FC8" w:rsidRPr="004B578F">
              <w:t xml:space="preserve"> Bör flyttas</w:t>
            </w:r>
          </w:p>
        </w:tc>
      </w:tr>
      <w:tr w:rsidR="00676AEB" w:rsidRPr="00062408" w14:paraId="58C26EFE" w14:textId="77777777" w:rsidTr="00506896">
        <w:tc>
          <w:tcPr>
            <w:tcW w:w="1134" w:type="dxa"/>
          </w:tcPr>
          <w:p w14:paraId="020767C6" w14:textId="30E34C91" w:rsidR="00676AEB" w:rsidRPr="004B578F" w:rsidRDefault="00676AEB" w:rsidP="00676AEB">
            <w:r w:rsidRPr="004B578F">
              <w:t>6</w:t>
            </w:r>
          </w:p>
        </w:tc>
        <w:tc>
          <w:tcPr>
            <w:tcW w:w="2644" w:type="dxa"/>
          </w:tcPr>
          <w:p w14:paraId="7124D904" w14:textId="7A07F9FD" w:rsidR="00676AEB" w:rsidRPr="004B578F" w:rsidRDefault="00676AEB" w:rsidP="00676AEB">
            <w:r w:rsidRPr="004B578F">
              <w:t xml:space="preserve">GB12-Backyard 12 </w:t>
            </w:r>
            <w:proofErr w:type="spellStart"/>
            <w:r w:rsidRPr="004B578F">
              <w:t>tim</w:t>
            </w:r>
            <w:proofErr w:type="spellEnd"/>
          </w:p>
        </w:tc>
        <w:tc>
          <w:tcPr>
            <w:tcW w:w="1510" w:type="dxa"/>
          </w:tcPr>
          <w:p w14:paraId="2DA6503D" w14:textId="0655226C" w:rsidR="00676AEB" w:rsidRPr="004B578F" w:rsidRDefault="00676AEB" w:rsidP="00676AEB">
            <w:r w:rsidRPr="004B578F">
              <w:t>Borås</w:t>
            </w:r>
          </w:p>
        </w:tc>
        <w:tc>
          <w:tcPr>
            <w:tcW w:w="2467" w:type="dxa"/>
          </w:tcPr>
          <w:p w14:paraId="60610036" w14:textId="6FFB7A16" w:rsidR="00676AEB" w:rsidRPr="004B578F" w:rsidRDefault="00676AEB" w:rsidP="00676AEB">
            <w:r w:rsidRPr="004B578F">
              <w:t>Borås Löparklubb</w:t>
            </w:r>
          </w:p>
        </w:tc>
        <w:tc>
          <w:tcPr>
            <w:tcW w:w="2041" w:type="dxa"/>
          </w:tcPr>
          <w:p w14:paraId="0451FF79" w14:textId="77777777" w:rsidR="00676AEB" w:rsidRPr="004B578F" w:rsidRDefault="00676AEB" w:rsidP="00676AEB"/>
        </w:tc>
      </w:tr>
      <w:tr w:rsidR="00676AEB" w:rsidRPr="00062408" w14:paraId="3DF10867" w14:textId="77777777" w:rsidTr="00506896">
        <w:tc>
          <w:tcPr>
            <w:tcW w:w="1134" w:type="dxa"/>
          </w:tcPr>
          <w:p w14:paraId="7098661A" w14:textId="322CDBBD" w:rsidR="00676AEB" w:rsidRPr="004B578F" w:rsidRDefault="00676AEB" w:rsidP="00676AEB">
            <w:r w:rsidRPr="004B578F">
              <w:t>13</w:t>
            </w:r>
          </w:p>
        </w:tc>
        <w:tc>
          <w:tcPr>
            <w:tcW w:w="2644" w:type="dxa"/>
          </w:tcPr>
          <w:p w14:paraId="2191D59B" w14:textId="688B909F" w:rsidR="00676AEB" w:rsidRPr="004B578F" w:rsidRDefault="00676AEB" w:rsidP="00676AEB">
            <w:r w:rsidRPr="004B578F">
              <w:t>Ljungskileslingan</w:t>
            </w:r>
          </w:p>
        </w:tc>
        <w:tc>
          <w:tcPr>
            <w:tcW w:w="1510" w:type="dxa"/>
          </w:tcPr>
          <w:p w14:paraId="72BC4CFC" w14:textId="14FE83A1" w:rsidR="00676AEB" w:rsidRPr="004B578F" w:rsidRDefault="00676AEB" w:rsidP="00676AEB">
            <w:r w:rsidRPr="004B578F">
              <w:t>Ljungskile</w:t>
            </w:r>
          </w:p>
        </w:tc>
        <w:tc>
          <w:tcPr>
            <w:tcW w:w="2467" w:type="dxa"/>
          </w:tcPr>
          <w:p w14:paraId="3CE249CC" w14:textId="34259FE1" w:rsidR="00676AEB" w:rsidRPr="004B578F" w:rsidRDefault="00676AEB" w:rsidP="00676AEB">
            <w:r w:rsidRPr="004B578F">
              <w:t>Hälle IF</w:t>
            </w:r>
          </w:p>
        </w:tc>
        <w:tc>
          <w:tcPr>
            <w:tcW w:w="2041" w:type="dxa"/>
          </w:tcPr>
          <w:p w14:paraId="5035E077" w14:textId="6BD1DF96" w:rsidR="00676AEB" w:rsidRPr="004B578F" w:rsidRDefault="00676AEB" w:rsidP="00676AEB"/>
        </w:tc>
      </w:tr>
      <w:tr w:rsidR="00676AEB" w:rsidRPr="00062408" w14:paraId="3834F1D4" w14:textId="77777777" w:rsidTr="00506896">
        <w:tc>
          <w:tcPr>
            <w:tcW w:w="1134" w:type="dxa"/>
          </w:tcPr>
          <w:p w14:paraId="539BC6F9" w14:textId="5890FDD1" w:rsidR="00676AEB" w:rsidRPr="004B578F" w:rsidRDefault="00676AEB" w:rsidP="00676AEB">
            <w:r w:rsidRPr="004B578F">
              <w:t>1</w:t>
            </w:r>
            <w:r w:rsidR="00ED5A61" w:rsidRPr="004B578F">
              <w:t>6</w:t>
            </w:r>
          </w:p>
        </w:tc>
        <w:tc>
          <w:tcPr>
            <w:tcW w:w="2644" w:type="dxa"/>
          </w:tcPr>
          <w:p w14:paraId="1A2D1BF8" w14:textId="0D791D83" w:rsidR="00676AEB" w:rsidRPr="004B578F" w:rsidRDefault="00676AEB" w:rsidP="00676AEB">
            <w:proofErr w:type="spellStart"/>
            <w:r w:rsidRPr="004B578F">
              <w:t>Bjursjöterrängen</w:t>
            </w:r>
            <w:proofErr w:type="spellEnd"/>
          </w:p>
        </w:tc>
        <w:tc>
          <w:tcPr>
            <w:tcW w:w="1510" w:type="dxa"/>
          </w:tcPr>
          <w:p w14:paraId="4F96C6F2" w14:textId="66CFC29C" w:rsidR="00676AEB" w:rsidRPr="004B578F" w:rsidRDefault="00676AEB" w:rsidP="00676AEB">
            <w:r w:rsidRPr="004B578F">
              <w:t>Uddevalla</w:t>
            </w:r>
          </w:p>
        </w:tc>
        <w:tc>
          <w:tcPr>
            <w:tcW w:w="2467" w:type="dxa"/>
          </w:tcPr>
          <w:p w14:paraId="665B0130" w14:textId="4B69C332" w:rsidR="00676AEB" w:rsidRPr="004B578F" w:rsidRDefault="00676AEB" w:rsidP="00676AEB">
            <w:r w:rsidRPr="004B578F">
              <w:t>Uddevalla SK</w:t>
            </w:r>
          </w:p>
        </w:tc>
        <w:tc>
          <w:tcPr>
            <w:tcW w:w="2041" w:type="dxa"/>
          </w:tcPr>
          <w:p w14:paraId="4C496F05" w14:textId="7BB97626" w:rsidR="00B538E7" w:rsidRPr="004B578F" w:rsidRDefault="00B538E7" w:rsidP="00676AEB"/>
        </w:tc>
      </w:tr>
      <w:tr w:rsidR="00676AEB" w:rsidRPr="00062408" w14:paraId="572C1918" w14:textId="77777777" w:rsidTr="00506896">
        <w:tc>
          <w:tcPr>
            <w:tcW w:w="1134" w:type="dxa"/>
          </w:tcPr>
          <w:p w14:paraId="17BF692F" w14:textId="0279F489" w:rsidR="00676AEB" w:rsidRPr="004B578F" w:rsidRDefault="00676AEB" w:rsidP="00676AEB">
            <w:proofErr w:type="gramStart"/>
            <w:r w:rsidRPr="004B578F">
              <w:t>22-28</w:t>
            </w:r>
            <w:proofErr w:type="gramEnd"/>
          </w:p>
        </w:tc>
        <w:tc>
          <w:tcPr>
            <w:tcW w:w="2644" w:type="dxa"/>
          </w:tcPr>
          <w:p w14:paraId="646CA556" w14:textId="77777777" w:rsidR="00676AEB" w:rsidRPr="004B578F" w:rsidRDefault="00676AEB" w:rsidP="00676AEB">
            <w:r w:rsidRPr="004B578F">
              <w:t>SM/JSM22/VSM 10k</w:t>
            </w:r>
          </w:p>
          <w:p w14:paraId="2532E640" w14:textId="26FD87BA" w:rsidR="00676AEB" w:rsidRPr="004B578F" w:rsidRDefault="00676AEB" w:rsidP="00676AEB">
            <w:r w:rsidRPr="004B578F">
              <w:t>SM OCR Sprint</w:t>
            </w:r>
          </w:p>
        </w:tc>
        <w:tc>
          <w:tcPr>
            <w:tcW w:w="1510" w:type="dxa"/>
          </w:tcPr>
          <w:p w14:paraId="2CB7E53E" w14:textId="192EC240" w:rsidR="00676AEB" w:rsidRPr="004B578F" w:rsidRDefault="00676AEB" w:rsidP="00676AEB">
            <w:r w:rsidRPr="004B578F">
              <w:t>Karlstad</w:t>
            </w:r>
          </w:p>
        </w:tc>
        <w:tc>
          <w:tcPr>
            <w:tcW w:w="2467" w:type="dxa"/>
          </w:tcPr>
          <w:p w14:paraId="25E233A6" w14:textId="78208691" w:rsidR="00676AEB" w:rsidRPr="004B578F" w:rsidRDefault="00676AEB" w:rsidP="00676AEB">
            <w:r w:rsidRPr="004B578F">
              <w:t>IF Göta</w:t>
            </w:r>
          </w:p>
        </w:tc>
        <w:tc>
          <w:tcPr>
            <w:tcW w:w="2041" w:type="dxa"/>
          </w:tcPr>
          <w:p w14:paraId="71E41CA7" w14:textId="77777777" w:rsidR="00676AEB" w:rsidRPr="004B578F" w:rsidRDefault="00676AEB" w:rsidP="00676AEB"/>
        </w:tc>
      </w:tr>
      <w:tr w:rsidR="00676AEB" w:rsidRPr="00062408" w14:paraId="57EFA12C" w14:textId="77777777" w:rsidTr="00506896">
        <w:tc>
          <w:tcPr>
            <w:tcW w:w="1134" w:type="dxa"/>
          </w:tcPr>
          <w:p w14:paraId="565987DC" w14:textId="7F5C074E" w:rsidR="00676AEB" w:rsidRPr="004B578F" w:rsidRDefault="00676AEB" w:rsidP="00676AEB">
            <w:r w:rsidRPr="004B578F">
              <w:t>25</w:t>
            </w:r>
          </w:p>
        </w:tc>
        <w:tc>
          <w:tcPr>
            <w:tcW w:w="2644" w:type="dxa"/>
          </w:tcPr>
          <w:p w14:paraId="43BDD7BE" w14:textId="02A3F001" w:rsidR="00676AEB" w:rsidRPr="004B578F" w:rsidRDefault="00676AEB" w:rsidP="00676AEB">
            <w:pPr>
              <w:rPr>
                <w:b/>
                <w:bCs/>
              </w:rPr>
            </w:pPr>
            <w:r w:rsidRPr="004B578F">
              <w:t>Uddevalla stadsstafett</w:t>
            </w:r>
          </w:p>
        </w:tc>
        <w:tc>
          <w:tcPr>
            <w:tcW w:w="1510" w:type="dxa"/>
          </w:tcPr>
          <w:p w14:paraId="650A5F2D" w14:textId="048D50E9" w:rsidR="00676AEB" w:rsidRPr="004B578F" w:rsidRDefault="00676AEB" w:rsidP="00676AEB">
            <w:r w:rsidRPr="004B578F">
              <w:t>Uddevalla</w:t>
            </w:r>
          </w:p>
        </w:tc>
        <w:tc>
          <w:tcPr>
            <w:tcW w:w="2467" w:type="dxa"/>
          </w:tcPr>
          <w:p w14:paraId="59F2224E" w14:textId="22883BF0" w:rsidR="00676AEB" w:rsidRPr="004B578F" w:rsidRDefault="00676AEB" w:rsidP="00676AEB">
            <w:r w:rsidRPr="004B578F">
              <w:t>IK Orient</w:t>
            </w:r>
          </w:p>
        </w:tc>
        <w:tc>
          <w:tcPr>
            <w:tcW w:w="2041" w:type="dxa"/>
          </w:tcPr>
          <w:p w14:paraId="391AE5D3" w14:textId="77777777" w:rsidR="00676AEB" w:rsidRPr="004B578F" w:rsidRDefault="00676AEB" w:rsidP="00676AEB"/>
        </w:tc>
      </w:tr>
      <w:tr w:rsidR="00676AEB" w:rsidRPr="00062408" w14:paraId="3C4C6120" w14:textId="77777777" w:rsidTr="00506896">
        <w:tc>
          <w:tcPr>
            <w:tcW w:w="1134" w:type="dxa"/>
          </w:tcPr>
          <w:p w14:paraId="55C42870" w14:textId="3F4A4788" w:rsidR="00676AEB" w:rsidRPr="004B578F" w:rsidRDefault="00676AEB" w:rsidP="00676AEB">
            <w:r w:rsidRPr="004B578F">
              <w:t>27</w:t>
            </w:r>
          </w:p>
        </w:tc>
        <w:tc>
          <w:tcPr>
            <w:tcW w:w="2644" w:type="dxa"/>
          </w:tcPr>
          <w:p w14:paraId="61503F48" w14:textId="5D189AA1" w:rsidR="00676AEB" w:rsidRPr="004B578F" w:rsidRDefault="00676AEB" w:rsidP="00676AEB">
            <w:r w:rsidRPr="004B578F">
              <w:t xml:space="preserve">Skogsvargarna </w:t>
            </w:r>
            <w:proofErr w:type="spellStart"/>
            <w:r w:rsidRPr="004B578F">
              <w:t>Trailrun</w:t>
            </w:r>
            <w:proofErr w:type="spellEnd"/>
          </w:p>
        </w:tc>
        <w:tc>
          <w:tcPr>
            <w:tcW w:w="1510" w:type="dxa"/>
          </w:tcPr>
          <w:p w14:paraId="5E988AE4" w14:textId="20AF15C3" w:rsidR="00676AEB" w:rsidRPr="004B578F" w:rsidRDefault="00676AEB" w:rsidP="00676AEB">
            <w:r w:rsidRPr="004B578F">
              <w:t>Vargön Hunneberg</w:t>
            </w:r>
          </w:p>
        </w:tc>
        <w:tc>
          <w:tcPr>
            <w:tcW w:w="2467" w:type="dxa"/>
          </w:tcPr>
          <w:p w14:paraId="1D152F96" w14:textId="4BC3F209" w:rsidR="00676AEB" w:rsidRPr="004B578F" w:rsidRDefault="00676AEB" w:rsidP="00676AEB">
            <w:r w:rsidRPr="004B578F">
              <w:t>Ok skogsvargarna</w:t>
            </w:r>
          </w:p>
        </w:tc>
        <w:tc>
          <w:tcPr>
            <w:tcW w:w="2041" w:type="dxa"/>
          </w:tcPr>
          <w:p w14:paraId="50CF5067" w14:textId="77777777" w:rsidR="00676AEB" w:rsidRPr="004B578F" w:rsidRDefault="00676AEB" w:rsidP="00676AEB"/>
        </w:tc>
      </w:tr>
      <w:tr w:rsidR="00676AEB" w:rsidRPr="00062408" w14:paraId="5754314C" w14:textId="77777777" w:rsidTr="00506896">
        <w:tc>
          <w:tcPr>
            <w:tcW w:w="1134" w:type="dxa"/>
          </w:tcPr>
          <w:p w14:paraId="5AF22765" w14:textId="0D747ABE" w:rsidR="00676AEB" w:rsidRPr="00062408" w:rsidRDefault="00676AEB" w:rsidP="00676AEB">
            <w:r w:rsidRPr="00062408">
              <w:rPr>
                <w:b/>
                <w:bCs/>
              </w:rPr>
              <w:t>Juli</w:t>
            </w:r>
          </w:p>
        </w:tc>
        <w:tc>
          <w:tcPr>
            <w:tcW w:w="2644" w:type="dxa"/>
          </w:tcPr>
          <w:p w14:paraId="16DE3AF1" w14:textId="48958C83" w:rsidR="00676AEB" w:rsidRPr="00062408" w:rsidRDefault="00676AEB" w:rsidP="00676AEB"/>
        </w:tc>
        <w:tc>
          <w:tcPr>
            <w:tcW w:w="1510" w:type="dxa"/>
          </w:tcPr>
          <w:p w14:paraId="6687DC95" w14:textId="2C3C4DFD" w:rsidR="00676AEB" w:rsidRPr="00062408" w:rsidRDefault="00676AEB" w:rsidP="00676AEB"/>
        </w:tc>
        <w:tc>
          <w:tcPr>
            <w:tcW w:w="2467" w:type="dxa"/>
          </w:tcPr>
          <w:p w14:paraId="05262057" w14:textId="25216C90" w:rsidR="00676AEB" w:rsidRPr="00062408" w:rsidRDefault="00676AEB" w:rsidP="00676AEB"/>
        </w:tc>
        <w:tc>
          <w:tcPr>
            <w:tcW w:w="2041" w:type="dxa"/>
          </w:tcPr>
          <w:p w14:paraId="22B365C6" w14:textId="1D6E7B15" w:rsidR="00676AEB" w:rsidRPr="00062408" w:rsidRDefault="00676AEB" w:rsidP="00676AEB"/>
        </w:tc>
      </w:tr>
      <w:tr w:rsidR="00676AEB" w:rsidRPr="00062408" w14:paraId="749E42C0" w14:textId="77777777" w:rsidTr="00506896">
        <w:tc>
          <w:tcPr>
            <w:tcW w:w="1134" w:type="dxa"/>
          </w:tcPr>
          <w:p w14:paraId="72EEDE1C" w14:textId="0F3FB163" w:rsidR="00676AEB" w:rsidRPr="004B578F" w:rsidRDefault="00676AEB" w:rsidP="00676AEB">
            <w:r w:rsidRPr="004B578F">
              <w:t>6</w:t>
            </w:r>
          </w:p>
        </w:tc>
        <w:tc>
          <w:tcPr>
            <w:tcW w:w="2644" w:type="dxa"/>
          </w:tcPr>
          <w:p w14:paraId="50CBD8AC" w14:textId="4E2A8901" w:rsidR="00676AEB" w:rsidRPr="004B578F" w:rsidRDefault="00676AEB" w:rsidP="00676AEB">
            <w:r w:rsidRPr="004B578F">
              <w:t>Riddarsprånget</w:t>
            </w:r>
          </w:p>
        </w:tc>
        <w:tc>
          <w:tcPr>
            <w:tcW w:w="1510" w:type="dxa"/>
          </w:tcPr>
          <w:p w14:paraId="37442C1B" w14:textId="5A49CE35" w:rsidR="00676AEB" w:rsidRPr="004B578F" w:rsidRDefault="00676AEB" w:rsidP="00676AEB">
            <w:r w:rsidRPr="004B578F">
              <w:t>Hova</w:t>
            </w:r>
          </w:p>
        </w:tc>
        <w:tc>
          <w:tcPr>
            <w:tcW w:w="2467" w:type="dxa"/>
          </w:tcPr>
          <w:p w14:paraId="4D5CD7AF" w14:textId="1DCE249B" w:rsidR="00676AEB" w:rsidRPr="004B578F" w:rsidRDefault="00676AEB" w:rsidP="00676AEB">
            <w:r w:rsidRPr="004B578F">
              <w:t>Hova IF</w:t>
            </w:r>
          </w:p>
        </w:tc>
        <w:tc>
          <w:tcPr>
            <w:tcW w:w="2041" w:type="dxa"/>
          </w:tcPr>
          <w:p w14:paraId="7DCB202C" w14:textId="3F91C001" w:rsidR="00676AEB" w:rsidRPr="004B578F" w:rsidRDefault="00676AEB" w:rsidP="00676AEB"/>
        </w:tc>
      </w:tr>
      <w:tr w:rsidR="00676AEB" w:rsidRPr="00062408" w14:paraId="176AADBA" w14:textId="77777777" w:rsidTr="00506896">
        <w:tc>
          <w:tcPr>
            <w:tcW w:w="1134" w:type="dxa"/>
          </w:tcPr>
          <w:p w14:paraId="3454C9E8" w14:textId="4F69D1B2" w:rsidR="00676AEB" w:rsidRPr="004B578F" w:rsidRDefault="00676AEB" w:rsidP="00676AEB">
            <w:r w:rsidRPr="004B578F">
              <w:t>17</w:t>
            </w:r>
          </w:p>
        </w:tc>
        <w:tc>
          <w:tcPr>
            <w:tcW w:w="2644" w:type="dxa"/>
          </w:tcPr>
          <w:p w14:paraId="33D28C1E" w14:textId="391B060F" w:rsidR="00676AEB" w:rsidRPr="004B578F" w:rsidRDefault="00676AEB" w:rsidP="00676AEB">
            <w:r w:rsidRPr="004B578F">
              <w:t>Kraftprovet</w:t>
            </w:r>
          </w:p>
        </w:tc>
        <w:tc>
          <w:tcPr>
            <w:tcW w:w="1510" w:type="dxa"/>
          </w:tcPr>
          <w:p w14:paraId="2F5635A3" w14:textId="6D0480B0" w:rsidR="00676AEB" w:rsidRPr="004B578F" w:rsidRDefault="00676AEB" w:rsidP="00676AEB">
            <w:r w:rsidRPr="004B578F">
              <w:t>Trollhättan</w:t>
            </w:r>
          </w:p>
        </w:tc>
        <w:tc>
          <w:tcPr>
            <w:tcW w:w="2467" w:type="dxa"/>
          </w:tcPr>
          <w:p w14:paraId="195486C8" w14:textId="38A91948" w:rsidR="00676AEB" w:rsidRPr="004B578F" w:rsidRDefault="00676AEB" w:rsidP="00676AEB">
            <w:r w:rsidRPr="004B578F">
              <w:t>Trollhättans IF FIK</w:t>
            </w:r>
          </w:p>
        </w:tc>
        <w:tc>
          <w:tcPr>
            <w:tcW w:w="2041" w:type="dxa"/>
          </w:tcPr>
          <w:p w14:paraId="5AC374F4" w14:textId="38C7C01C" w:rsidR="00676AEB" w:rsidRPr="004B578F" w:rsidRDefault="00676AEB" w:rsidP="00676AEB"/>
        </w:tc>
      </w:tr>
      <w:tr w:rsidR="00676AEB" w:rsidRPr="00062408" w14:paraId="31D182F6" w14:textId="77777777" w:rsidTr="00506896">
        <w:tc>
          <w:tcPr>
            <w:tcW w:w="1134" w:type="dxa"/>
          </w:tcPr>
          <w:p w14:paraId="3C92C68C" w14:textId="7E4AA46C" w:rsidR="00676AEB" w:rsidRPr="004B578F" w:rsidRDefault="00676AEB" w:rsidP="00676AEB">
            <w:r w:rsidRPr="004B578F">
              <w:t>25</w:t>
            </w:r>
          </w:p>
        </w:tc>
        <w:tc>
          <w:tcPr>
            <w:tcW w:w="2644" w:type="dxa"/>
          </w:tcPr>
          <w:p w14:paraId="65D7C04D" w14:textId="32AB1E50" w:rsidR="00676AEB" w:rsidRPr="004B578F" w:rsidRDefault="00676AEB" w:rsidP="00676AEB">
            <w:r w:rsidRPr="004B578F">
              <w:t>Falkenbergs Stadslopp</w:t>
            </w:r>
          </w:p>
        </w:tc>
        <w:tc>
          <w:tcPr>
            <w:tcW w:w="1510" w:type="dxa"/>
          </w:tcPr>
          <w:p w14:paraId="20F9313A" w14:textId="235431C3" w:rsidR="00676AEB" w:rsidRPr="004B578F" w:rsidRDefault="00676AEB" w:rsidP="00676AEB">
            <w:r w:rsidRPr="004B578F">
              <w:t>Falkenberg</w:t>
            </w:r>
          </w:p>
        </w:tc>
        <w:tc>
          <w:tcPr>
            <w:tcW w:w="2467" w:type="dxa"/>
          </w:tcPr>
          <w:p w14:paraId="12E23D17" w14:textId="2B603386" w:rsidR="00676AEB" w:rsidRPr="004B578F" w:rsidRDefault="00676AEB" w:rsidP="00676AEB">
            <w:r w:rsidRPr="004B578F">
              <w:t>Falkenbergs IK</w:t>
            </w:r>
          </w:p>
        </w:tc>
        <w:tc>
          <w:tcPr>
            <w:tcW w:w="2041" w:type="dxa"/>
          </w:tcPr>
          <w:p w14:paraId="0C4E459E" w14:textId="344E2860" w:rsidR="00676AEB" w:rsidRPr="004B578F" w:rsidRDefault="00676AEB" w:rsidP="00676AEB">
            <w:r w:rsidRPr="004B578F">
              <w:t>DM 10K</w:t>
            </w:r>
          </w:p>
        </w:tc>
      </w:tr>
      <w:tr w:rsidR="00676AEB" w:rsidRPr="00062408" w14:paraId="74F4DE8E" w14:textId="77777777" w:rsidTr="00506896">
        <w:tc>
          <w:tcPr>
            <w:tcW w:w="1134" w:type="dxa"/>
          </w:tcPr>
          <w:p w14:paraId="34669DFF" w14:textId="78A057BF" w:rsidR="00676AEB" w:rsidRPr="00062408" w:rsidRDefault="00676AEB" w:rsidP="00676AEB">
            <w:r w:rsidRPr="00062408">
              <w:rPr>
                <w:b/>
                <w:bCs/>
              </w:rPr>
              <w:t>Aug</w:t>
            </w:r>
          </w:p>
        </w:tc>
        <w:tc>
          <w:tcPr>
            <w:tcW w:w="2644" w:type="dxa"/>
          </w:tcPr>
          <w:p w14:paraId="5FC7FD4D" w14:textId="3A53368B" w:rsidR="00676AEB" w:rsidRPr="00062408" w:rsidRDefault="00676AEB" w:rsidP="00676AEB"/>
        </w:tc>
        <w:tc>
          <w:tcPr>
            <w:tcW w:w="1510" w:type="dxa"/>
          </w:tcPr>
          <w:p w14:paraId="164D5F9F" w14:textId="25604B96" w:rsidR="00676AEB" w:rsidRPr="00062408" w:rsidRDefault="00676AEB" w:rsidP="00676AEB"/>
        </w:tc>
        <w:tc>
          <w:tcPr>
            <w:tcW w:w="2467" w:type="dxa"/>
          </w:tcPr>
          <w:p w14:paraId="315A18C6" w14:textId="7A409234" w:rsidR="00676AEB" w:rsidRPr="00062408" w:rsidRDefault="00676AEB" w:rsidP="00676AEB"/>
        </w:tc>
        <w:tc>
          <w:tcPr>
            <w:tcW w:w="2041" w:type="dxa"/>
          </w:tcPr>
          <w:p w14:paraId="68753EBE" w14:textId="45E33B11" w:rsidR="00676AEB" w:rsidRPr="00062408" w:rsidRDefault="00676AEB" w:rsidP="00676AEB"/>
        </w:tc>
      </w:tr>
      <w:tr w:rsidR="00676AEB" w:rsidRPr="00062408" w14:paraId="16FBBD9D" w14:textId="77777777" w:rsidTr="00506896">
        <w:tc>
          <w:tcPr>
            <w:tcW w:w="1134" w:type="dxa"/>
          </w:tcPr>
          <w:p w14:paraId="403A00F4" w14:textId="1AEE899C" w:rsidR="00676AEB" w:rsidRPr="00062408" w:rsidRDefault="00676AEB" w:rsidP="00676AEB"/>
        </w:tc>
        <w:tc>
          <w:tcPr>
            <w:tcW w:w="2644" w:type="dxa"/>
          </w:tcPr>
          <w:p w14:paraId="0C435F9E" w14:textId="6D2E0E7C" w:rsidR="00676AEB" w:rsidRPr="00062408" w:rsidRDefault="00676AEB" w:rsidP="00676AEB"/>
        </w:tc>
        <w:tc>
          <w:tcPr>
            <w:tcW w:w="1510" w:type="dxa"/>
          </w:tcPr>
          <w:p w14:paraId="0FB7F51C" w14:textId="286CB37A" w:rsidR="00676AEB" w:rsidRPr="00062408" w:rsidRDefault="00676AEB" w:rsidP="00676AEB"/>
        </w:tc>
        <w:tc>
          <w:tcPr>
            <w:tcW w:w="2467" w:type="dxa"/>
          </w:tcPr>
          <w:p w14:paraId="1F42FC4E" w14:textId="7914A78D" w:rsidR="00676AEB" w:rsidRPr="00062408" w:rsidRDefault="00676AEB" w:rsidP="00676AEB"/>
        </w:tc>
        <w:tc>
          <w:tcPr>
            <w:tcW w:w="2041" w:type="dxa"/>
          </w:tcPr>
          <w:p w14:paraId="67D5FA99" w14:textId="4262BFA6" w:rsidR="00676AEB" w:rsidRPr="00062408" w:rsidRDefault="00676AEB" w:rsidP="00676AEB"/>
        </w:tc>
      </w:tr>
      <w:tr w:rsidR="00676AEB" w:rsidRPr="00062408" w14:paraId="12FB7142" w14:textId="77777777" w:rsidTr="00506896">
        <w:tc>
          <w:tcPr>
            <w:tcW w:w="1134" w:type="dxa"/>
          </w:tcPr>
          <w:p w14:paraId="407C39C6" w14:textId="27995122" w:rsidR="00676AEB" w:rsidRPr="004B578F" w:rsidRDefault="00676AEB" w:rsidP="00676AEB">
            <w:r w:rsidRPr="004B578F">
              <w:t>5</w:t>
            </w:r>
          </w:p>
        </w:tc>
        <w:tc>
          <w:tcPr>
            <w:tcW w:w="2644" w:type="dxa"/>
          </w:tcPr>
          <w:p w14:paraId="78C147F4" w14:textId="65E76C2F" w:rsidR="00676AEB" w:rsidRPr="004B578F" w:rsidRDefault="00676AEB" w:rsidP="00676AEB">
            <w:proofErr w:type="spellStart"/>
            <w:r w:rsidRPr="004B578F">
              <w:t>Sörörundan</w:t>
            </w:r>
            <w:proofErr w:type="spellEnd"/>
          </w:p>
        </w:tc>
        <w:tc>
          <w:tcPr>
            <w:tcW w:w="1510" w:type="dxa"/>
          </w:tcPr>
          <w:p w14:paraId="29F2527B" w14:textId="5B37EE8F" w:rsidR="00676AEB" w:rsidRPr="004B578F" w:rsidRDefault="00676AEB" w:rsidP="00676AEB">
            <w:r w:rsidRPr="004B578F">
              <w:t>Gullspång</w:t>
            </w:r>
          </w:p>
        </w:tc>
        <w:tc>
          <w:tcPr>
            <w:tcW w:w="2467" w:type="dxa"/>
          </w:tcPr>
          <w:p w14:paraId="5052EF75" w14:textId="0CCDD1C2" w:rsidR="00676AEB" w:rsidRPr="004B578F" w:rsidRDefault="00676AEB" w:rsidP="00676AEB">
            <w:r w:rsidRPr="004B578F">
              <w:t>Gullspångs IF</w:t>
            </w:r>
          </w:p>
        </w:tc>
        <w:tc>
          <w:tcPr>
            <w:tcW w:w="2041" w:type="dxa"/>
          </w:tcPr>
          <w:p w14:paraId="18B92CE1" w14:textId="045D9B2A" w:rsidR="00676AEB" w:rsidRPr="004B578F" w:rsidRDefault="00676AEB" w:rsidP="00676AEB"/>
        </w:tc>
      </w:tr>
      <w:tr w:rsidR="00676AEB" w:rsidRPr="00062408" w14:paraId="2BAE6630" w14:textId="77777777" w:rsidTr="00506896">
        <w:tc>
          <w:tcPr>
            <w:tcW w:w="1134" w:type="dxa"/>
          </w:tcPr>
          <w:p w14:paraId="6A0FFC11" w14:textId="6EEFB4B6" w:rsidR="00676AEB" w:rsidRPr="004B578F" w:rsidRDefault="00676AEB" w:rsidP="00676AEB">
            <w:r w:rsidRPr="004B578F">
              <w:t>8</w:t>
            </w:r>
          </w:p>
        </w:tc>
        <w:tc>
          <w:tcPr>
            <w:tcW w:w="2644" w:type="dxa"/>
          </w:tcPr>
          <w:p w14:paraId="0245F611" w14:textId="4D7F6844" w:rsidR="00676AEB" w:rsidRPr="004B578F" w:rsidRDefault="00676AEB" w:rsidP="00676AEB">
            <w:proofErr w:type="spellStart"/>
            <w:r w:rsidRPr="004B578F">
              <w:t>Istrun</w:t>
            </w:r>
            <w:proofErr w:type="spellEnd"/>
            <w:r w:rsidRPr="004B578F">
              <w:t>- Skara Halvmaraton</w:t>
            </w:r>
          </w:p>
        </w:tc>
        <w:tc>
          <w:tcPr>
            <w:tcW w:w="1510" w:type="dxa"/>
          </w:tcPr>
          <w:p w14:paraId="50FD8E24" w14:textId="61F1CBF4" w:rsidR="00676AEB" w:rsidRPr="004B578F" w:rsidRDefault="00676AEB" w:rsidP="00676AEB">
            <w:r w:rsidRPr="004B578F">
              <w:t>Skara</w:t>
            </w:r>
          </w:p>
        </w:tc>
        <w:tc>
          <w:tcPr>
            <w:tcW w:w="2467" w:type="dxa"/>
          </w:tcPr>
          <w:p w14:paraId="2A42DC1D" w14:textId="35C1A917" w:rsidR="00676AEB" w:rsidRPr="004B578F" w:rsidRDefault="00676AEB" w:rsidP="00676AEB">
            <w:r w:rsidRPr="004B578F">
              <w:t>Istrum</w:t>
            </w:r>
          </w:p>
        </w:tc>
        <w:tc>
          <w:tcPr>
            <w:tcW w:w="2041" w:type="dxa"/>
          </w:tcPr>
          <w:p w14:paraId="620317A1" w14:textId="659B64E3" w:rsidR="00676AEB" w:rsidRPr="004B578F" w:rsidRDefault="00676AEB" w:rsidP="00676AEB">
            <w:pPr>
              <w:rPr>
                <w:b/>
                <w:bCs/>
              </w:rPr>
            </w:pPr>
          </w:p>
        </w:tc>
      </w:tr>
      <w:tr w:rsidR="00676AEB" w:rsidRPr="00062408" w14:paraId="3E11B751" w14:textId="77777777" w:rsidTr="00506896">
        <w:tc>
          <w:tcPr>
            <w:tcW w:w="1134" w:type="dxa"/>
          </w:tcPr>
          <w:p w14:paraId="16127C90" w14:textId="2D26CA91" w:rsidR="00676AEB" w:rsidRPr="004B578F" w:rsidRDefault="00676AEB" w:rsidP="00676AEB">
            <w:r w:rsidRPr="004B578F">
              <w:lastRenderedPageBreak/>
              <w:t>8</w:t>
            </w:r>
          </w:p>
        </w:tc>
        <w:tc>
          <w:tcPr>
            <w:tcW w:w="2644" w:type="dxa"/>
          </w:tcPr>
          <w:p w14:paraId="5E414FAA" w14:textId="359A7A47" w:rsidR="00676AEB" w:rsidRPr="004B578F" w:rsidRDefault="00676AEB" w:rsidP="00676AEB">
            <w:proofErr w:type="spellStart"/>
            <w:r w:rsidRPr="004B578F">
              <w:t>Kräftivalloppet</w:t>
            </w:r>
            <w:proofErr w:type="spellEnd"/>
          </w:p>
        </w:tc>
        <w:tc>
          <w:tcPr>
            <w:tcW w:w="1510" w:type="dxa"/>
          </w:tcPr>
          <w:p w14:paraId="0A9A252C" w14:textId="173B4FAA" w:rsidR="00676AEB" w:rsidRPr="004B578F" w:rsidRDefault="00676AEB" w:rsidP="00676AEB">
            <w:r w:rsidRPr="004B578F">
              <w:t>Tidaholm</w:t>
            </w:r>
          </w:p>
        </w:tc>
        <w:tc>
          <w:tcPr>
            <w:tcW w:w="2467" w:type="dxa"/>
          </w:tcPr>
          <w:p w14:paraId="5690B87D" w14:textId="1CF8EA48" w:rsidR="00676AEB" w:rsidRPr="004B578F" w:rsidRDefault="00676AEB" w:rsidP="00676AEB">
            <w:r w:rsidRPr="004B578F">
              <w:t>CK U6</w:t>
            </w:r>
          </w:p>
        </w:tc>
        <w:tc>
          <w:tcPr>
            <w:tcW w:w="2041" w:type="dxa"/>
          </w:tcPr>
          <w:p w14:paraId="09027366" w14:textId="0DF030F1" w:rsidR="00676AEB" w:rsidRPr="004B578F" w:rsidRDefault="00676AEB" w:rsidP="00676AEB"/>
        </w:tc>
      </w:tr>
      <w:tr w:rsidR="00676AEB" w:rsidRPr="00062408" w14:paraId="7B6AF58D" w14:textId="77777777" w:rsidTr="00506896">
        <w:tc>
          <w:tcPr>
            <w:tcW w:w="1134" w:type="dxa"/>
          </w:tcPr>
          <w:p w14:paraId="46B0162A" w14:textId="2DDA7D13" w:rsidR="00676AEB" w:rsidRPr="004B578F" w:rsidRDefault="00676AEB" w:rsidP="00676AEB">
            <w:r w:rsidRPr="004B578F">
              <w:t>15</w:t>
            </w:r>
          </w:p>
        </w:tc>
        <w:tc>
          <w:tcPr>
            <w:tcW w:w="2644" w:type="dxa"/>
          </w:tcPr>
          <w:p w14:paraId="6C4F274A" w14:textId="5D759363" w:rsidR="00676AEB" w:rsidRPr="004B578F" w:rsidRDefault="00676AEB" w:rsidP="00676AEB">
            <w:r w:rsidRPr="004B578F">
              <w:t xml:space="preserve">SM/VSM </w:t>
            </w:r>
            <w:proofErr w:type="spellStart"/>
            <w:r w:rsidRPr="004B578F">
              <w:t>Trail</w:t>
            </w:r>
            <w:proofErr w:type="spellEnd"/>
            <w:r w:rsidRPr="004B578F">
              <w:t xml:space="preserve"> 92k</w:t>
            </w:r>
          </w:p>
        </w:tc>
        <w:tc>
          <w:tcPr>
            <w:tcW w:w="1510" w:type="dxa"/>
          </w:tcPr>
          <w:p w14:paraId="33A34083" w14:textId="3F002800" w:rsidR="00676AEB" w:rsidRPr="004B578F" w:rsidRDefault="00676AEB" w:rsidP="00676AEB">
            <w:r w:rsidRPr="004B578F">
              <w:t>Sälen-Mora</w:t>
            </w:r>
          </w:p>
        </w:tc>
        <w:tc>
          <w:tcPr>
            <w:tcW w:w="2467" w:type="dxa"/>
          </w:tcPr>
          <w:p w14:paraId="18EEBA88" w14:textId="4E82ECF4" w:rsidR="00676AEB" w:rsidRPr="004B578F" w:rsidRDefault="00676AEB" w:rsidP="00676AEB">
            <w:r w:rsidRPr="004B578F">
              <w:t xml:space="preserve">IFK Mora </w:t>
            </w:r>
            <w:proofErr w:type="spellStart"/>
            <w:r w:rsidRPr="004B578F">
              <w:t>FiK</w:t>
            </w:r>
            <w:proofErr w:type="spellEnd"/>
          </w:p>
        </w:tc>
        <w:tc>
          <w:tcPr>
            <w:tcW w:w="2041" w:type="dxa"/>
          </w:tcPr>
          <w:p w14:paraId="1976BE30" w14:textId="416FB6A4" w:rsidR="00676AEB" w:rsidRPr="004B578F" w:rsidRDefault="00676AEB" w:rsidP="00676AEB">
            <w:r w:rsidRPr="004B578F">
              <w:t>Centralt program</w:t>
            </w:r>
          </w:p>
        </w:tc>
      </w:tr>
      <w:tr w:rsidR="00676AEB" w:rsidRPr="00062408" w14:paraId="51A2EBDE" w14:textId="77777777" w:rsidTr="00506896">
        <w:tc>
          <w:tcPr>
            <w:tcW w:w="1134" w:type="dxa"/>
          </w:tcPr>
          <w:p w14:paraId="55985A13" w14:textId="068571E3" w:rsidR="00676AEB" w:rsidRPr="004B578F" w:rsidRDefault="00676AEB" w:rsidP="00676AEB">
            <w:r w:rsidRPr="004B578F">
              <w:t>2</w:t>
            </w:r>
            <w:r w:rsidR="001D505E" w:rsidRPr="004B578F">
              <w:t>2</w:t>
            </w:r>
          </w:p>
        </w:tc>
        <w:tc>
          <w:tcPr>
            <w:tcW w:w="2644" w:type="dxa"/>
          </w:tcPr>
          <w:p w14:paraId="50C46BDC" w14:textId="4CD17142" w:rsidR="00676AEB" w:rsidRPr="004B578F" w:rsidRDefault="00676AEB" w:rsidP="00676AEB">
            <w:r w:rsidRPr="004B578F">
              <w:t xml:space="preserve">Mariestads </w:t>
            </w:r>
            <w:r w:rsidR="002E3B4D" w:rsidRPr="004B578F">
              <w:t>halv</w:t>
            </w:r>
            <w:r w:rsidR="00242573" w:rsidRPr="004B578F">
              <w:t>m</w:t>
            </w:r>
            <w:r w:rsidRPr="004B578F">
              <w:t>araton</w:t>
            </w:r>
          </w:p>
        </w:tc>
        <w:tc>
          <w:tcPr>
            <w:tcW w:w="1510" w:type="dxa"/>
          </w:tcPr>
          <w:p w14:paraId="1A6AB269" w14:textId="3937C6FC" w:rsidR="00676AEB" w:rsidRPr="004B578F" w:rsidRDefault="00676AEB" w:rsidP="00676AEB">
            <w:r w:rsidRPr="004B578F">
              <w:t>Mariestad</w:t>
            </w:r>
          </w:p>
        </w:tc>
        <w:tc>
          <w:tcPr>
            <w:tcW w:w="2467" w:type="dxa"/>
          </w:tcPr>
          <w:p w14:paraId="0A4B37AC" w14:textId="5119056A" w:rsidR="00676AEB" w:rsidRPr="004B578F" w:rsidRDefault="00676AEB" w:rsidP="00676AEB">
            <w:r w:rsidRPr="004B578F">
              <w:t>Mariestad AIF</w:t>
            </w:r>
          </w:p>
        </w:tc>
        <w:tc>
          <w:tcPr>
            <w:tcW w:w="2041" w:type="dxa"/>
          </w:tcPr>
          <w:p w14:paraId="02A36694" w14:textId="4C654F2E" w:rsidR="00676AEB" w:rsidRPr="004B578F" w:rsidRDefault="002E3B4D" w:rsidP="00676AEB">
            <w:r w:rsidRPr="004B578F">
              <w:t>DM Halvmara</w:t>
            </w:r>
          </w:p>
        </w:tc>
      </w:tr>
      <w:tr w:rsidR="00676AEB" w:rsidRPr="00062408" w14:paraId="06CA5AD0" w14:textId="77777777" w:rsidTr="00506896">
        <w:tc>
          <w:tcPr>
            <w:tcW w:w="1134" w:type="dxa"/>
          </w:tcPr>
          <w:p w14:paraId="4157211B" w14:textId="1BF8BC47" w:rsidR="00676AEB" w:rsidRPr="004B578F" w:rsidRDefault="00676AEB" w:rsidP="00676AEB">
            <w:r w:rsidRPr="004B578F">
              <w:t>29</w:t>
            </w:r>
          </w:p>
        </w:tc>
        <w:tc>
          <w:tcPr>
            <w:tcW w:w="2644" w:type="dxa"/>
          </w:tcPr>
          <w:p w14:paraId="469DDCE1" w14:textId="49567FED" w:rsidR="00676AEB" w:rsidRPr="004B578F" w:rsidRDefault="00676AEB" w:rsidP="00676AEB">
            <w:r w:rsidRPr="004B578F">
              <w:t>SM OCR Standard Course</w:t>
            </w:r>
          </w:p>
        </w:tc>
        <w:tc>
          <w:tcPr>
            <w:tcW w:w="1510" w:type="dxa"/>
          </w:tcPr>
          <w:p w14:paraId="312F75F0" w14:textId="58B965D4" w:rsidR="00676AEB" w:rsidRPr="004B578F" w:rsidRDefault="00676AEB" w:rsidP="00676AEB">
            <w:r w:rsidRPr="004B578F">
              <w:t>Lidköping</w:t>
            </w:r>
          </w:p>
        </w:tc>
        <w:tc>
          <w:tcPr>
            <w:tcW w:w="2467" w:type="dxa"/>
          </w:tcPr>
          <w:p w14:paraId="04CC35A2" w14:textId="7E4312DD" w:rsidR="00676AEB" w:rsidRPr="004B578F" w:rsidRDefault="00676AEB" w:rsidP="00676AEB">
            <w:r w:rsidRPr="004B578F">
              <w:t>IF Team Kroppslabbet</w:t>
            </w:r>
          </w:p>
        </w:tc>
        <w:tc>
          <w:tcPr>
            <w:tcW w:w="2041" w:type="dxa"/>
          </w:tcPr>
          <w:p w14:paraId="2932393B" w14:textId="0DF2A704" w:rsidR="00676AEB" w:rsidRPr="004B578F" w:rsidRDefault="00676AEB" w:rsidP="00676AEB"/>
        </w:tc>
      </w:tr>
      <w:tr w:rsidR="00676AEB" w:rsidRPr="00062408" w14:paraId="213012F4" w14:textId="77777777" w:rsidTr="00506896">
        <w:tc>
          <w:tcPr>
            <w:tcW w:w="1134" w:type="dxa"/>
          </w:tcPr>
          <w:p w14:paraId="51151690" w14:textId="76FEAF8E" w:rsidR="00676AEB" w:rsidRPr="004B578F" w:rsidRDefault="00676AEB" w:rsidP="00676AEB">
            <w:r w:rsidRPr="004B578F">
              <w:t>31</w:t>
            </w:r>
          </w:p>
        </w:tc>
        <w:tc>
          <w:tcPr>
            <w:tcW w:w="2644" w:type="dxa"/>
          </w:tcPr>
          <w:p w14:paraId="310F71EC" w14:textId="0B89FC42" w:rsidR="00676AEB" w:rsidRPr="004B578F" w:rsidRDefault="00676AEB" w:rsidP="00676AEB">
            <w:r w:rsidRPr="004B578F">
              <w:t>Blodomloppet</w:t>
            </w:r>
          </w:p>
        </w:tc>
        <w:tc>
          <w:tcPr>
            <w:tcW w:w="1510" w:type="dxa"/>
          </w:tcPr>
          <w:p w14:paraId="38923BE2" w14:textId="0FAEFC1D" w:rsidR="00676AEB" w:rsidRPr="004B578F" w:rsidRDefault="00676AEB" w:rsidP="00676AEB">
            <w:r w:rsidRPr="004B578F">
              <w:t>Borås</w:t>
            </w:r>
          </w:p>
        </w:tc>
        <w:tc>
          <w:tcPr>
            <w:tcW w:w="2467" w:type="dxa"/>
          </w:tcPr>
          <w:p w14:paraId="5D101C13" w14:textId="29EFE96C" w:rsidR="00676AEB" w:rsidRPr="004B578F" w:rsidRDefault="00676AEB" w:rsidP="00676AEB">
            <w:r w:rsidRPr="004B578F">
              <w:t>IK Ymer</w:t>
            </w:r>
          </w:p>
        </w:tc>
        <w:tc>
          <w:tcPr>
            <w:tcW w:w="2041" w:type="dxa"/>
          </w:tcPr>
          <w:p w14:paraId="4E11EFF9" w14:textId="77777777" w:rsidR="00676AEB" w:rsidRPr="004B578F" w:rsidRDefault="00676AEB" w:rsidP="00676AEB"/>
        </w:tc>
      </w:tr>
      <w:tr w:rsidR="00676AEB" w:rsidRPr="00062408" w14:paraId="79757463" w14:textId="77777777" w:rsidTr="00506896">
        <w:tc>
          <w:tcPr>
            <w:tcW w:w="1134" w:type="dxa"/>
          </w:tcPr>
          <w:p w14:paraId="01B3BF7B" w14:textId="0F1602BF" w:rsidR="00676AEB" w:rsidRPr="00062408" w:rsidRDefault="00676AEB" w:rsidP="00676AEB">
            <w:r w:rsidRPr="00062408">
              <w:rPr>
                <w:b/>
                <w:bCs/>
              </w:rPr>
              <w:t>Sep</w:t>
            </w:r>
          </w:p>
        </w:tc>
        <w:tc>
          <w:tcPr>
            <w:tcW w:w="2644" w:type="dxa"/>
          </w:tcPr>
          <w:p w14:paraId="67C584B5" w14:textId="05A58295" w:rsidR="00676AEB" w:rsidRPr="00062408" w:rsidRDefault="00676AEB" w:rsidP="00676AEB"/>
        </w:tc>
        <w:tc>
          <w:tcPr>
            <w:tcW w:w="1510" w:type="dxa"/>
          </w:tcPr>
          <w:p w14:paraId="1F810859" w14:textId="31898683" w:rsidR="00676AEB" w:rsidRPr="00062408" w:rsidRDefault="00676AEB" w:rsidP="00676AEB"/>
        </w:tc>
        <w:tc>
          <w:tcPr>
            <w:tcW w:w="2467" w:type="dxa"/>
          </w:tcPr>
          <w:p w14:paraId="3429FABA" w14:textId="36B4E40A" w:rsidR="00676AEB" w:rsidRPr="00062408" w:rsidRDefault="00676AEB" w:rsidP="00676AEB"/>
        </w:tc>
        <w:tc>
          <w:tcPr>
            <w:tcW w:w="2041" w:type="dxa"/>
          </w:tcPr>
          <w:p w14:paraId="4984747B" w14:textId="30F023AD" w:rsidR="00676AEB" w:rsidRPr="00062408" w:rsidRDefault="00676AEB" w:rsidP="00676AEB"/>
        </w:tc>
      </w:tr>
      <w:tr w:rsidR="00676AEB" w:rsidRPr="00062408" w14:paraId="2FA43739" w14:textId="77777777" w:rsidTr="00506896">
        <w:tc>
          <w:tcPr>
            <w:tcW w:w="1134" w:type="dxa"/>
          </w:tcPr>
          <w:p w14:paraId="697717EB" w14:textId="63DEE053" w:rsidR="00676AEB" w:rsidRPr="004B578F" w:rsidRDefault="00676AEB" w:rsidP="00676AEB">
            <w:r w:rsidRPr="004B578F">
              <w:t>5</w:t>
            </w:r>
          </w:p>
        </w:tc>
        <w:tc>
          <w:tcPr>
            <w:tcW w:w="2644" w:type="dxa"/>
          </w:tcPr>
          <w:p w14:paraId="18DD74D4" w14:textId="5B30D310" w:rsidR="00676AEB" w:rsidRPr="004B578F" w:rsidRDefault="00676AEB" w:rsidP="00676AEB">
            <w:r w:rsidRPr="004B578F">
              <w:t>SM halvmara</w:t>
            </w:r>
          </w:p>
        </w:tc>
        <w:tc>
          <w:tcPr>
            <w:tcW w:w="1510" w:type="dxa"/>
          </w:tcPr>
          <w:p w14:paraId="02D7B66C" w14:textId="0E923760" w:rsidR="00676AEB" w:rsidRPr="004B578F" w:rsidRDefault="00676AEB" w:rsidP="00676AEB">
            <w:r w:rsidRPr="004B578F">
              <w:t>Helsingborg</w:t>
            </w:r>
          </w:p>
        </w:tc>
        <w:tc>
          <w:tcPr>
            <w:tcW w:w="2467" w:type="dxa"/>
          </w:tcPr>
          <w:p w14:paraId="287DF2B3" w14:textId="5E03D0DB" w:rsidR="00676AEB" w:rsidRPr="004B578F" w:rsidRDefault="00676AEB" w:rsidP="00676AEB">
            <w:r w:rsidRPr="004B578F">
              <w:t xml:space="preserve">Runners </w:t>
            </w:r>
            <w:proofErr w:type="spellStart"/>
            <w:r w:rsidRPr="004B578F">
              <w:t>society</w:t>
            </w:r>
            <w:proofErr w:type="spellEnd"/>
            <w:r w:rsidRPr="004B578F">
              <w:t xml:space="preserve"> </w:t>
            </w:r>
            <w:proofErr w:type="spellStart"/>
            <w:r w:rsidRPr="004B578F">
              <w:t>Athletetes</w:t>
            </w:r>
            <w:proofErr w:type="spellEnd"/>
            <w:r w:rsidRPr="004B578F">
              <w:t xml:space="preserve"> Club</w:t>
            </w:r>
          </w:p>
        </w:tc>
        <w:tc>
          <w:tcPr>
            <w:tcW w:w="2041" w:type="dxa"/>
          </w:tcPr>
          <w:p w14:paraId="02D48FFB" w14:textId="78ABA234" w:rsidR="00676AEB" w:rsidRPr="004B578F" w:rsidRDefault="00676AEB" w:rsidP="00676AEB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Centralt program</w:t>
            </w:r>
          </w:p>
        </w:tc>
      </w:tr>
      <w:tr w:rsidR="00676AEB" w:rsidRPr="00062408" w14:paraId="0E2C8C79" w14:textId="77777777" w:rsidTr="00506896">
        <w:tc>
          <w:tcPr>
            <w:tcW w:w="1134" w:type="dxa"/>
          </w:tcPr>
          <w:p w14:paraId="7F554A4F" w14:textId="6F02E04D" w:rsidR="00676AEB" w:rsidRPr="004B578F" w:rsidRDefault="00676AEB" w:rsidP="00676AEB">
            <w:r w:rsidRPr="004B578F">
              <w:t>1</w:t>
            </w:r>
          </w:p>
        </w:tc>
        <w:tc>
          <w:tcPr>
            <w:tcW w:w="2644" w:type="dxa"/>
          </w:tcPr>
          <w:p w14:paraId="0610B60F" w14:textId="0B684F2F" w:rsidR="00676AEB" w:rsidRPr="004B578F" w:rsidRDefault="00676AEB" w:rsidP="00676AEB">
            <w:r w:rsidRPr="004B578F">
              <w:t>Blodomloppet</w:t>
            </w:r>
          </w:p>
        </w:tc>
        <w:tc>
          <w:tcPr>
            <w:tcW w:w="1510" w:type="dxa"/>
          </w:tcPr>
          <w:p w14:paraId="4A250C94" w14:textId="4B053A00" w:rsidR="00676AEB" w:rsidRPr="004B578F" w:rsidRDefault="00676AEB" w:rsidP="00676AEB">
            <w:r w:rsidRPr="004B578F">
              <w:t>Halmstad</w:t>
            </w:r>
          </w:p>
        </w:tc>
        <w:tc>
          <w:tcPr>
            <w:tcW w:w="2467" w:type="dxa"/>
          </w:tcPr>
          <w:p w14:paraId="0A606D46" w14:textId="0DDDEDF2" w:rsidR="00676AEB" w:rsidRPr="004B578F" w:rsidRDefault="00676AEB" w:rsidP="00676AEB">
            <w:r w:rsidRPr="004B578F">
              <w:t>Halmstad OK</w:t>
            </w:r>
          </w:p>
        </w:tc>
        <w:tc>
          <w:tcPr>
            <w:tcW w:w="2041" w:type="dxa"/>
          </w:tcPr>
          <w:p w14:paraId="304CD24C" w14:textId="77777777" w:rsidR="00676AEB" w:rsidRPr="004B578F" w:rsidRDefault="00676AEB" w:rsidP="00676AEB">
            <w:pPr>
              <w:rPr>
                <w:b/>
                <w:bCs/>
              </w:rPr>
            </w:pPr>
          </w:p>
        </w:tc>
      </w:tr>
      <w:tr w:rsidR="00676AEB" w:rsidRPr="00062408" w14:paraId="390C34BD" w14:textId="77777777" w:rsidTr="00506896">
        <w:tc>
          <w:tcPr>
            <w:tcW w:w="1134" w:type="dxa"/>
          </w:tcPr>
          <w:p w14:paraId="79C52FEB" w14:textId="24500A0F" w:rsidR="00676AEB" w:rsidRPr="004B578F" w:rsidRDefault="00676AEB" w:rsidP="00676AEB">
            <w:r w:rsidRPr="004B578F">
              <w:t>6</w:t>
            </w:r>
          </w:p>
        </w:tc>
        <w:tc>
          <w:tcPr>
            <w:tcW w:w="2644" w:type="dxa"/>
          </w:tcPr>
          <w:p w14:paraId="1CCC561D" w14:textId="61420F80" w:rsidR="00676AEB" w:rsidRPr="004B578F" w:rsidRDefault="00676AEB" w:rsidP="00676AEB">
            <w:proofErr w:type="spellStart"/>
            <w:r w:rsidRPr="004B578F">
              <w:t>Grebbestadsloppet</w:t>
            </w:r>
            <w:proofErr w:type="spellEnd"/>
          </w:p>
        </w:tc>
        <w:tc>
          <w:tcPr>
            <w:tcW w:w="1510" w:type="dxa"/>
          </w:tcPr>
          <w:p w14:paraId="6610673B" w14:textId="09BC864E" w:rsidR="00676AEB" w:rsidRPr="004B578F" w:rsidRDefault="00676AEB" w:rsidP="00676AEB">
            <w:r w:rsidRPr="004B578F">
              <w:t>Grebbestad</w:t>
            </w:r>
          </w:p>
        </w:tc>
        <w:tc>
          <w:tcPr>
            <w:tcW w:w="2467" w:type="dxa"/>
          </w:tcPr>
          <w:p w14:paraId="1E553454" w14:textId="1E806E9A" w:rsidR="00676AEB" w:rsidRPr="004B578F" w:rsidRDefault="00676AEB" w:rsidP="00676AEB">
            <w:r w:rsidRPr="004B578F">
              <w:t>CKU6</w:t>
            </w:r>
          </w:p>
        </w:tc>
        <w:tc>
          <w:tcPr>
            <w:tcW w:w="2041" w:type="dxa"/>
          </w:tcPr>
          <w:p w14:paraId="45C53197" w14:textId="77777777" w:rsidR="00676AEB" w:rsidRPr="004B578F" w:rsidRDefault="00676AEB" w:rsidP="00676AEB"/>
        </w:tc>
      </w:tr>
      <w:tr w:rsidR="00676AEB" w:rsidRPr="00062408" w14:paraId="7BEFCB56" w14:textId="77777777" w:rsidTr="00506896">
        <w:tc>
          <w:tcPr>
            <w:tcW w:w="1134" w:type="dxa"/>
          </w:tcPr>
          <w:p w14:paraId="66FC3158" w14:textId="14ED28BD" w:rsidR="00676AEB" w:rsidRPr="004B578F" w:rsidRDefault="00676AEB" w:rsidP="00676AEB">
            <w:r w:rsidRPr="004B578F">
              <w:t>12</w:t>
            </w:r>
          </w:p>
        </w:tc>
        <w:tc>
          <w:tcPr>
            <w:tcW w:w="2644" w:type="dxa"/>
          </w:tcPr>
          <w:p w14:paraId="73FDE93D" w14:textId="2EDAB468" w:rsidR="00676AEB" w:rsidRPr="004B578F" w:rsidRDefault="00676AEB" w:rsidP="00676AEB">
            <w:r w:rsidRPr="004B578F">
              <w:t>SM OCR Short Course</w:t>
            </w:r>
          </w:p>
        </w:tc>
        <w:tc>
          <w:tcPr>
            <w:tcW w:w="1510" w:type="dxa"/>
          </w:tcPr>
          <w:p w14:paraId="6EE9B50E" w14:textId="69FDFA3E" w:rsidR="00676AEB" w:rsidRPr="004B578F" w:rsidRDefault="00676AEB" w:rsidP="00676AEB">
            <w:r w:rsidRPr="004B578F">
              <w:t>Linköping</w:t>
            </w:r>
          </w:p>
        </w:tc>
        <w:tc>
          <w:tcPr>
            <w:tcW w:w="2467" w:type="dxa"/>
          </w:tcPr>
          <w:p w14:paraId="16D3C982" w14:textId="5EB4FA57" w:rsidR="00676AEB" w:rsidRPr="004B578F" w:rsidRDefault="00676AEB" w:rsidP="00676AEB">
            <w:r w:rsidRPr="004B578F">
              <w:t>IF Linköping OCR</w:t>
            </w:r>
          </w:p>
        </w:tc>
        <w:tc>
          <w:tcPr>
            <w:tcW w:w="2041" w:type="dxa"/>
          </w:tcPr>
          <w:p w14:paraId="55E63799" w14:textId="0B2CD137" w:rsidR="00676AEB" w:rsidRPr="004B578F" w:rsidRDefault="00676AEB" w:rsidP="00676AEB">
            <w:r w:rsidRPr="004B578F">
              <w:t>Centralt program</w:t>
            </w:r>
          </w:p>
        </w:tc>
      </w:tr>
      <w:tr w:rsidR="00676AEB" w:rsidRPr="00062408" w14:paraId="3A2BF7C1" w14:textId="77777777" w:rsidTr="00506896">
        <w:tc>
          <w:tcPr>
            <w:tcW w:w="1134" w:type="dxa"/>
          </w:tcPr>
          <w:p w14:paraId="0C4BFE2A" w14:textId="17F77CC1" w:rsidR="00676AEB" w:rsidRPr="004B578F" w:rsidRDefault="00676AEB" w:rsidP="00676AEB">
            <w:r w:rsidRPr="004B578F">
              <w:t>12</w:t>
            </w:r>
          </w:p>
        </w:tc>
        <w:tc>
          <w:tcPr>
            <w:tcW w:w="2644" w:type="dxa"/>
          </w:tcPr>
          <w:p w14:paraId="5A6243D5" w14:textId="2C124456" w:rsidR="00676AEB" w:rsidRPr="004B578F" w:rsidRDefault="00676AEB" w:rsidP="00676AEB">
            <w:r w:rsidRPr="004B578F">
              <w:t>Hagenloppet</w:t>
            </w:r>
          </w:p>
        </w:tc>
        <w:tc>
          <w:tcPr>
            <w:tcW w:w="1510" w:type="dxa"/>
          </w:tcPr>
          <w:p w14:paraId="06D13386" w14:textId="6AFD0180" w:rsidR="00676AEB" w:rsidRPr="004B578F" w:rsidRDefault="00676AEB" w:rsidP="00676AEB">
            <w:r w:rsidRPr="004B578F">
              <w:t>Skövde</w:t>
            </w:r>
          </w:p>
        </w:tc>
        <w:tc>
          <w:tcPr>
            <w:tcW w:w="2467" w:type="dxa"/>
          </w:tcPr>
          <w:p w14:paraId="22B259CC" w14:textId="04BD54E1" w:rsidR="00676AEB" w:rsidRPr="004B578F" w:rsidRDefault="00676AEB" w:rsidP="00676AEB">
            <w:r w:rsidRPr="004B578F">
              <w:t xml:space="preserve">IF Hagen </w:t>
            </w:r>
            <w:proofErr w:type="spellStart"/>
            <w:r w:rsidRPr="004B578F">
              <w:t>FiK</w:t>
            </w:r>
            <w:proofErr w:type="spellEnd"/>
          </w:p>
        </w:tc>
        <w:tc>
          <w:tcPr>
            <w:tcW w:w="2041" w:type="dxa"/>
          </w:tcPr>
          <w:p w14:paraId="2F2BB0D7" w14:textId="75CF8D39" w:rsidR="00676AEB" w:rsidRPr="004B578F" w:rsidRDefault="009248B7" w:rsidP="00676AEB">
            <w:r w:rsidRPr="004B578F">
              <w:t xml:space="preserve">Korta </w:t>
            </w:r>
            <w:r w:rsidR="00DB10B4" w:rsidRPr="004B578F">
              <w:t>Terräng DM</w:t>
            </w:r>
            <w:r w:rsidR="00707008" w:rsidRPr="004B578F">
              <w:t xml:space="preserve"> </w:t>
            </w:r>
          </w:p>
        </w:tc>
      </w:tr>
      <w:tr w:rsidR="00676AEB" w:rsidRPr="00062408" w14:paraId="798C08E2" w14:textId="77777777" w:rsidTr="00506896">
        <w:tc>
          <w:tcPr>
            <w:tcW w:w="1134" w:type="dxa"/>
          </w:tcPr>
          <w:p w14:paraId="3E90DFEC" w14:textId="0B6F01CD" w:rsidR="00676AEB" w:rsidRPr="004B578F" w:rsidRDefault="00676AEB" w:rsidP="00676AEB">
            <w:r w:rsidRPr="004B578F">
              <w:t>13</w:t>
            </w:r>
          </w:p>
        </w:tc>
        <w:tc>
          <w:tcPr>
            <w:tcW w:w="2644" w:type="dxa"/>
          </w:tcPr>
          <w:p w14:paraId="56EB3D0C" w14:textId="5E0AC8C0" w:rsidR="00676AEB" w:rsidRPr="004B578F" w:rsidRDefault="00676AEB" w:rsidP="00676AEB">
            <w:proofErr w:type="spellStart"/>
            <w:r w:rsidRPr="004B578F">
              <w:t>Rådalunken</w:t>
            </w:r>
            <w:proofErr w:type="spellEnd"/>
          </w:p>
        </w:tc>
        <w:tc>
          <w:tcPr>
            <w:tcW w:w="1510" w:type="dxa"/>
          </w:tcPr>
          <w:p w14:paraId="1991C6CF" w14:textId="5EC45407" w:rsidR="00676AEB" w:rsidRPr="004B578F" w:rsidRDefault="00676AEB" w:rsidP="00676AEB">
            <w:r w:rsidRPr="004B578F">
              <w:t>Lidköping</w:t>
            </w:r>
          </w:p>
        </w:tc>
        <w:tc>
          <w:tcPr>
            <w:tcW w:w="2467" w:type="dxa"/>
          </w:tcPr>
          <w:p w14:paraId="0884B7B0" w14:textId="2CD86810" w:rsidR="00676AEB" w:rsidRPr="004B578F" w:rsidRDefault="00676AEB" w:rsidP="00676AEB">
            <w:r w:rsidRPr="004B578F">
              <w:t>Lidköping VSK</w:t>
            </w:r>
          </w:p>
        </w:tc>
        <w:tc>
          <w:tcPr>
            <w:tcW w:w="2041" w:type="dxa"/>
          </w:tcPr>
          <w:p w14:paraId="66878F29" w14:textId="2C6401FC" w:rsidR="00676AEB" w:rsidRPr="004B578F" w:rsidRDefault="005831E3" w:rsidP="00676AEB">
            <w:r w:rsidRPr="004B578F">
              <w:t>Not. Kollision</w:t>
            </w:r>
          </w:p>
        </w:tc>
      </w:tr>
      <w:tr w:rsidR="00676AEB" w:rsidRPr="00062408" w14:paraId="141488D8" w14:textId="77777777" w:rsidTr="00506896">
        <w:tc>
          <w:tcPr>
            <w:tcW w:w="1134" w:type="dxa"/>
          </w:tcPr>
          <w:p w14:paraId="66466EDE" w14:textId="1046A2F5" w:rsidR="00676AEB" w:rsidRPr="004B578F" w:rsidRDefault="00676AEB" w:rsidP="00676AEB">
            <w:r w:rsidRPr="004B578F">
              <w:t>19</w:t>
            </w:r>
          </w:p>
        </w:tc>
        <w:tc>
          <w:tcPr>
            <w:tcW w:w="2644" w:type="dxa"/>
          </w:tcPr>
          <w:p w14:paraId="37181995" w14:textId="1418E954" w:rsidR="00676AEB" w:rsidRPr="004B578F" w:rsidRDefault="00676AEB" w:rsidP="00676AEB">
            <w:r w:rsidRPr="004B578F">
              <w:t>Kretsloppet</w:t>
            </w:r>
          </w:p>
        </w:tc>
        <w:tc>
          <w:tcPr>
            <w:tcW w:w="1510" w:type="dxa"/>
          </w:tcPr>
          <w:p w14:paraId="329A484A" w14:textId="10164D4D" w:rsidR="00676AEB" w:rsidRPr="004B578F" w:rsidRDefault="00676AEB" w:rsidP="00676AEB">
            <w:r w:rsidRPr="004B578F">
              <w:t>Borås</w:t>
            </w:r>
          </w:p>
        </w:tc>
        <w:tc>
          <w:tcPr>
            <w:tcW w:w="2467" w:type="dxa"/>
          </w:tcPr>
          <w:p w14:paraId="63D40C95" w14:textId="6F36C735" w:rsidR="00676AEB" w:rsidRPr="004B578F" w:rsidRDefault="00676AEB" w:rsidP="00676AEB">
            <w:r w:rsidRPr="004B578F">
              <w:t>Korpen Borås</w:t>
            </w:r>
          </w:p>
        </w:tc>
        <w:tc>
          <w:tcPr>
            <w:tcW w:w="2041" w:type="dxa"/>
          </w:tcPr>
          <w:p w14:paraId="58F397D4" w14:textId="77777777" w:rsidR="00676AEB" w:rsidRPr="004B578F" w:rsidRDefault="00676AEB" w:rsidP="00676AEB"/>
        </w:tc>
      </w:tr>
      <w:tr w:rsidR="00676AEB" w:rsidRPr="00062408" w14:paraId="62402669" w14:textId="77777777" w:rsidTr="00506896">
        <w:tc>
          <w:tcPr>
            <w:tcW w:w="1134" w:type="dxa"/>
          </w:tcPr>
          <w:p w14:paraId="35F9FBA8" w14:textId="35C8E03D" w:rsidR="00676AEB" w:rsidRPr="004B578F" w:rsidRDefault="00676AEB" w:rsidP="00676AEB">
            <w:r w:rsidRPr="004B578F">
              <w:t>19</w:t>
            </w:r>
          </w:p>
        </w:tc>
        <w:tc>
          <w:tcPr>
            <w:tcW w:w="2644" w:type="dxa"/>
          </w:tcPr>
          <w:p w14:paraId="52382456" w14:textId="51998833" w:rsidR="00676AEB" w:rsidRPr="004B578F" w:rsidRDefault="00676AEB" w:rsidP="00676AEB">
            <w:r w:rsidRPr="004B578F">
              <w:t>Billingehusloppet</w:t>
            </w:r>
          </w:p>
        </w:tc>
        <w:tc>
          <w:tcPr>
            <w:tcW w:w="1510" w:type="dxa"/>
          </w:tcPr>
          <w:p w14:paraId="4ED6DBF2" w14:textId="62818FCC" w:rsidR="00676AEB" w:rsidRPr="004B578F" w:rsidRDefault="00676AEB" w:rsidP="00676AEB">
            <w:r w:rsidRPr="004B578F">
              <w:t>Skövde</w:t>
            </w:r>
          </w:p>
        </w:tc>
        <w:tc>
          <w:tcPr>
            <w:tcW w:w="2467" w:type="dxa"/>
          </w:tcPr>
          <w:p w14:paraId="23C0B18D" w14:textId="1D7B470D" w:rsidR="00676AEB" w:rsidRPr="004B578F" w:rsidRDefault="00676AEB" w:rsidP="00676AEB">
            <w:r w:rsidRPr="004B578F">
              <w:t>IFK Skövde</w:t>
            </w:r>
          </w:p>
        </w:tc>
        <w:tc>
          <w:tcPr>
            <w:tcW w:w="2041" w:type="dxa"/>
          </w:tcPr>
          <w:p w14:paraId="32683182" w14:textId="6612EC84" w:rsidR="00676AEB" w:rsidRPr="004B578F" w:rsidRDefault="00676AEB" w:rsidP="00676AEB">
            <w:r w:rsidRPr="004B578F">
              <w:t>Långa terräng DM</w:t>
            </w:r>
          </w:p>
        </w:tc>
      </w:tr>
      <w:tr w:rsidR="00676AEB" w:rsidRPr="00062408" w14:paraId="5745EA84" w14:textId="77777777" w:rsidTr="00506896">
        <w:tc>
          <w:tcPr>
            <w:tcW w:w="1134" w:type="dxa"/>
          </w:tcPr>
          <w:p w14:paraId="311A5307" w14:textId="577E4014" w:rsidR="00676AEB" w:rsidRPr="004B578F" w:rsidRDefault="00676AEB" w:rsidP="00676AEB">
            <w:pPr>
              <w:rPr>
                <w:b/>
                <w:bCs/>
              </w:rPr>
            </w:pPr>
            <w:r w:rsidRPr="004B578F">
              <w:rPr>
                <w:b/>
                <w:bCs/>
              </w:rPr>
              <w:t>20</w:t>
            </w:r>
          </w:p>
        </w:tc>
        <w:tc>
          <w:tcPr>
            <w:tcW w:w="2644" w:type="dxa"/>
          </w:tcPr>
          <w:p w14:paraId="59F0097C" w14:textId="5FA759F4" w:rsidR="00676AEB" w:rsidRPr="004B578F" w:rsidRDefault="00676AEB" w:rsidP="00676AEB">
            <w:r w:rsidRPr="004B578F">
              <w:t xml:space="preserve">Hökensås </w:t>
            </w:r>
            <w:proofErr w:type="spellStart"/>
            <w:r w:rsidRPr="004B578F">
              <w:t>Trail</w:t>
            </w:r>
            <w:proofErr w:type="spellEnd"/>
          </w:p>
        </w:tc>
        <w:tc>
          <w:tcPr>
            <w:tcW w:w="1510" w:type="dxa"/>
          </w:tcPr>
          <w:p w14:paraId="68A8C0FF" w14:textId="3232CE2B" w:rsidR="00676AEB" w:rsidRPr="004B578F" w:rsidRDefault="00676AEB" w:rsidP="00676AEB">
            <w:r w:rsidRPr="004B578F">
              <w:t>Tidaholm</w:t>
            </w:r>
          </w:p>
        </w:tc>
        <w:tc>
          <w:tcPr>
            <w:tcW w:w="2467" w:type="dxa"/>
          </w:tcPr>
          <w:p w14:paraId="2D00E682" w14:textId="621C0A01" w:rsidR="00676AEB" w:rsidRPr="004B578F" w:rsidRDefault="00676AEB" w:rsidP="00676AEB">
            <w:r w:rsidRPr="004B578F">
              <w:t>CK U6</w:t>
            </w:r>
          </w:p>
        </w:tc>
        <w:tc>
          <w:tcPr>
            <w:tcW w:w="2041" w:type="dxa"/>
          </w:tcPr>
          <w:p w14:paraId="1697C3F9" w14:textId="77777777" w:rsidR="00676AEB" w:rsidRPr="004B578F" w:rsidRDefault="00676AEB" w:rsidP="00676AEB"/>
        </w:tc>
      </w:tr>
      <w:tr w:rsidR="00676AEB" w:rsidRPr="00062408" w14:paraId="7290A3BE" w14:textId="4EF65425" w:rsidTr="00506896">
        <w:tc>
          <w:tcPr>
            <w:tcW w:w="1134" w:type="dxa"/>
          </w:tcPr>
          <w:p w14:paraId="7ADE8F3F" w14:textId="7AECAC82" w:rsidR="00676AEB" w:rsidRPr="00062408" w:rsidRDefault="00676AEB" w:rsidP="00676AEB">
            <w:r w:rsidRPr="00062408">
              <w:rPr>
                <w:b/>
                <w:bCs/>
              </w:rPr>
              <w:t>Okt</w:t>
            </w:r>
          </w:p>
        </w:tc>
        <w:tc>
          <w:tcPr>
            <w:tcW w:w="2644" w:type="dxa"/>
          </w:tcPr>
          <w:p w14:paraId="472A5ED8" w14:textId="64A2DE40" w:rsidR="00676AEB" w:rsidRPr="00062408" w:rsidRDefault="00676AEB" w:rsidP="00676AEB"/>
        </w:tc>
        <w:tc>
          <w:tcPr>
            <w:tcW w:w="1510" w:type="dxa"/>
          </w:tcPr>
          <w:p w14:paraId="3F856128" w14:textId="57353429" w:rsidR="00676AEB" w:rsidRPr="00062408" w:rsidRDefault="00676AEB" w:rsidP="00676AEB"/>
        </w:tc>
        <w:tc>
          <w:tcPr>
            <w:tcW w:w="2467" w:type="dxa"/>
          </w:tcPr>
          <w:p w14:paraId="7AED0974" w14:textId="2F1EECDA" w:rsidR="00676AEB" w:rsidRPr="00062408" w:rsidRDefault="00676AEB" w:rsidP="00676AEB"/>
        </w:tc>
        <w:tc>
          <w:tcPr>
            <w:tcW w:w="2041" w:type="dxa"/>
          </w:tcPr>
          <w:p w14:paraId="5B06E263" w14:textId="50712682" w:rsidR="00676AEB" w:rsidRPr="00062408" w:rsidRDefault="00676AEB" w:rsidP="00676AEB"/>
        </w:tc>
      </w:tr>
      <w:tr w:rsidR="00676AEB" w:rsidRPr="00062408" w14:paraId="1A446871" w14:textId="77777777" w:rsidTr="00506896">
        <w:tc>
          <w:tcPr>
            <w:tcW w:w="1134" w:type="dxa"/>
          </w:tcPr>
          <w:p w14:paraId="518AF133" w14:textId="31BA4EC1" w:rsidR="00676AEB" w:rsidRPr="004B578F" w:rsidRDefault="00676AEB" w:rsidP="00676AEB">
            <w:r w:rsidRPr="004B578F">
              <w:t>3</w:t>
            </w:r>
          </w:p>
        </w:tc>
        <w:tc>
          <w:tcPr>
            <w:tcW w:w="2644" w:type="dxa"/>
          </w:tcPr>
          <w:p w14:paraId="5A540B5D" w14:textId="541CFC1B" w:rsidR="00676AEB" w:rsidRPr="004B578F" w:rsidRDefault="00676AEB" w:rsidP="00676AEB">
            <w:r w:rsidRPr="004B578F">
              <w:t>Tidaholm maraton</w:t>
            </w:r>
          </w:p>
        </w:tc>
        <w:tc>
          <w:tcPr>
            <w:tcW w:w="1510" w:type="dxa"/>
          </w:tcPr>
          <w:p w14:paraId="6544E6D1" w14:textId="7700741E" w:rsidR="00676AEB" w:rsidRPr="004B578F" w:rsidRDefault="00676AEB" w:rsidP="00676AEB">
            <w:r w:rsidRPr="004B578F">
              <w:t>Tidaholm</w:t>
            </w:r>
          </w:p>
        </w:tc>
        <w:tc>
          <w:tcPr>
            <w:tcW w:w="2467" w:type="dxa"/>
          </w:tcPr>
          <w:p w14:paraId="1F57DFAE" w14:textId="67739AB5" w:rsidR="00676AEB" w:rsidRPr="004B578F" w:rsidRDefault="00676AEB" w:rsidP="00676AEB">
            <w:r w:rsidRPr="004B578F">
              <w:t>CK U6</w:t>
            </w:r>
          </w:p>
        </w:tc>
        <w:tc>
          <w:tcPr>
            <w:tcW w:w="2041" w:type="dxa"/>
          </w:tcPr>
          <w:p w14:paraId="092CE471" w14:textId="1B88FDE3" w:rsidR="00676AEB" w:rsidRPr="004B578F" w:rsidRDefault="00676AEB" w:rsidP="00676AEB">
            <w:r w:rsidRPr="004B578F">
              <w:t>DM Maraton</w:t>
            </w:r>
          </w:p>
        </w:tc>
      </w:tr>
      <w:tr w:rsidR="00676AEB" w:rsidRPr="00062408" w14:paraId="158AF7ED" w14:textId="77777777" w:rsidTr="00506896">
        <w:tc>
          <w:tcPr>
            <w:tcW w:w="1134" w:type="dxa"/>
          </w:tcPr>
          <w:p w14:paraId="17485EF6" w14:textId="053F3754" w:rsidR="00676AEB" w:rsidRPr="004B578F" w:rsidRDefault="00203F0E" w:rsidP="00676AEB">
            <w:r w:rsidRPr="004B578F">
              <w:t>3</w:t>
            </w:r>
          </w:p>
        </w:tc>
        <w:tc>
          <w:tcPr>
            <w:tcW w:w="2644" w:type="dxa"/>
          </w:tcPr>
          <w:p w14:paraId="4E6FC980" w14:textId="33296E5B" w:rsidR="00676AEB" w:rsidRPr="004B578F" w:rsidRDefault="00676AEB" w:rsidP="00676AEB">
            <w:r w:rsidRPr="004B578F">
              <w:t>USK loppet</w:t>
            </w:r>
          </w:p>
        </w:tc>
        <w:tc>
          <w:tcPr>
            <w:tcW w:w="1510" w:type="dxa"/>
          </w:tcPr>
          <w:p w14:paraId="31920DF1" w14:textId="33786FCF" w:rsidR="00676AEB" w:rsidRPr="004B578F" w:rsidRDefault="00676AEB" w:rsidP="00676AEB">
            <w:r w:rsidRPr="004B578F">
              <w:t>Uddevalla</w:t>
            </w:r>
          </w:p>
        </w:tc>
        <w:tc>
          <w:tcPr>
            <w:tcW w:w="2467" w:type="dxa"/>
          </w:tcPr>
          <w:p w14:paraId="4B2D933E" w14:textId="200AED49" w:rsidR="00676AEB" w:rsidRPr="004B578F" w:rsidRDefault="00676AEB" w:rsidP="00676AEB">
            <w:r w:rsidRPr="004B578F">
              <w:t>Uddevalla SK</w:t>
            </w:r>
          </w:p>
        </w:tc>
        <w:tc>
          <w:tcPr>
            <w:tcW w:w="2041" w:type="dxa"/>
          </w:tcPr>
          <w:p w14:paraId="2E76904F" w14:textId="2166A0FF" w:rsidR="00676AEB" w:rsidRPr="004B578F" w:rsidRDefault="00464C85" w:rsidP="00676AEB">
            <w:r w:rsidRPr="004B578F">
              <w:t>Behöver flyttas</w:t>
            </w:r>
          </w:p>
        </w:tc>
      </w:tr>
      <w:tr w:rsidR="00676AEB" w:rsidRPr="00062408" w14:paraId="56B59010" w14:textId="77777777" w:rsidTr="00506896">
        <w:tc>
          <w:tcPr>
            <w:tcW w:w="1134" w:type="dxa"/>
          </w:tcPr>
          <w:p w14:paraId="08245A5E" w14:textId="34C321CB" w:rsidR="00676AEB" w:rsidRPr="004B578F" w:rsidRDefault="00676AEB" w:rsidP="00676AEB">
            <w:r w:rsidRPr="004B578F">
              <w:t>17</w:t>
            </w:r>
          </w:p>
        </w:tc>
        <w:tc>
          <w:tcPr>
            <w:tcW w:w="2644" w:type="dxa"/>
          </w:tcPr>
          <w:p w14:paraId="75AB75B4" w14:textId="0215A162" w:rsidR="00676AEB" w:rsidRPr="004B578F" w:rsidRDefault="00676AEB" w:rsidP="00676AEB">
            <w:r w:rsidRPr="004B578F">
              <w:t>Varbergs halvmara</w:t>
            </w:r>
          </w:p>
        </w:tc>
        <w:tc>
          <w:tcPr>
            <w:tcW w:w="1510" w:type="dxa"/>
          </w:tcPr>
          <w:p w14:paraId="4DCF6503" w14:textId="3EA15009" w:rsidR="00676AEB" w:rsidRPr="004B578F" w:rsidRDefault="00676AEB" w:rsidP="00676AEB">
            <w:r w:rsidRPr="004B578F">
              <w:t>Varberg</w:t>
            </w:r>
          </w:p>
        </w:tc>
        <w:tc>
          <w:tcPr>
            <w:tcW w:w="2467" w:type="dxa"/>
          </w:tcPr>
          <w:p w14:paraId="28631037" w14:textId="7E91E5B4" w:rsidR="00676AEB" w:rsidRPr="004B578F" w:rsidRDefault="00676AEB" w:rsidP="00676AEB">
            <w:r w:rsidRPr="004B578F">
              <w:t>FK Friskus</w:t>
            </w:r>
          </w:p>
        </w:tc>
        <w:tc>
          <w:tcPr>
            <w:tcW w:w="2041" w:type="dxa"/>
          </w:tcPr>
          <w:p w14:paraId="7B71C593" w14:textId="6C3D3445" w:rsidR="00676AEB" w:rsidRPr="004B578F" w:rsidRDefault="00676AEB" w:rsidP="00676AEB"/>
        </w:tc>
      </w:tr>
      <w:tr w:rsidR="00676AEB" w:rsidRPr="00062408" w14:paraId="1E2B3192" w14:textId="77777777" w:rsidTr="00506896">
        <w:tc>
          <w:tcPr>
            <w:tcW w:w="1134" w:type="dxa"/>
          </w:tcPr>
          <w:p w14:paraId="5B424483" w14:textId="6FB5E968" w:rsidR="00676AEB" w:rsidRPr="004B578F" w:rsidRDefault="00676AEB" w:rsidP="00676AEB">
            <w:r w:rsidRPr="004B578F">
              <w:t>18</w:t>
            </w:r>
          </w:p>
        </w:tc>
        <w:tc>
          <w:tcPr>
            <w:tcW w:w="2644" w:type="dxa"/>
          </w:tcPr>
          <w:p w14:paraId="184B37F9" w14:textId="7755102D" w:rsidR="00676AEB" w:rsidRPr="004B578F" w:rsidRDefault="00676AEB" w:rsidP="00676AEB">
            <w:r w:rsidRPr="004B578F">
              <w:t>Skövdeloppet</w:t>
            </w:r>
          </w:p>
        </w:tc>
        <w:tc>
          <w:tcPr>
            <w:tcW w:w="1510" w:type="dxa"/>
          </w:tcPr>
          <w:p w14:paraId="18AF11E4" w14:textId="1EA09D10" w:rsidR="00676AEB" w:rsidRPr="004B578F" w:rsidRDefault="00676AEB" w:rsidP="00676AEB">
            <w:r w:rsidRPr="004B578F">
              <w:t>Skövde</w:t>
            </w:r>
          </w:p>
        </w:tc>
        <w:tc>
          <w:tcPr>
            <w:tcW w:w="2467" w:type="dxa"/>
          </w:tcPr>
          <w:p w14:paraId="0F4E27C8" w14:textId="017D4BA6" w:rsidR="00676AEB" w:rsidRPr="004B578F" w:rsidRDefault="00676AEB" w:rsidP="00676AEB">
            <w:r w:rsidRPr="004B578F">
              <w:t>IFK Skövde FIK</w:t>
            </w:r>
          </w:p>
        </w:tc>
        <w:tc>
          <w:tcPr>
            <w:tcW w:w="2041" w:type="dxa"/>
          </w:tcPr>
          <w:p w14:paraId="4458CFDD" w14:textId="77777777" w:rsidR="00676AEB" w:rsidRPr="004B578F" w:rsidRDefault="00676AEB" w:rsidP="00676AEB"/>
        </w:tc>
      </w:tr>
      <w:tr w:rsidR="00676AEB" w:rsidRPr="00062408" w14:paraId="43D73755" w14:textId="77777777" w:rsidTr="00506896">
        <w:tc>
          <w:tcPr>
            <w:tcW w:w="1134" w:type="dxa"/>
          </w:tcPr>
          <w:p w14:paraId="5C34EA43" w14:textId="6CA7A26A" w:rsidR="00676AEB" w:rsidRPr="004B578F" w:rsidRDefault="00676AEB" w:rsidP="00676AEB">
            <w:proofErr w:type="gramStart"/>
            <w:r w:rsidRPr="004B578F">
              <w:t>24-25</w:t>
            </w:r>
            <w:proofErr w:type="gramEnd"/>
          </w:p>
        </w:tc>
        <w:tc>
          <w:tcPr>
            <w:tcW w:w="2644" w:type="dxa"/>
          </w:tcPr>
          <w:p w14:paraId="750BF815" w14:textId="1B8B1BAE" w:rsidR="00676AEB" w:rsidRPr="004B578F" w:rsidRDefault="00676AEB" w:rsidP="00676AEB">
            <w:r w:rsidRPr="004B578F">
              <w:t>Terräng SM</w:t>
            </w:r>
          </w:p>
        </w:tc>
        <w:tc>
          <w:tcPr>
            <w:tcW w:w="1510" w:type="dxa"/>
          </w:tcPr>
          <w:p w14:paraId="67394579" w14:textId="78FB3CCA" w:rsidR="00676AEB" w:rsidRPr="004B578F" w:rsidRDefault="00676AEB" w:rsidP="00676AEB">
            <w:r w:rsidRPr="004B578F">
              <w:t>Västerås</w:t>
            </w:r>
          </w:p>
        </w:tc>
        <w:tc>
          <w:tcPr>
            <w:tcW w:w="2467" w:type="dxa"/>
          </w:tcPr>
          <w:p w14:paraId="1B2B18F0" w14:textId="341ABE96" w:rsidR="00676AEB" w:rsidRPr="004B578F" w:rsidRDefault="00676AEB" w:rsidP="00676AEB">
            <w:r w:rsidRPr="004B578F">
              <w:t>Västerås FK</w:t>
            </w:r>
          </w:p>
        </w:tc>
        <w:tc>
          <w:tcPr>
            <w:tcW w:w="2041" w:type="dxa"/>
          </w:tcPr>
          <w:p w14:paraId="5F686AD4" w14:textId="4C10DDBA" w:rsidR="00676AEB" w:rsidRPr="004B578F" w:rsidRDefault="00676AEB" w:rsidP="00676AEB">
            <w:r w:rsidRPr="004B578F">
              <w:t>Centralt program</w:t>
            </w:r>
          </w:p>
        </w:tc>
      </w:tr>
      <w:tr w:rsidR="00676AEB" w:rsidRPr="00062408" w14:paraId="7234138B" w14:textId="77777777" w:rsidTr="00506896">
        <w:tc>
          <w:tcPr>
            <w:tcW w:w="1134" w:type="dxa"/>
          </w:tcPr>
          <w:p w14:paraId="3D1685CB" w14:textId="41F937D6" w:rsidR="00676AEB" w:rsidRPr="00062408" w:rsidRDefault="00676AEB" w:rsidP="00676AEB">
            <w:r w:rsidRPr="00062408">
              <w:rPr>
                <w:b/>
                <w:bCs/>
              </w:rPr>
              <w:t>Nov</w:t>
            </w:r>
          </w:p>
        </w:tc>
        <w:tc>
          <w:tcPr>
            <w:tcW w:w="2644" w:type="dxa"/>
          </w:tcPr>
          <w:p w14:paraId="24179FCE" w14:textId="10DFE29D" w:rsidR="00676AEB" w:rsidRPr="00062408" w:rsidRDefault="00676AEB" w:rsidP="00676AEB"/>
        </w:tc>
        <w:tc>
          <w:tcPr>
            <w:tcW w:w="1510" w:type="dxa"/>
          </w:tcPr>
          <w:p w14:paraId="395A5A42" w14:textId="78055AA7" w:rsidR="00676AEB" w:rsidRPr="00062408" w:rsidRDefault="00676AEB" w:rsidP="00676AEB"/>
        </w:tc>
        <w:tc>
          <w:tcPr>
            <w:tcW w:w="2467" w:type="dxa"/>
          </w:tcPr>
          <w:p w14:paraId="5A456733" w14:textId="0073ACA9" w:rsidR="00676AEB" w:rsidRPr="00062408" w:rsidRDefault="00676AEB" w:rsidP="00676AEB"/>
        </w:tc>
        <w:tc>
          <w:tcPr>
            <w:tcW w:w="2041" w:type="dxa"/>
          </w:tcPr>
          <w:p w14:paraId="3394E579" w14:textId="77777777" w:rsidR="00676AEB" w:rsidRPr="00062408" w:rsidRDefault="00676AEB" w:rsidP="00676AEB"/>
        </w:tc>
      </w:tr>
      <w:tr w:rsidR="00676AEB" w14:paraId="4D7C062A" w14:textId="77777777" w:rsidTr="00506896">
        <w:tc>
          <w:tcPr>
            <w:tcW w:w="1134" w:type="dxa"/>
          </w:tcPr>
          <w:p w14:paraId="49DED539" w14:textId="5C16F06E" w:rsidR="00676AEB" w:rsidRPr="00062408" w:rsidRDefault="00676AEB" w:rsidP="00676AEB"/>
        </w:tc>
        <w:tc>
          <w:tcPr>
            <w:tcW w:w="2644" w:type="dxa"/>
          </w:tcPr>
          <w:p w14:paraId="04A6C04E" w14:textId="7BEA06E1" w:rsidR="00676AEB" w:rsidRPr="00062408" w:rsidRDefault="00676AEB" w:rsidP="00676AEB"/>
        </w:tc>
        <w:tc>
          <w:tcPr>
            <w:tcW w:w="1510" w:type="dxa"/>
          </w:tcPr>
          <w:p w14:paraId="0C2C2696" w14:textId="7F04F2F8" w:rsidR="00676AEB" w:rsidRPr="00062408" w:rsidRDefault="00676AEB" w:rsidP="00676AEB"/>
        </w:tc>
        <w:tc>
          <w:tcPr>
            <w:tcW w:w="2467" w:type="dxa"/>
          </w:tcPr>
          <w:p w14:paraId="14D10F74" w14:textId="598C8631" w:rsidR="00676AEB" w:rsidRPr="00062408" w:rsidRDefault="00676AEB" w:rsidP="00676AEB"/>
        </w:tc>
        <w:tc>
          <w:tcPr>
            <w:tcW w:w="2041" w:type="dxa"/>
          </w:tcPr>
          <w:p w14:paraId="334A8924" w14:textId="77777777" w:rsidR="00676AEB" w:rsidRPr="00062408" w:rsidRDefault="00676AEB" w:rsidP="00676AEB"/>
        </w:tc>
      </w:tr>
    </w:tbl>
    <w:p w14:paraId="606C085F" w14:textId="77777777" w:rsidR="00473AD5" w:rsidRPr="00473AD5" w:rsidRDefault="00473AD5">
      <w:pPr>
        <w:rPr>
          <w:u w:val="single"/>
        </w:rPr>
      </w:pPr>
    </w:p>
    <w:sectPr w:rsidR="00473AD5" w:rsidRPr="0047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D5"/>
    <w:rsid w:val="00001A83"/>
    <w:rsid w:val="00002A68"/>
    <w:rsid w:val="0000323B"/>
    <w:rsid w:val="00004D0D"/>
    <w:rsid w:val="00005868"/>
    <w:rsid w:val="0001451B"/>
    <w:rsid w:val="00016E4F"/>
    <w:rsid w:val="00020C57"/>
    <w:rsid w:val="0002235E"/>
    <w:rsid w:val="000232AB"/>
    <w:rsid w:val="00023395"/>
    <w:rsid w:val="00023977"/>
    <w:rsid w:val="00026673"/>
    <w:rsid w:val="00027F7B"/>
    <w:rsid w:val="000300FA"/>
    <w:rsid w:val="00031462"/>
    <w:rsid w:val="00031F42"/>
    <w:rsid w:val="0003224F"/>
    <w:rsid w:val="00032980"/>
    <w:rsid w:val="00034847"/>
    <w:rsid w:val="000409C2"/>
    <w:rsid w:val="00041377"/>
    <w:rsid w:val="00041A2A"/>
    <w:rsid w:val="00043128"/>
    <w:rsid w:val="00045CC8"/>
    <w:rsid w:val="00046857"/>
    <w:rsid w:val="0005010E"/>
    <w:rsid w:val="00051264"/>
    <w:rsid w:val="00052536"/>
    <w:rsid w:val="00055FB9"/>
    <w:rsid w:val="000562B1"/>
    <w:rsid w:val="0006019B"/>
    <w:rsid w:val="00061A77"/>
    <w:rsid w:val="00062408"/>
    <w:rsid w:val="00063823"/>
    <w:rsid w:val="000656F0"/>
    <w:rsid w:val="00072294"/>
    <w:rsid w:val="0007468F"/>
    <w:rsid w:val="00074711"/>
    <w:rsid w:val="000816FC"/>
    <w:rsid w:val="00082BEA"/>
    <w:rsid w:val="0008318A"/>
    <w:rsid w:val="00084C5C"/>
    <w:rsid w:val="0008636F"/>
    <w:rsid w:val="00090F01"/>
    <w:rsid w:val="00091F11"/>
    <w:rsid w:val="0009240B"/>
    <w:rsid w:val="00093E85"/>
    <w:rsid w:val="00094704"/>
    <w:rsid w:val="00096021"/>
    <w:rsid w:val="00096764"/>
    <w:rsid w:val="000968F1"/>
    <w:rsid w:val="00097660"/>
    <w:rsid w:val="000A383D"/>
    <w:rsid w:val="000A6567"/>
    <w:rsid w:val="000C3F29"/>
    <w:rsid w:val="000C5DEF"/>
    <w:rsid w:val="000D182F"/>
    <w:rsid w:val="000D2089"/>
    <w:rsid w:val="000D36EC"/>
    <w:rsid w:val="000D3C0C"/>
    <w:rsid w:val="000E22F2"/>
    <w:rsid w:val="000E244E"/>
    <w:rsid w:val="000E41CD"/>
    <w:rsid w:val="000E51FB"/>
    <w:rsid w:val="000F23E6"/>
    <w:rsid w:val="000F2A99"/>
    <w:rsid w:val="000F362F"/>
    <w:rsid w:val="000F4053"/>
    <w:rsid w:val="000F46F9"/>
    <w:rsid w:val="000F4AEA"/>
    <w:rsid w:val="000F4B57"/>
    <w:rsid w:val="000F646A"/>
    <w:rsid w:val="000F73D1"/>
    <w:rsid w:val="0010607B"/>
    <w:rsid w:val="00110B7F"/>
    <w:rsid w:val="0011341E"/>
    <w:rsid w:val="001171FE"/>
    <w:rsid w:val="001217D6"/>
    <w:rsid w:val="00122985"/>
    <w:rsid w:val="00122D20"/>
    <w:rsid w:val="00125990"/>
    <w:rsid w:val="0012614E"/>
    <w:rsid w:val="00126ECB"/>
    <w:rsid w:val="00127296"/>
    <w:rsid w:val="00130A33"/>
    <w:rsid w:val="001325A2"/>
    <w:rsid w:val="00136500"/>
    <w:rsid w:val="00140052"/>
    <w:rsid w:val="001434DB"/>
    <w:rsid w:val="001475D6"/>
    <w:rsid w:val="00147F53"/>
    <w:rsid w:val="00157216"/>
    <w:rsid w:val="00164E8F"/>
    <w:rsid w:val="00165E86"/>
    <w:rsid w:val="00166AEE"/>
    <w:rsid w:val="00167DA0"/>
    <w:rsid w:val="001734B8"/>
    <w:rsid w:val="00174FFD"/>
    <w:rsid w:val="00184A22"/>
    <w:rsid w:val="00185AC5"/>
    <w:rsid w:val="00192554"/>
    <w:rsid w:val="00196EFE"/>
    <w:rsid w:val="001A1F5C"/>
    <w:rsid w:val="001B1F07"/>
    <w:rsid w:val="001C271E"/>
    <w:rsid w:val="001C4E01"/>
    <w:rsid w:val="001C6611"/>
    <w:rsid w:val="001C6B32"/>
    <w:rsid w:val="001D2056"/>
    <w:rsid w:val="001D4015"/>
    <w:rsid w:val="001D505E"/>
    <w:rsid w:val="001D5CEA"/>
    <w:rsid w:val="001D6828"/>
    <w:rsid w:val="001D7C09"/>
    <w:rsid w:val="001E09A3"/>
    <w:rsid w:val="001E1701"/>
    <w:rsid w:val="001E345B"/>
    <w:rsid w:val="001E4150"/>
    <w:rsid w:val="001F0181"/>
    <w:rsid w:val="001F6073"/>
    <w:rsid w:val="0020166A"/>
    <w:rsid w:val="00201A51"/>
    <w:rsid w:val="002035B9"/>
    <w:rsid w:val="00203F0E"/>
    <w:rsid w:val="00206D1D"/>
    <w:rsid w:val="00207ED3"/>
    <w:rsid w:val="00210EC9"/>
    <w:rsid w:val="00212DC0"/>
    <w:rsid w:val="00215B77"/>
    <w:rsid w:val="002212E1"/>
    <w:rsid w:val="00221A92"/>
    <w:rsid w:val="00221BE4"/>
    <w:rsid w:val="00225B07"/>
    <w:rsid w:val="00226920"/>
    <w:rsid w:val="00227893"/>
    <w:rsid w:val="0023084E"/>
    <w:rsid w:val="00232A77"/>
    <w:rsid w:val="002366A5"/>
    <w:rsid w:val="00242573"/>
    <w:rsid w:val="00242574"/>
    <w:rsid w:val="0024556C"/>
    <w:rsid w:val="00247D9F"/>
    <w:rsid w:val="00250684"/>
    <w:rsid w:val="002578B5"/>
    <w:rsid w:val="00260082"/>
    <w:rsid w:val="0026618F"/>
    <w:rsid w:val="00274B91"/>
    <w:rsid w:val="00296D9C"/>
    <w:rsid w:val="00297DA0"/>
    <w:rsid w:val="002A1018"/>
    <w:rsid w:val="002B183A"/>
    <w:rsid w:val="002B26BB"/>
    <w:rsid w:val="002B2D1B"/>
    <w:rsid w:val="002B3E10"/>
    <w:rsid w:val="002B6137"/>
    <w:rsid w:val="002B6CED"/>
    <w:rsid w:val="002C48F7"/>
    <w:rsid w:val="002D338D"/>
    <w:rsid w:val="002D3557"/>
    <w:rsid w:val="002D608B"/>
    <w:rsid w:val="002D6AF5"/>
    <w:rsid w:val="002D7496"/>
    <w:rsid w:val="002E01BD"/>
    <w:rsid w:val="002E0A68"/>
    <w:rsid w:val="002E27E6"/>
    <w:rsid w:val="002E3B4D"/>
    <w:rsid w:val="002E52F1"/>
    <w:rsid w:val="002E5FA7"/>
    <w:rsid w:val="002E6CE6"/>
    <w:rsid w:val="002F17A0"/>
    <w:rsid w:val="0030079C"/>
    <w:rsid w:val="00301A18"/>
    <w:rsid w:val="00302357"/>
    <w:rsid w:val="00307A3E"/>
    <w:rsid w:val="00310C74"/>
    <w:rsid w:val="00311404"/>
    <w:rsid w:val="00320E4D"/>
    <w:rsid w:val="0032593C"/>
    <w:rsid w:val="00327917"/>
    <w:rsid w:val="00327B7A"/>
    <w:rsid w:val="00331F66"/>
    <w:rsid w:val="00335203"/>
    <w:rsid w:val="00335C59"/>
    <w:rsid w:val="003439A0"/>
    <w:rsid w:val="003447FF"/>
    <w:rsid w:val="003476F3"/>
    <w:rsid w:val="00347D2B"/>
    <w:rsid w:val="0035324A"/>
    <w:rsid w:val="00355600"/>
    <w:rsid w:val="00356122"/>
    <w:rsid w:val="0035615D"/>
    <w:rsid w:val="0035749B"/>
    <w:rsid w:val="003574CD"/>
    <w:rsid w:val="00357728"/>
    <w:rsid w:val="00360A25"/>
    <w:rsid w:val="00371B5D"/>
    <w:rsid w:val="00376C9F"/>
    <w:rsid w:val="00381D4E"/>
    <w:rsid w:val="00382BD0"/>
    <w:rsid w:val="003875A7"/>
    <w:rsid w:val="00391FC3"/>
    <w:rsid w:val="00392845"/>
    <w:rsid w:val="00393510"/>
    <w:rsid w:val="00397AED"/>
    <w:rsid w:val="003A4326"/>
    <w:rsid w:val="003A67F4"/>
    <w:rsid w:val="003A7329"/>
    <w:rsid w:val="003A7AB4"/>
    <w:rsid w:val="003B20F2"/>
    <w:rsid w:val="003C05BC"/>
    <w:rsid w:val="003C0BF1"/>
    <w:rsid w:val="003C0D05"/>
    <w:rsid w:val="003C11DB"/>
    <w:rsid w:val="003C144F"/>
    <w:rsid w:val="003C2D15"/>
    <w:rsid w:val="003C41F0"/>
    <w:rsid w:val="003C63E3"/>
    <w:rsid w:val="003C71E7"/>
    <w:rsid w:val="003D13A7"/>
    <w:rsid w:val="003D2842"/>
    <w:rsid w:val="003D58AC"/>
    <w:rsid w:val="003D6487"/>
    <w:rsid w:val="003E15D6"/>
    <w:rsid w:val="003E1E29"/>
    <w:rsid w:val="003E4739"/>
    <w:rsid w:val="003F13D4"/>
    <w:rsid w:val="00402898"/>
    <w:rsid w:val="00402C70"/>
    <w:rsid w:val="0040326B"/>
    <w:rsid w:val="00403503"/>
    <w:rsid w:val="00410433"/>
    <w:rsid w:val="00411B60"/>
    <w:rsid w:val="004148D4"/>
    <w:rsid w:val="00417E89"/>
    <w:rsid w:val="0042338F"/>
    <w:rsid w:val="00431559"/>
    <w:rsid w:val="00431BC1"/>
    <w:rsid w:val="00432B59"/>
    <w:rsid w:val="00433421"/>
    <w:rsid w:val="00433AD5"/>
    <w:rsid w:val="0043598A"/>
    <w:rsid w:val="00436124"/>
    <w:rsid w:val="00441897"/>
    <w:rsid w:val="00442BCC"/>
    <w:rsid w:val="004471D4"/>
    <w:rsid w:val="004472FA"/>
    <w:rsid w:val="0044778D"/>
    <w:rsid w:val="00447E95"/>
    <w:rsid w:val="00463E6A"/>
    <w:rsid w:val="00464C85"/>
    <w:rsid w:val="00465AA9"/>
    <w:rsid w:val="00466019"/>
    <w:rsid w:val="00470F73"/>
    <w:rsid w:val="00473AD5"/>
    <w:rsid w:val="00477A38"/>
    <w:rsid w:val="00481E60"/>
    <w:rsid w:val="0048213A"/>
    <w:rsid w:val="00482A34"/>
    <w:rsid w:val="00482F5F"/>
    <w:rsid w:val="0048357B"/>
    <w:rsid w:val="004840F2"/>
    <w:rsid w:val="0048652B"/>
    <w:rsid w:val="00487299"/>
    <w:rsid w:val="0049142A"/>
    <w:rsid w:val="00491742"/>
    <w:rsid w:val="004949F2"/>
    <w:rsid w:val="00494D5E"/>
    <w:rsid w:val="00496FE8"/>
    <w:rsid w:val="004A4AF4"/>
    <w:rsid w:val="004A532F"/>
    <w:rsid w:val="004A5EA9"/>
    <w:rsid w:val="004A71E7"/>
    <w:rsid w:val="004A7BF9"/>
    <w:rsid w:val="004B001D"/>
    <w:rsid w:val="004B0680"/>
    <w:rsid w:val="004B078B"/>
    <w:rsid w:val="004B3D73"/>
    <w:rsid w:val="004B578F"/>
    <w:rsid w:val="004B685A"/>
    <w:rsid w:val="004C0975"/>
    <w:rsid w:val="004C7154"/>
    <w:rsid w:val="004D138C"/>
    <w:rsid w:val="004E7C01"/>
    <w:rsid w:val="004F029E"/>
    <w:rsid w:val="004F20B8"/>
    <w:rsid w:val="004F5D32"/>
    <w:rsid w:val="004F6509"/>
    <w:rsid w:val="005046DE"/>
    <w:rsid w:val="005067C7"/>
    <w:rsid w:val="00506896"/>
    <w:rsid w:val="00513F5A"/>
    <w:rsid w:val="00514C98"/>
    <w:rsid w:val="005156F2"/>
    <w:rsid w:val="00517B45"/>
    <w:rsid w:val="00523FDD"/>
    <w:rsid w:val="00527ABB"/>
    <w:rsid w:val="00527C8A"/>
    <w:rsid w:val="005300A0"/>
    <w:rsid w:val="0053281A"/>
    <w:rsid w:val="00535BF9"/>
    <w:rsid w:val="00536779"/>
    <w:rsid w:val="00541BAD"/>
    <w:rsid w:val="00544B16"/>
    <w:rsid w:val="00545215"/>
    <w:rsid w:val="00551972"/>
    <w:rsid w:val="00551B21"/>
    <w:rsid w:val="005611D4"/>
    <w:rsid w:val="005624CF"/>
    <w:rsid w:val="00563A7E"/>
    <w:rsid w:val="00565CAC"/>
    <w:rsid w:val="0056614D"/>
    <w:rsid w:val="00566DFF"/>
    <w:rsid w:val="005714C7"/>
    <w:rsid w:val="00573358"/>
    <w:rsid w:val="00574792"/>
    <w:rsid w:val="00580918"/>
    <w:rsid w:val="005831E3"/>
    <w:rsid w:val="00583A8F"/>
    <w:rsid w:val="005845D1"/>
    <w:rsid w:val="00584784"/>
    <w:rsid w:val="00590027"/>
    <w:rsid w:val="005901EC"/>
    <w:rsid w:val="00592856"/>
    <w:rsid w:val="00596380"/>
    <w:rsid w:val="005A0995"/>
    <w:rsid w:val="005A2317"/>
    <w:rsid w:val="005A44A3"/>
    <w:rsid w:val="005A5504"/>
    <w:rsid w:val="005A6D94"/>
    <w:rsid w:val="005B3010"/>
    <w:rsid w:val="005B4ADA"/>
    <w:rsid w:val="005C161C"/>
    <w:rsid w:val="005C2897"/>
    <w:rsid w:val="005C34E7"/>
    <w:rsid w:val="005C3CE7"/>
    <w:rsid w:val="005C3FE0"/>
    <w:rsid w:val="005C4279"/>
    <w:rsid w:val="005D1476"/>
    <w:rsid w:val="005D25EE"/>
    <w:rsid w:val="005D2FE9"/>
    <w:rsid w:val="005D6B75"/>
    <w:rsid w:val="005E0222"/>
    <w:rsid w:val="005E1BD1"/>
    <w:rsid w:val="005E5038"/>
    <w:rsid w:val="005E77DC"/>
    <w:rsid w:val="005E7897"/>
    <w:rsid w:val="005F01B7"/>
    <w:rsid w:val="005F24A6"/>
    <w:rsid w:val="005F2A59"/>
    <w:rsid w:val="005F316C"/>
    <w:rsid w:val="005F31FE"/>
    <w:rsid w:val="005F4EF7"/>
    <w:rsid w:val="005F4FBC"/>
    <w:rsid w:val="005F69B7"/>
    <w:rsid w:val="006030E6"/>
    <w:rsid w:val="00606AB5"/>
    <w:rsid w:val="00610A05"/>
    <w:rsid w:val="00610B02"/>
    <w:rsid w:val="00612BB1"/>
    <w:rsid w:val="00612FEC"/>
    <w:rsid w:val="0061397C"/>
    <w:rsid w:val="006160AA"/>
    <w:rsid w:val="00620D5B"/>
    <w:rsid w:val="006213F6"/>
    <w:rsid w:val="006265FC"/>
    <w:rsid w:val="00626F8D"/>
    <w:rsid w:val="00630B59"/>
    <w:rsid w:val="006368EF"/>
    <w:rsid w:val="006419DA"/>
    <w:rsid w:val="00650B36"/>
    <w:rsid w:val="00655173"/>
    <w:rsid w:val="0066080D"/>
    <w:rsid w:val="00661339"/>
    <w:rsid w:val="00661C5A"/>
    <w:rsid w:val="0066319A"/>
    <w:rsid w:val="00663717"/>
    <w:rsid w:val="00664A11"/>
    <w:rsid w:val="00664B08"/>
    <w:rsid w:val="00667807"/>
    <w:rsid w:val="00667BE4"/>
    <w:rsid w:val="0067027C"/>
    <w:rsid w:val="00671552"/>
    <w:rsid w:val="0067258F"/>
    <w:rsid w:val="0067314A"/>
    <w:rsid w:val="00675CB3"/>
    <w:rsid w:val="00676AEB"/>
    <w:rsid w:val="00677957"/>
    <w:rsid w:val="00680C6B"/>
    <w:rsid w:val="006812AD"/>
    <w:rsid w:val="006829EC"/>
    <w:rsid w:val="00686914"/>
    <w:rsid w:val="00687CCE"/>
    <w:rsid w:val="0069060B"/>
    <w:rsid w:val="0069119D"/>
    <w:rsid w:val="006912F4"/>
    <w:rsid w:val="00692E41"/>
    <w:rsid w:val="0069461E"/>
    <w:rsid w:val="00694B25"/>
    <w:rsid w:val="00696C1A"/>
    <w:rsid w:val="006A0810"/>
    <w:rsid w:val="006A0995"/>
    <w:rsid w:val="006B00BD"/>
    <w:rsid w:val="006B246A"/>
    <w:rsid w:val="006B5B73"/>
    <w:rsid w:val="006B7797"/>
    <w:rsid w:val="006C183A"/>
    <w:rsid w:val="006C5FC7"/>
    <w:rsid w:val="006D036E"/>
    <w:rsid w:val="006D144D"/>
    <w:rsid w:val="006D4A42"/>
    <w:rsid w:val="006D5250"/>
    <w:rsid w:val="006D5750"/>
    <w:rsid w:val="006D7686"/>
    <w:rsid w:val="006E0E9E"/>
    <w:rsid w:val="006E37D4"/>
    <w:rsid w:val="006E43B6"/>
    <w:rsid w:val="006E57A8"/>
    <w:rsid w:val="006E5DF0"/>
    <w:rsid w:val="006E63B7"/>
    <w:rsid w:val="006F0CBB"/>
    <w:rsid w:val="006F1720"/>
    <w:rsid w:val="006F1DF6"/>
    <w:rsid w:val="006F2A54"/>
    <w:rsid w:val="006F7817"/>
    <w:rsid w:val="006F7C67"/>
    <w:rsid w:val="007037EE"/>
    <w:rsid w:val="00707008"/>
    <w:rsid w:val="00710FFB"/>
    <w:rsid w:val="007111D5"/>
    <w:rsid w:val="007136B3"/>
    <w:rsid w:val="00713844"/>
    <w:rsid w:val="007140E6"/>
    <w:rsid w:val="0072146C"/>
    <w:rsid w:val="007214F4"/>
    <w:rsid w:val="007224DF"/>
    <w:rsid w:val="00723558"/>
    <w:rsid w:val="00727DE7"/>
    <w:rsid w:val="00733D54"/>
    <w:rsid w:val="0073466A"/>
    <w:rsid w:val="00734F3E"/>
    <w:rsid w:val="007353FE"/>
    <w:rsid w:val="00741F32"/>
    <w:rsid w:val="00742007"/>
    <w:rsid w:val="0074318C"/>
    <w:rsid w:val="00743B2D"/>
    <w:rsid w:val="00745B14"/>
    <w:rsid w:val="0075563C"/>
    <w:rsid w:val="0075647E"/>
    <w:rsid w:val="00756699"/>
    <w:rsid w:val="007566FA"/>
    <w:rsid w:val="0076027C"/>
    <w:rsid w:val="00762075"/>
    <w:rsid w:val="00762373"/>
    <w:rsid w:val="0076331B"/>
    <w:rsid w:val="00770BEC"/>
    <w:rsid w:val="007844F5"/>
    <w:rsid w:val="007856CA"/>
    <w:rsid w:val="0078626D"/>
    <w:rsid w:val="00786C72"/>
    <w:rsid w:val="00792015"/>
    <w:rsid w:val="007922C0"/>
    <w:rsid w:val="00793323"/>
    <w:rsid w:val="007936DB"/>
    <w:rsid w:val="00794E2B"/>
    <w:rsid w:val="00794F5E"/>
    <w:rsid w:val="007A054C"/>
    <w:rsid w:val="007A0564"/>
    <w:rsid w:val="007A30CF"/>
    <w:rsid w:val="007A3376"/>
    <w:rsid w:val="007A35DB"/>
    <w:rsid w:val="007B1415"/>
    <w:rsid w:val="007B1EB9"/>
    <w:rsid w:val="007B2377"/>
    <w:rsid w:val="007B2A41"/>
    <w:rsid w:val="007B2CEF"/>
    <w:rsid w:val="007C3B5C"/>
    <w:rsid w:val="007C4924"/>
    <w:rsid w:val="007C774C"/>
    <w:rsid w:val="007D382C"/>
    <w:rsid w:val="007D3AAF"/>
    <w:rsid w:val="007D5E58"/>
    <w:rsid w:val="007E1ECB"/>
    <w:rsid w:val="007E2091"/>
    <w:rsid w:val="007E63A5"/>
    <w:rsid w:val="007F7772"/>
    <w:rsid w:val="00804B68"/>
    <w:rsid w:val="00804E11"/>
    <w:rsid w:val="0081096C"/>
    <w:rsid w:val="00816AAC"/>
    <w:rsid w:val="0082066B"/>
    <w:rsid w:val="008222ED"/>
    <w:rsid w:val="0082398E"/>
    <w:rsid w:val="008249DB"/>
    <w:rsid w:val="00825BB2"/>
    <w:rsid w:val="00830F22"/>
    <w:rsid w:val="00833BDA"/>
    <w:rsid w:val="00834B31"/>
    <w:rsid w:val="008405D8"/>
    <w:rsid w:val="00840BA3"/>
    <w:rsid w:val="00843118"/>
    <w:rsid w:val="00851C74"/>
    <w:rsid w:val="00853F42"/>
    <w:rsid w:val="0085439F"/>
    <w:rsid w:val="00854B18"/>
    <w:rsid w:val="008571C5"/>
    <w:rsid w:val="00860AF2"/>
    <w:rsid w:val="00862F5F"/>
    <w:rsid w:val="008703A4"/>
    <w:rsid w:val="008735CA"/>
    <w:rsid w:val="00877AC1"/>
    <w:rsid w:val="0088381D"/>
    <w:rsid w:val="00883C47"/>
    <w:rsid w:val="008860C3"/>
    <w:rsid w:val="00896CE0"/>
    <w:rsid w:val="008A06EE"/>
    <w:rsid w:val="008A07FA"/>
    <w:rsid w:val="008A1DAE"/>
    <w:rsid w:val="008A29AE"/>
    <w:rsid w:val="008A5198"/>
    <w:rsid w:val="008A5736"/>
    <w:rsid w:val="008B048B"/>
    <w:rsid w:val="008B0727"/>
    <w:rsid w:val="008B1770"/>
    <w:rsid w:val="008B60FB"/>
    <w:rsid w:val="008B7F83"/>
    <w:rsid w:val="008C00C1"/>
    <w:rsid w:val="008C37E4"/>
    <w:rsid w:val="008C3CFE"/>
    <w:rsid w:val="008C4C3D"/>
    <w:rsid w:val="008C5A7A"/>
    <w:rsid w:val="008D05A3"/>
    <w:rsid w:val="008D3782"/>
    <w:rsid w:val="008E046F"/>
    <w:rsid w:val="008E7958"/>
    <w:rsid w:val="008F40B3"/>
    <w:rsid w:val="008F54F4"/>
    <w:rsid w:val="008F5F47"/>
    <w:rsid w:val="00910E10"/>
    <w:rsid w:val="00914AF2"/>
    <w:rsid w:val="00914FF8"/>
    <w:rsid w:val="00915A24"/>
    <w:rsid w:val="00917817"/>
    <w:rsid w:val="00923720"/>
    <w:rsid w:val="009248B7"/>
    <w:rsid w:val="00927424"/>
    <w:rsid w:val="00931321"/>
    <w:rsid w:val="009317C5"/>
    <w:rsid w:val="00933A2E"/>
    <w:rsid w:val="00937260"/>
    <w:rsid w:val="00947097"/>
    <w:rsid w:val="0095016B"/>
    <w:rsid w:val="00953A76"/>
    <w:rsid w:val="00953B09"/>
    <w:rsid w:val="00954BAD"/>
    <w:rsid w:val="00960E3F"/>
    <w:rsid w:val="00967410"/>
    <w:rsid w:val="00971B62"/>
    <w:rsid w:val="009735B2"/>
    <w:rsid w:val="009741B4"/>
    <w:rsid w:val="009818E3"/>
    <w:rsid w:val="009840D3"/>
    <w:rsid w:val="009869BC"/>
    <w:rsid w:val="00991512"/>
    <w:rsid w:val="00991EDF"/>
    <w:rsid w:val="0099235C"/>
    <w:rsid w:val="00997217"/>
    <w:rsid w:val="00997442"/>
    <w:rsid w:val="009A2454"/>
    <w:rsid w:val="009B048A"/>
    <w:rsid w:val="009B54DD"/>
    <w:rsid w:val="009B6E31"/>
    <w:rsid w:val="009B7666"/>
    <w:rsid w:val="009C07A8"/>
    <w:rsid w:val="009C6341"/>
    <w:rsid w:val="009C67C9"/>
    <w:rsid w:val="009C6870"/>
    <w:rsid w:val="009D0F5C"/>
    <w:rsid w:val="009D1882"/>
    <w:rsid w:val="009D3F0B"/>
    <w:rsid w:val="009D4750"/>
    <w:rsid w:val="009D49EA"/>
    <w:rsid w:val="009D5C7E"/>
    <w:rsid w:val="009D7846"/>
    <w:rsid w:val="009E1229"/>
    <w:rsid w:val="009E4994"/>
    <w:rsid w:val="009E5442"/>
    <w:rsid w:val="009E6EED"/>
    <w:rsid w:val="009F2F8C"/>
    <w:rsid w:val="00A065CF"/>
    <w:rsid w:val="00A10A0D"/>
    <w:rsid w:val="00A11E76"/>
    <w:rsid w:val="00A128CB"/>
    <w:rsid w:val="00A132DE"/>
    <w:rsid w:val="00A14C71"/>
    <w:rsid w:val="00A16059"/>
    <w:rsid w:val="00A1713C"/>
    <w:rsid w:val="00A2167A"/>
    <w:rsid w:val="00A25ABA"/>
    <w:rsid w:val="00A2653F"/>
    <w:rsid w:val="00A32D43"/>
    <w:rsid w:val="00A33412"/>
    <w:rsid w:val="00A3499E"/>
    <w:rsid w:val="00A34D11"/>
    <w:rsid w:val="00A409A0"/>
    <w:rsid w:val="00A42322"/>
    <w:rsid w:val="00A42731"/>
    <w:rsid w:val="00A4335A"/>
    <w:rsid w:val="00A441E9"/>
    <w:rsid w:val="00A4589B"/>
    <w:rsid w:val="00A45F90"/>
    <w:rsid w:val="00A46420"/>
    <w:rsid w:val="00A4761C"/>
    <w:rsid w:val="00A47941"/>
    <w:rsid w:val="00A50456"/>
    <w:rsid w:val="00A50919"/>
    <w:rsid w:val="00A51ED2"/>
    <w:rsid w:val="00A51FDD"/>
    <w:rsid w:val="00A54603"/>
    <w:rsid w:val="00A55373"/>
    <w:rsid w:val="00A563EF"/>
    <w:rsid w:val="00A629C7"/>
    <w:rsid w:val="00A63F86"/>
    <w:rsid w:val="00A64866"/>
    <w:rsid w:val="00A766B2"/>
    <w:rsid w:val="00A83FBB"/>
    <w:rsid w:val="00A86BFC"/>
    <w:rsid w:val="00A87E76"/>
    <w:rsid w:val="00A927E3"/>
    <w:rsid w:val="00A92ACA"/>
    <w:rsid w:val="00A95C39"/>
    <w:rsid w:val="00AA1B84"/>
    <w:rsid w:val="00AA23DD"/>
    <w:rsid w:val="00AA7B47"/>
    <w:rsid w:val="00AB10CC"/>
    <w:rsid w:val="00AB5132"/>
    <w:rsid w:val="00AB653C"/>
    <w:rsid w:val="00AC397D"/>
    <w:rsid w:val="00AC4ADF"/>
    <w:rsid w:val="00AC4F3E"/>
    <w:rsid w:val="00AC51FB"/>
    <w:rsid w:val="00AC5951"/>
    <w:rsid w:val="00AC5F62"/>
    <w:rsid w:val="00AC71B8"/>
    <w:rsid w:val="00AD0471"/>
    <w:rsid w:val="00AD111A"/>
    <w:rsid w:val="00AD2412"/>
    <w:rsid w:val="00AD3F38"/>
    <w:rsid w:val="00AD5B32"/>
    <w:rsid w:val="00AE0A05"/>
    <w:rsid w:val="00AE0A93"/>
    <w:rsid w:val="00AE4613"/>
    <w:rsid w:val="00AE50FB"/>
    <w:rsid w:val="00AE6F5D"/>
    <w:rsid w:val="00AF28F3"/>
    <w:rsid w:val="00AF42E7"/>
    <w:rsid w:val="00AF4A7B"/>
    <w:rsid w:val="00AF4E69"/>
    <w:rsid w:val="00B004B9"/>
    <w:rsid w:val="00B00A29"/>
    <w:rsid w:val="00B00BF6"/>
    <w:rsid w:val="00B051D1"/>
    <w:rsid w:val="00B05864"/>
    <w:rsid w:val="00B20868"/>
    <w:rsid w:val="00B230B7"/>
    <w:rsid w:val="00B257E2"/>
    <w:rsid w:val="00B25A3E"/>
    <w:rsid w:val="00B30374"/>
    <w:rsid w:val="00B32FE3"/>
    <w:rsid w:val="00B356B7"/>
    <w:rsid w:val="00B366C5"/>
    <w:rsid w:val="00B36A55"/>
    <w:rsid w:val="00B42782"/>
    <w:rsid w:val="00B43191"/>
    <w:rsid w:val="00B439A5"/>
    <w:rsid w:val="00B46211"/>
    <w:rsid w:val="00B46FF2"/>
    <w:rsid w:val="00B478CB"/>
    <w:rsid w:val="00B47BD2"/>
    <w:rsid w:val="00B5075D"/>
    <w:rsid w:val="00B538E7"/>
    <w:rsid w:val="00B53AB0"/>
    <w:rsid w:val="00B54499"/>
    <w:rsid w:val="00B5585C"/>
    <w:rsid w:val="00B5653B"/>
    <w:rsid w:val="00B5669C"/>
    <w:rsid w:val="00B5751B"/>
    <w:rsid w:val="00B70345"/>
    <w:rsid w:val="00B71122"/>
    <w:rsid w:val="00B73244"/>
    <w:rsid w:val="00B74B61"/>
    <w:rsid w:val="00B74EC4"/>
    <w:rsid w:val="00B7506E"/>
    <w:rsid w:val="00B7712D"/>
    <w:rsid w:val="00B81763"/>
    <w:rsid w:val="00B82D14"/>
    <w:rsid w:val="00B82FC8"/>
    <w:rsid w:val="00B854D4"/>
    <w:rsid w:val="00B91D0F"/>
    <w:rsid w:val="00B92973"/>
    <w:rsid w:val="00B9354A"/>
    <w:rsid w:val="00B940DF"/>
    <w:rsid w:val="00B947E2"/>
    <w:rsid w:val="00B94D4A"/>
    <w:rsid w:val="00BA11E6"/>
    <w:rsid w:val="00BA18D3"/>
    <w:rsid w:val="00BA252D"/>
    <w:rsid w:val="00BA7608"/>
    <w:rsid w:val="00BC3E84"/>
    <w:rsid w:val="00BC63DD"/>
    <w:rsid w:val="00BD3D4E"/>
    <w:rsid w:val="00BD6A65"/>
    <w:rsid w:val="00BE2A42"/>
    <w:rsid w:val="00BE4290"/>
    <w:rsid w:val="00BE5F71"/>
    <w:rsid w:val="00BE7BCE"/>
    <w:rsid w:val="00BF4B91"/>
    <w:rsid w:val="00BF54D8"/>
    <w:rsid w:val="00C0113B"/>
    <w:rsid w:val="00C012F1"/>
    <w:rsid w:val="00C026A5"/>
    <w:rsid w:val="00C0528F"/>
    <w:rsid w:val="00C13336"/>
    <w:rsid w:val="00C13BB0"/>
    <w:rsid w:val="00C14529"/>
    <w:rsid w:val="00C14656"/>
    <w:rsid w:val="00C1685F"/>
    <w:rsid w:val="00C16B2A"/>
    <w:rsid w:val="00C16C4E"/>
    <w:rsid w:val="00C16EE2"/>
    <w:rsid w:val="00C23E54"/>
    <w:rsid w:val="00C26DED"/>
    <w:rsid w:val="00C30F0A"/>
    <w:rsid w:val="00C31F6E"/>
    <w:rsid w:val="00C36B30"/>
    <w:rsid w:val="00C37194"/>
    <w:rsid w:val="00C40C56"/>
    <w:rsid w:val="00C434FB"/>
    <w:rsid w:val="00C510D3"/>
    <w:rsid w:val="00C52373"/>
    <w:rsid w:val="00C60483"/>
    <w:rsid w:val="00C636C3"/>
    <w:rsid w:val="00C64A89"/>
    <w:rsid w:val="00C67892"/>
    <w:rsid w:val="00C7620F"/>
    <w:rsid w:val="00C76AA1"/>
    <w:rsid w:val="00C81B36"/>
    <w:rsid w:val="00C85138"/>
    <w:rsid w:val="00C85154"/>
    <w:rsid w:val="00C85619"/>
    <w:rsid w:val="00C86CDC"/>
    <w:rsid w:val="00C92811"/>
    <w:rsid w:val="00C94448"/>
    <w:rsid w:val="00C97224"/>
    <w:rsid w:val="00C9771E"/>
    <w:rsid w:val="00C979CA"/>
    <w:rsid w:val="00CA019D"/>
    <w:rsid w:val="00CA1171"/>
    <w:rsid w:val="00CA649F"/>
    <w:rsid w:val="00CB033D"/>
    <w:rsid w:val="00CB244D"/>
    <w:rsid w:val="00CB35CA"/>
    <w:rsid w:val="00CB6D81"/>
    <w:rsid w:val="00CB724D"/>
    <w:rsid w:val="00CC014B"/>
    <w:rsid w:val="00CC735F"/>
    <w:rsid w:val="00CD0444"/>
    <w:rsid w:val="00CD22A4"/>
    <w:rsid w:val="00CD67DE"/>
    <w:rsid w:val="00CE067F"/>
    <w:rsid w:val="00CE08B4"/>
    <w:rsid w:val="00CE1D12"/>
    <w:rsid w:val="00CE1D8C"/>
    <w:rsid w:val="00CE6A3B"/>
    <w:rsid w:val="00CF1164"/>
    <w:rsid w:val="00CF13CA"/>
    <w:rsid w:val="00CF1A3B"/>
    <w:rsid w:val="00CF1F1C"/>
    <w:rsid w:val="00CF76EA"/>
    <w:rsid w:val="00CF7FC9"/>
    <w:rsid w:val="00D012F9"/>
    <w:rsid w:val="00D0627B"/>
    <w:rsid w:val="00D067DA"/>
    <w:rsid w:val="00D12CD7"/>
    <w:rsid w:val="00D14F2B"/>
    <w:rsid w:val="00D1649C"/>
    <w:rsid w:val="00D2210A"/>
    <w:rsid w:val="00D22462"/>
    <w:rsid w:val="00D273F7"/>
    <w:rsid w:val="00D33A47"/>
    <w:rsid w:val="00D409C3"/>
    <w:rsid w:val="00D4360E"/>
    <w:rsid w:val="00D45643"/>
    <w:rsid w:val="00D516FE"/>
    <w:rsid w:val="00D52FE4"/>
    <w:rsid w:val="00D532EF"/>
    <w:rsid w:val="00D576D3"/>
    <w:rsid w:val="00D65021"/>
    <w:rsid w:val="00D668B4"/>
    <w:rsid w:val="00D710B0"/>
    <w:rsid w:val="00D71C5A"/>
    <w:rsid w:val="00D743CC"/>
    <w:rsid w:val="00D778DF"/>
    <w:rsid w:val="00D805C6"/>
    <w:rsid w:val="00D83155"/>
    <w:rsid w:val="00D86BD9"/>
    <w:rsid w:val="00D90B73"/>
    <w:rsid w:val="00D948B0"/>
    <w:rsid w:val="00DA1E11"/>
    <w:rsid w:val="00DA260E"/>
    <w:rsid w:val="00DA7619"/>
    <w:rsid w:val="00DB10B4"/>
    <w:rsid w:val="00DB1CCE"/>
    <w:rsid w:val="00DB3688"/>
    <w:rsid w:val="00DB3EC8"/>
    <w:rsid w:val="00DB76E1"/>
    <w:rsid w:val="00DC2154"/>
    <w:rsid w:val="00DC2B33"/>
    <w:rsid w:val="00DC6442"/>
    <w:rsid w:val="00DC7BF0"/>
    <w:rsid w:val="00DD087D"/>
    <w:rsid w:val="00DD08A3"/>
    <w:rsid w:val="00DD093E"/>
    <w:rsid w:val="00DD15BF"/>
    <w:rsid w:val="00DD3145"/>
    <w:rsid w:val="00DD34D3"/>
    <w:rsid w:val="00DF02F2"/>
    <w:rsid w:val="00DF1E50"/>
    <w:rsid w:val="00DF4109"/>
    <w:rsid w:val="00DF41F3"/>
    <w:rsid w:val="00DF4F97"/>
    <w:rsid w:val="00DF512E"/>
    <w:rsid w:val="00DF6242"/>
    <w:rsid w:val="00DF743B"/>
    <w:rsid w:val="00E0031D"/>
    <w:rsid w:val="00E00D2A"/>
    <w:rsid w:val="00E03505"/>
    <w:rsid w:val="00E04980"/>
    <w:rsid w:val="00E11318"/>
    <w:rsid w:val="00E120D6"/>
    <w:rsid w:val="00E13185"/>
    <w:rsid w:val="00E13E67"/>
    <w:rsid w:val="00E14291"/>
    <w:rsid w:val="00E20981"/>
    <w:rsid w:val="00E20BCB"/>
    <w:rsid w:val="00E2390A"/>
    <w:rsid w:val="00E26CB2"/>
    <w:rsid w:val="00E3265E"/>
    <w:rsid w:val="00E3371C"/>
    <w:rsid w:val="00E33F07"/>
    <w:rsid w:val="00E35380"/>
    <w:rsid w:val="00E36293"/>
    <w:rsid w:val="00E3648B"/>
    <w:rsid w:val="00E41A34"/>
    <w:rsid w:val="00E450F0"/>
    <w:rsid w:val="00E46640"/>
    <w:rsid w:val="00E47F5F"/>
    <w:rsid w:val="00E5068F"/>
    <w:rsid w:val="00E53ED3"/>
    <w:rsid w:val="00E54092"/>
    <w:rsid w:val="00E60E46"/>
    <w:rsid w:val="00E63D87"/>
    <w:rsid w:val="00E641DD"/>
    <w:rsid w:val="00E6452C"/>
    <w:rsid w:val="00E65171"/>
    <w:rsid w:val="00E654B4"/>
    <w:rsid w:val="00E676E9"/>
    <w:rsid w:val="00E71EEA"/>
    <w:rsid w:val="00E73574"/>
    <w:rsid w:val="00E75EA1"/>
    <w:rsid w:val="00E86A37"/>
    <w:rsid w:val="00E925DF"/>
    <w:rsid w:val="00E94157"/>
    <w:rsid w:val="00E96465"/>
    <w:rsid w:val="00E9734C"/>
    <w:rsid w:val="00EB2788"/>
    <w:rsid w:val="00EB5453"/>
    <w:rsid w:val="00EB6788"/>
    <w:rsid w:val="00EC0F20"/>
    <w:rsid w:val="00EC4290"/>
    <w:rsid w:val="00EC6DE4"/>
    <w:rsid w:val="00EC71A4"/>
    <w:rsid w:val="00ED5A61"/>
    <w:rsid w:val="00ED74A4"/>
    <w:rsid w:val="00EE01A2"/>
    <w:rsid w:val="00EE5C10"/>
    <w:rsid w:val="00EE5D3C"/>
    <w:rsid w:val="00EE75CA"/>
    <w:rsid w:val="00EF470C"/>
    <w:rsid w:val="00EF4BBD"/>
    <w:rsid w:val="00EF559D"/>
    <w:rsid w:val="00F00819"/>
    <w:rsid w:val="00F00987"/>
    <w:rsid w:val="00F04F64"/>
    <w:rsid w:val="00F07325"/>
    <w:rsid w:val="00F1567D"/>
    <w:rsid w:val="00F20C89"/>
    <w:rsid w:val="00F2233B"/>
    <w:rsid w:val="00F22739"/>
    <w:rsid w:val="00F23C3B"/>
    <w:rsid w:val="00F256D1"/>
    <w:rsid w:val="00F26073"/>
    <w:rsid w:val="00F30A21"/>
    <w:rsid w:val="00F46639"/>
    <w:rsid w:val="00F51A6A"/>
    <w:rsid w:val="00F52C01"/>
    <w:rsid w:val="00F61535"/>
    <w:rsid w:val="00F62ADC"/>
    <w:rsid w:val="00F62AF3"/>
    <w:rsid w:val="00F64DB3"/>
    <w:rsid w:val="00F6741F"/>
    <w:rsid w:val="00F71855"/>
    <w:rsid w:val="00F76201"/>
    <w:rsid w:val="00F76471"/>
    <w:rsid w:val="00F7678A"/>
    <w:rsid w:val="00F80439"/>
    <w:rsid w:val="00F80B48"/>
    <w:rsid w:val="00F80DF2"/>
    <w:rsid w:val="00F81F7E"/>
    <w:rsid w:val="00F828B3"/>
    <w:rsid w:val="00F84FB4"/>
    <w:rsid w:val="00F858FA"/>
    <w:rsid w:val="00F916D2"/>
    <w:rsid w:val="00F91C67"/>
    <w:rsid w:val="00F965A6"/>
    <w:rsid w:val="00FA4A9C"/>
    <w:rsid w:val="00FB0619"/>
    <w:rsid w:val="00FB3C78"/>
    <w:rsid w:val="00FB4601"/>
    <w:rsid w:val="00FB50C7"/>
    <w:rsid w:val="00FC0BFE"/>
    <w:rsid w:val="00FC197E"/>
    <w:rsid w:val="00FC1F4A"/>
    <w:rsid w:val="00FC2442"/>
    <w:rsid w:val="00FC254E"/>
    <w:rsid w:val="00FC77B2"/>
    <w:rsid w:val="00FD5BE4"/>
    <w:rsid w:val="00FD6524"/>
    <w:rsid w:val="00FD73FF"/>
    <w:rsid w:val="00FE0AF2"/>
    <w:rsid w:val="00FE2B58"/>
    <w:rsid w:val="00FE2E86"/>
    <w:rsid w:val="00FE368B"/>
    <w:rsid w:val="00FE72C4"/>
    <w:rsid w:val="00FE736D"/>
    <w:rsid w:val="00FE7C4E"/>
    <w:rsid w:val="00FF0595"/>
    <w:rsid w:val="00FF0812"/>
    <w:rsid w:val="00FF448F"/>
    <w:rsid w:val="00FF5387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C658"/>
  <w15:chartTrackingRefBased/>
  <w15:docId w15:val="{F9CCB37F-593A-429B-83F3-1B2512C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7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71C0-E0EE-4F04-94CB-3F3E8EE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Öhrn</dc:creator>
  <cp:keywords/>
  <dc:description/>
  <cp:lastModifiedBy>Lars Axelsson</cp:lastModifiedBy>
  <cp:revision>5</cp:revision>
  <cp:lastPrinted>2022-10-15T21:54:00Z</cp:lastPrinted>
  <dcterms:created xsi:type="dcterms:W3CDTF">2025-11-25T20:34:00Z</dcterms:created>
  <dcterms:modified xsi:type="dcterms:W3CDTF">2025-11-25T20:41:00Z</dcterms:modified>
</cp:coreProperties>
</file>